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5766" w14:textId="77777777" w:rsidR="00015B9E" w:rsidRPr="00A077F5" w:rsidRDefault="00015B9E" w:rsidP="00015B9E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65947B54" w14:textId="77777777" w:rsidR="00E223F6" w:rsidRDefault="0045216A" w:rsidP="0069052C">
      <w:pPr>
        <w:snapToGrid w:val="0"/>
        <w:spacing w:beforeLines="100" w:before="312" w:line="243" w:lineRule="atLeast"/>
        <w:jc w:val="center"/>
        <w:rPr>
          <w:rFonts w:ascii="黑体" w:eastAsia="黑体" w:hAnsi="黑体" w:cs="宋体"/>
          <w:b/>
          <w:color w:val="000000"/>
          <w:kern w:val="0"/>
          <w:sz w:val="44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28"/>
        </w:rPr>
        <w:t>电子与信息工程学院</w:t>
      </w:r>
    </w:p>
    <w:p w14:paraId="63132CEC" w14:textId="77777777" w:rsidR="00E223F6" w:rsidRDefault="00E223F6" w:rsidP="0069052C">
      <w:pPr>
        <w:snapToGrid w:val="0"/>
        <w:spacing w:beforeLines="100" w:before="312" w:line="243" w:lineRule="atLeast"/>
        <w:jc w:val="center"/>
        <w:rPr>
          <w:rFonts w:ascii="黑体" w:eastAsia="黑体" w:hAnsi="黑体" w:cs="宋体"/>
          <w:b/>
          <w:color w:val="000000"/>
          <w:kern w:val="0"/>
          <w:sz w:val="44"/>
          <w:szCs w:val="28"/>
        </w:rPr>
      </w:pPr>
    </w:p>
    <w:p w14:paraId="1FF8C1CB" w14:textId="0C4C3829" w:rsidR="00015B9E" w:rsidRPr="00854B64" w:rsidRDefault="0045216A" w:rsidP="0069052C">
      <w:pPr>
        <w:snapToGrid w:val="0"/>
        <w:spacing w:beforeLines="100" w:before="312" w:line="243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28"/>
        </w:rPr>
        <w:t>高水平</w:t>
      </w:r>
      <w:r w:rsidR="00015B9E" w:rsidRPr="00854B64">
        <w:rPr>
          <w:rFonts w:ascii="黑体" w:eastAsia="黑体" w:hAnsi="黑体" w:cs="宋体" w:hint="eastAsia"/>
          <w:b/>
          <w:color w:val="000000"/>
          <w:kern w:val="0"/>
          <w:sz w:val="44"/>
          <w:szCs w:val="28"/>
        </w:rPr>
        <w:t>教学成果培育项目</w:t>
      </w:r>
      <w:r w:rsidR="001520E9">
        <w:rPr>
          <w:rFonts w:ascii="黑体" w:eastAsia="黑体" w:hAnsi="黑体" w:cs="宋体" w:hint="eastAsia"/>
          <w:b/>
          <w:color w:val="000000"/>
          <w:kern w:val="0"/>
          <w:sz w:val="44"/>
          <w:szCs w:val="28"/>
        </w:rPr>
        <w:t>中期检查</w:t>
      </w:r>
      <w:r w:rsidR="00166DAA">
        <w:rPr>
          <w:rFonts w:ascii="黑体" w:eastAsia="黑体" w:hAnsi="黑体" w:hint="eastAsia"/>
          <w:sz w:val="44"/>
          <w:szCs w:val="44"/>
        </w:rPr>
        <w:t>表</w:t>
      </w:r>
    </w:p>
    <w:p w14:paraId="252F4524" w14:textId="77777777" w:rsidR="00015B9E" w:rsidRDefault="00015B9E" w:rsidP="00015B9E">
      <w:pPr>
        <w:rPr>
          <w:rFonts w:ascii="黑体" w:eastAsia="黑体"/>
          <w:sz w:val="30"/>
          <w:szCs w:val="30"/>
        </w:rPr>
      </w:pPr>
    </w:p>
    <w:p w14:paraId="217C38FE" w14:textId="3591245D" w:rsidR="00015B9E" w:rsidRDefault="00015B9E" w:rsidP="0069052C">
      <w:pPr>
        <w:snapToGrid w:val="0"/>
        <w:spacing w:beforeLines="50" w:before="156" w:line="243" w:lineRule="atLeast"/>
        <w:jc w:val="center"/>
        <w:rPr>
          <w:rFonts w:ascii="仿宋_GB2312" w:eastAsia="仿宋_GB2312"/>
          <w:sz w:val="32"/>
          <w:szCs w:val="32"/>
        </w:rPr>
      </w:pPr>
    </w:p>
    <w:p w14:paraId="1C2CD2E9" w14:textId="7EA40749" w:rsidR="00E223F6" w:rsidRDefault="00E223F6" w:rsidP="0069052C">
      <w:pPr>
        <w:snapToGrid w:val="0"/>
        <w:spacing w:beforeLines="50" w:before="156" w:line="243" w:lineRule="atLeast"/>
        <w:jc w:val="center"/>
        <w:rPr>
          <w:rFonts w:ascii="仿宋_GB2312" w:eastAsia="仿宋_GB2312"/>
          <w:sz w:val="32"/>
          <w:szCs w:val="32"/>
        </w:rPr>
      </w:pPr>
    </w:p>
    <w:p w14:paraId="75B88922" w14:textId="4371C2E1" w:rsidR="00E223F6" w:rsidRDefault="00E223F6" w:rsidP="0069052C">
      <w:pPr>
        <w:snapToGrid w:val="0"/>
        <w:spacing w:beforeLines="50" w:before="156" w:line="243" w:lineRule="atLeast"/>
        <w:jc w:val="center"/>
        <w:rPr>
          <w:rFonts w:ascii="仿宋_GB2312" w:eastAsia="仿宋_GB2312"/>
          <w:sz w:val="32"/>
          <w:szCs w:val="32"/>
        </w:rPr>
      </w:pPr>
    </w:p>
    <w:p w14:paraId="7E4E105F" w14:textId="77777777" w:rsidR="00E223F6" w:rsidRDefault="00E223F6" w:rsidP="0069052C">
      <w:pPr>
        <w:snapToGrid w:val="0"/>
        <w:spacing w:beforeLines="50" w:before="156" w:line="243" w:lineRule="atLeast"/>
        <w:jc w:val="center"/>
        <w:rPr>
          <w:rFonts w:ascii="仿宋_GB2312" w:eastAsia="仿宋_GB2312"/>
          <w:sz w:val="32"/>
          <w:szCs w:val="32"/>
        </w:rPr>
      </w:pPr>
    </w:p>
    <w:p w14:paraId="35A3239E" w14:textId="77777777" w:rsidR="00015B9E" w:rsidRPr="00A42C76" w:rsidRDefault="00015B9E" w:rsidP="00015B9E">
      <w:pPr>
        <w:spacing w:line="400" w:lineRule="exact"/>
        <w:ind w:right="640" w:firstLineChars="400" w:firstLine="128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32"/>
          <w:szCs w:val="32"/>
        </w:rPr>
        <w:t>项 目</w:t>
      </w:r>
      <w:r w:rsidRPr="005B4A97">
        <w:rPr>
          <w:rFonts w:ascii="仿宋_GB2312" w:eastAsia="仿宋_GB2312" w:hint="eastAsia"/>
          <w:bCs/>
          <w:sz w:val="32"/>
          <w:szCs w:val="32"/>
        </w:rPr>
        <w:t xml:space="preserve"> 名 称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 w:rsidRPr="00A42C76">
        <w:rPr>
          <w:rFonts w:ascii="仿宋_GB2312" w:eastAsia="仿宋_GB2312" w:hint="eastAsia"/>
          <w:bCs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bCs/>
          <w:sz w:val="32"/>
          <w:szCs w:val="32"/>
          <w:u w:val="single"/>
        </w:rPr>
        <w:t xml:space="preserve">                     </w:t>
      </w:r>
    </w:p>
    <w:p w14:paraId="4E9A38D8" w14:textId="77777777" w:rsidR="00015B9E" w:rsidRPr="00A1149A" w:rsidRDefault="00015B9E" w:rsidP="00015B9E">
      <w:pPr>
        <w:adjustRightInd w:val="0"/>
        <w:snapToGrid w:val="0"/>
        <w:spacing w:line="640" w:lineRule="exact"/>
        <w:ind w:firstLineChars="400" w:firstLine="128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负  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责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 xml:space="preserve">  人</w:t>
      </w:r>
      <w:r w:rsidRPr="005B4A97"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  <w:u w:val="single"/>
        </w:rPr>
        <w:t xml:space="preserve">                        </w:t>
      </w:r>
    </w:p>
    <w:p w14:paraId="1AA08C32" w14:textId="77777777" w:rsidR="00015B9E" w:rsidRDefault="00015B9E" w:rsidP="0069052C">
      <w:pPr>
        <w:snapToGrid w:val="0"/>
        <w:spacing w:beforeLines="50" w:before="156" w:line="532" w:lineRule="atLeas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 系 电 话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</w:t>
      </w:r>
    </w:p>
    <w:p w14:paraId="1C2F16EF" w14:textId="77777777" w:rsidR="00015B9E" w:rsidRPr="005B4A97" w:rsidRDefault="00B121A6" w:rsidP="00015B9E">
      <w:pPr>
        <w:adjustRightInd w:val="0"/>
        <w:snapToGrid w:val="0"/>
        <w:spacing w:line="640" w:lineRule="exact"/>
        <w:ind w:firstLineChars="400" w:firstLine="1280"/>
        <w:outlineLvl w:val="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电 子 信 箱</w:t>
      </w:r>
      <w:r w:rsidR="00015B9E" w:rsidRPr="005B4A97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015B9E" w:rsidRPr="00A1149A">
        <w:rPr>
          <w:rFonts w:ascii="仿宋_GB2312" w:eastAsia="仿宋_GB2312" w:hint="eastAsia"/>
          <w:bCs/>
          <w:sz w:val="32"/>
          <w:szCs w:val="32"/>
          <w:u w:val="single"/>
        </w:rPr>
        <w:t xml:space="preserve">  </w:t>
      </w:r>
      <w:r w:rsidR="00015B9E">
        <w:rPr>
          <w:rFonts w:ascii="仿宋_GB2312" w:eastAsia="仿宋_GB2312" w:hint="eastAsia"/>
          <w:bCs/>
          <w:sz w:val="32"/>
          <w:szCs w:val="32"/>
          <w:u w:val="single"/>
        </w:rPr>
        <w:t xml:space="preserve">                      </w:t>
      </w:r>
    </w:p>
    <w:p w14:paraId="558F8E36" w14:textId="77777777" w:rsidR="00015B9E" w:rsidRDefault="00015B9E" w:rsidP="0069052C">
      <w:pPr>
        <w:snapToGrid w:val="0"/>
        <w:spacing w:beforeLines="50" w:before="156" w:line="532" w:lineRule="atLeast"/>
        <w:rPr>
          <w:rFonts w:ascii="仿宋_GB2312" w:eastAsia="仿宋_GB2312"/>
          <w:sz w:val="32"/>
          <w:szCs w:val="32"/>
        </w:rPr>
      </w:pPr>
    </w:p>
    <w:p w14:paraId="7F4FA114" w14:textId="71AF4421" w:rsidR="00015B9E" w:rsidRDefault="00015B9E" w:rsidP="0069052C">
      <w:pPr>
        <w:snapToGrid w:val="0"/>
        <w:spacing w:beforeLines="50" w:before="156" w:line="532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</w:p>
    <w:p w14:paraId="6BD5A37E" w14:textId="7DEDFC33" w:rsidR="00E223F6" w:rsidRDefault="00E223F6" w:rsidP="0069052C">
      <w:pPr>
        <w:snapToGrid w:val="0"/>
        <w:spacing w:beforeLines="50" w:before="156" w:line="532" w:lineRule="atLeast"/>
        <w:rPr>
          <w:rFonts w:ascii="仿宋_GB2312" w:eastAsia="仿宋_GB2312"/>
          <w:sz w:val="32"/>
          <w:szCs w:val="32"/>
        </w:rPr>
      </w:pPr>
    </w:p>
    <w:p w14:paraId="2DF1323B" w14:textId="1920C519" w:rsidR="00E223F6" w:rsidRDefault="00E223F6" w:rsidP="0069052C">
      <w:pPr>
        <w:snapToGrid w:val="0"/>
        <w:spacing w:beforeLines="50" w:before="156" w:line="532" w:lineRule="atLeast"/>
        <w:rPr>
          <w:rFonts w:ascii="仿宋_GB2312" w:eastAsia="仿宋_GB2312"/>
          <w:sz w:val="32"/>
          <w:szCs w:val="32"/>
        </w:rPr>
      </w:pPr>
    </w:p>
    <w:p w14:paraId="5B250080" w14:textId="77777777" w:rsidR="00E223F6" w:rsidRDefault="00E223F6" w:rsidP="0069052C">
      <w:pPr>
        <w:snapToGrid w:val="0"/>
        <w:spacing w:beforeLines="50" w:before="156" w:line="532" w:lineRule="atLeast"/>
        <w:rPr>
          <w:rFonts w:ascii="仿宋_GB2312" w:eastAsia="仿宋_GB2312"/>
          <w:sz w:val="32"/>
          <w:szCs w:val="32"/>
        </w:rPr>
      </w:pPr>
    </w:p>
    <w:p w14:paraId="2CE378F3" w14:textId="77777777" w:rsidR="00015B9E" w:rsidRPr="00854B64" w:rsidRDefault="0045216A" w:rsidP="0069052C">
      <w:pPr>
        <w:snapToGrid w:val="0"/>
        <w:spacing w:beforeLines="50" w:before="156" w:line="532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子与信息工程</w:t>
      </w:r>
      <w:r w:rsidR="00015B9E" w:rsidRPr="00854B64">
        <w:rPr>
          <w:rFonts w:ascii="黑体" w:eastAsia="黑体" w:hAnsi="黑体" w:hint="eastAsia"/>
          <w:sz w:val="32"/>
          <w:szCs w:val="32"/>
        </w:rPr>
        <w:t>学院制</w:t>
      </w:r>
    </w:p>
    <w:p w14:paraId="2DA3BF58" w14:textId="2C1BEE3B" w:rsidR="00015B9E" w:rsidRPr="00854B64" w:rsidRDefault="00015B9E" w:rsidP="0069052C">
      <w:pPr>
        <w:snapToGrid w:val="0"/>
        <w:spacing w:beforeLines="50" w:before="156" w:line="544" w:lineRule="atLeast"/>
        <w:jc w:val="center"/>
        <w:rPr>
          <w:rFonts w:ascii="黑体" w:eastAsia="黑体" w:hAnsi="黑体"/>
          <w:sz w:val="32"/>
          <w:szCs w:val="32"/>
        </w:rPr>
      </w:pPr>
      <w:r w:rsidRPr="00854B64">
        <w:rPr>
          <w:rFonts w:ascii="黑体" w:eastAsia="黑体" w:hAnsi="黑体" w:hint="eastAsia"/>
          <w:sz w:val="32"/>
          <w:szCs w:val="32"/>
        </w:rPr>
        <w:t>二○一</w:t>
      </w:r>
      <w:r w:rsidR="001520E9">
        <w:rPr>
          <w:rFonts w:ascii="黑体" w:eastAsia="黑体" w:hAnsi="黑体" w:hint="eastAsia"/>
          <w:sz w:val="32"/>
          <w:szCs w:val="32"/>
        </w:rPr>
        <w:t>九</w:t>
      </w:r>
      <w:r w:rsidRPr="00854B64">
        <w:rPr>
          <w:rFonts w:ascii="黑体" w:eastAsia="黑体" w:hAnsi="黑体" w:hint="eastAsia"/>
          <w:sz w:val="32"/>
          <w:szCs w:val="32"/>
        </w:rPr>
        <w:t>年</w:t>
      </w:r>
      <w:r w:rsidR="001520E9">
        <w:rPr>
          <w:rFonts w:ascii="黑体" w:eastAsia="黑体" w:hAnsi="黑体" w:hint="eastAsia"/>
          <w:sz w:val="32"/>
          <w:szCs w:val="32"/>
        </w:rPr>
        <w:t>八</w:t>
      </w:r>
      <w:r w:rsidRPr="00854B64">
        <w:rPr>
          <w:rFonts w:ascii="黑体" w:eastAsia="黑体" w:hAnsi="黑体" w:hint="eastAsia"/>
          <w:sz w:val="32"/>
          <w:szCs w:val="32"/>
        </w:rPr>
        <w:t>月</w:t>
      </w:r>
    </w:p>
    <w:p w14:paraId="7DF06E3A" w14:textId="77777777" w:rsidR="006C536D" w:rsidRDefault="006C536D" w:rsidP="0069052C">
      <w:pPr>
        <w:snapToGrid w:val="0"/>
        <w:spacing w:afterLines="50" w:after="156" w:line="544" w:lineRule="atLeast"/>
        <w:rPr>
          <w:rFonts w:ascii="仿宋_GB2312" w:eastAsia="仿宋_GB2312"/>
          <w:sz w:val="24"/>
        </w:rPr>
        <w:sectPr w:rsidR="006C536D" w:rsidSect="00AB3FCF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9"/>
        <w:gridCol w:w="130"/>
        <w:gridCol w:w="1070"/>
        <w:gridCol w:w="1156"/>
        <w:gridCol w:w="944"/>
        <w:gridCol w:w="342"/>
        <w:gridCol w:w="828"/>
        <w:gridCol w:w="766"/>
        <w:gridCol w:w="2540"/>
      </w:tblGrid>
      <w:tr w:rsidR="001520E9" w:rsidRPr="00160379" w14:paraId="40AEB341" w14:textId="77777777" w:rsidTr="003D382D">
        <w:trPr>
          <w:cantSplit/>
          <w:trHeight w:val="604"/>
        </w:trPr>
        <w:tc>
          <w:tcPr>
            <w:tcW w:w="2071" w:type="dxa"/>
            <w:gridSpan w:val="4"/>
            <w:vAlign w:val="center"/>
          </w:tcPr>
          <w:p w14:paraId="3D9F116B" w14:textId="77777777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ascii="仿宋_GB2312" w:eastAsia="仿宋_GB2312"/>
                <w:b/>
                <w:sz w:val="36"/>
                <w:szCs w:val="36"/>
              </w:rPr>
              <w:lastRenderedPageBreak/>
              <w:br w:type="page"/>
            </w:r>
            <w:r>
              <w:rPr>
                <w:rFonts w:ascii="仿宋_GB2312" w:eastAsia="仿宋_GB2312"/>
                <w:b/>
                <w:sz w:val="36"/>
                <w:szCs w:val="36"/>
              </w:rPr>
              <w:br w:type="page"/>
            </w:r>
            <w:r>
              <w:rPr>
                <w:rFonts w:hint="eastAsia"/>
              </w:rPr>
              <w:t>项目名称</w:t>
            </w:r>
          </w:p>
        </w:tc>
        <w:tc>
          <w:tcPr>
            <w:tcW w:w="6576" w:type="dxa"/>
            <w:gridSpan w:val="6"/>
            <w:vAlign w:val="center"/>
          </w:tcPr>
          <w:p w14:paraId="1A6C1D5A" w14:textId="77777777" w:rsidR="001520E9" w:rsidRPr="0095480F" w:rsidRDefault="001520E9" w:rsidP="008E7CCD">
            <w:pPr>
              <w:adjustRightInd w:val="0"/>
              <w:snapToGrid w:val="0"/>
            </w:pPr>
          </w:p>
        </w:tc>
      </w:tr>
      <w:tr w:rsidR="001520E9" w14:paraId="1B4C9ABF" w14:textId="77777777" w:rsidTr="003D382D">
        <w:trPr>
          <w:cantSplit/>
          <w:trHeight w:val="604"/>
        </w:trPr>
        <w:tc>
          <w:tcPr>
            <w:tcW w:w="2071" w:type="dxa"/>
            <w:gridSpan w:val="4"/>
            <w:vAlign w:val="center"/>
          </w:tcPr>
          <w:p w14:paraId="3BCB9157" w14:textId="77777777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156" w:type="dxa"/>
            <w:vAlign w:val="center"/>
          </w:tcPr>
          <w:p w14:paraId="0B939518" w14:textId="77777777" w:rsidR="001520E9" w:rsidRDefault="001520E9" w:rsidP="008E7CCD">
            <w:pPr>
              <w:adjustRightInd w:val="0"/>
              <w:snapToGrid w:val="0"/>
              <w:jc w:val="center"/>
            </w:pPr>
          </w:p>
        </w:tc>
        <w:tc>
          <w:tcPr>
            <w:tcW w:w="944" w:type="dxa"/>
            <w:vAlign w:val="center"/>
          </w:tcPr>
          <w:p w14:paraId="37CB6F12" w14:textId="77777777" w:rsidR="001520E9" w:rsidRDefault="001520E9" w:rsidP="008E7CCD">
            <w:pPr>
              <w:adjustRightInd w:val="0"/>
              <w:snapToGrid w:val="0"/>
              <w:ind w:left="105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70" w:type="dxa"/>
            <w:gridSpan w:val="2"/>
            <w:vAlign w:val="center"/>
          </w:tcPr>
          <w:p w14:paraId="1270C59B" w14:textId="77777777" w:rsidR="001520E9" w:rsidRDefault="001520E9" w:rsidP="008E7CCD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vAlign w:val="center"/>
          </w:tcPr>
          <w:p w14:paraId="0B598A67" w14:textId="77777777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40" w:type="dxa"/>
            <w:vAlign w:val="center"/>
          </w:tcPr>
          <w:p w14:paraId="051F42A6" w14:textId="77777777" w:rsidR="001520E9" w:rsidRDefault="001520E9" w:rsidP="008E7CCD">
            <w:pPr>
              <w:adjustRightInd w:val="0"/>
              <w:snapToGrid w:val="0"/>
              <w:jc w:val="center"/>
            </w:pPr>
          </w:p>
        </w:tc>
      </w:tr>
      <w:tr w:rsidR="001520E9" w14:paraId="2DB3A564" w14:textId="77777777" w:rsidTr="003D382D">
        <w:trPr>
          <w:cantSplit/>
          <w:trHeight w:val="669"/>
        </w:trPr>
        <w:tc>
          <w:tcPr>
            <w:tcW w:w="871" w:type="dxa"/>
            <w:gridSpan w:val="2"/>
            <w:vMerge w:val="restart"/>
            <w:tcBorders>
              <w:bottom w:val="nil"/>
            </w:tcBorders>
            <w:vAlign w:val="center"/>
          </w:tcPr>
          <w:p w14:paraId="64D94CF4" w14:textId="77777777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工作参与人员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7F6A15FC" w14:textId="77777777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3DA7396" w14:textId="77777777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6E682DD8" w14:textId="1EDB16E9" w:rsidR="001520E9" w:rsidRDefault="001520E9" w:rsidP="008E7CC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在项目中的分工</w:t>
            </w:r>
          </w:p>
        </w:tc>
      </w:tr>
      <w:tr w:rsidR="001520E9" w:rsidRPr="00DF6C65" w14:paraId="1C96D544" w14:textId="77777777" w:rsidTr="003D382D">
        <w:trPr>
          <w:cantSplit/>
          <w:trHeight w:val="605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5FDCB2C9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30C3B179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5E7C2A60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2FB06170" w14:textId="77777777" w:rsidR="001520E9" w:rsidRPr="00DF6C65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DF6C65" w14:paraId="6334B757" w14:textId="77777777" w:rsidTr="003D382D">
        <w:trPr>
          <w:cantSplit/>
          <w:trHeight w:val="605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6180416E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05B0DDA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02F2576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17383ACE" w14:textId="77777777" w:rsidR="001520E9" w:rsidRPr="00BA6EB2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DF6C65" w14:paraId="60EB0B7E" w14:textId="77777777" w:rsidTr="003D382D">
        <w:trPr>
          <w:cantSplit/>
          <w:trHeight w:val="630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786A81E2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2905AFEB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5A3A84BD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1FDF9F32" w14:textId="77777777" w:rsidR="001520E9" w:rsidRPr="00DF6C65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DF6C65" w14:paraId="783057A1" w14:textId="77777777" w:rsidTr="003D382D">
        <w:trPr>
          <w:cantSplit/>
          <w:trHeight w:val="630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3424C1CE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012BDE4C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0AFBB0A7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4FD6A2CC" w14:textId="77777777" w:rsidR="001520E9" w:rsidRPr="00DF6C65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  <w:bookmarkStart w:id="0" w:name="_GoBack"/>
        <w:bookmarkEnd w:id="0"/>
      </w:tr>
      <w:tr w:rsidR="001520E9" w:rsidRPr="00DF6C65" w14:paraId="1296BA22" w14:textId="77777777" w:rsidTr="003D382D">
        <w:trPr>
          <w:cantSplit/>
          <w:trHeight w:val="630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719EAE6D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6F967E03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7B6D2103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06BCC323" w14:textId="77777777" w:rsidR="001520E9" w:rsidRPr="00DF6C65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DF6C65" w14:paraId="6F2E9EFB" w14:textId="77777777" w:rsidTr="003D382D">
        <w:trPr>
          <w:cantSplit/>
          <w:trHeight w:val="630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3B6F6878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3C078D53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08C578CE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26B7AB2D" w14:textId="77777777" w:rsidR="001520E9" w:rsidRPr="00DF6C65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DF6C65" w14:paraId="239C516A" w14:textId="77777777" w:rsidTr="003D382D">
        <w:trPr>
          <w:cantSplit/>
          <w:trHeight w:val="630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6A9607E1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8B936F4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47DFDEB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7708B1DD" w14:textId="77777777" w:rsidR="001520E9" w:rsidRPr="00DF6C65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DF6C65" w14:paraId="2D039CE8" w14:textId="77777777" w:rsidTr="003D382D">
        <w:trPr>
          <w:cantSplit/>
          <w:trHeight w:val="630"/>
        </w:trPr>
        <w:tc>
          <w:tcPr>
            <w:tcW w:w="871" w:type="dxa"/>
            <w:gridSpan w:val="2"/>
            <w:vMerge/>
            <w:tcBorders>
              <w:bottom w:val="nil"/>
            </w:tcBorders>
          </w:tcPr>
          <w:p w14:paraId="3EEC192A" w14:textId="77777777" w:rsidR="001520E9" w:rsidRDefault="001520E9" w:rsidP="008E7CCD">
            <w:pPr>
              <w:spacing w:line="360" w:lineRule="auto"/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028E28F1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2C5605F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5420" w:type="dxa"/>
            <w:gridSpan w:val="5"/>
            <w:tcBorders>
              <w:bottom w:val="nil"/>
            </w:tcBorders>
            <w:vAlign w:val="center"/>
          </w:tcPr>
          <w:p w14:paraId="1BAF3EA9" w14:textId="77777777" w:rsidR="001520E9" w:rsidRPr="00230586" w:rsidRDefault="001520E9" w:rsidP="008E7CCD">
            <w:pPr>
              <w:adjustRightInd w:val="0"/>
              <w:snapToGrid w:val="0"/>
              <w:jc w:val="center"/>
              <w:rPr>
                <w:rFonts w:ascii="华文行楷" w:eastAsia="华文行楷"/>
              </w:rPr>
            </w:pPr>
          </w:p>
        </w:tc>
      </w:tr>
      <w:tr w:rsidR="001520E9" w:rsidRPr="00E223F6" w14:paraId="70DC4F90" w14:textId="77777777" w:rsidTr="003D382D">
        <w:tblPrEx>
          <w:jc w:val="center"/>
          <w:tblInd w:w="0" w:type="dxa"/>
        </w:tblPrEx>
        <w:trPr>
          <w:cantSplit/>
          <w:trHeight w:val="503"/>
          <w:jc w:val="center"/>
        </w:trPr>
        <w:tc>
          <w:tcPr>
            <w:tcW w:w="8647" w:type="dxa"/>
            <w:gridSpan w:val="10"/>
            <w:vAlign w:val="center"/>
          </w:tcPr>
          <w:p w14:paraId="7EA73D01" w14:textId="77777777" w:rsidR="001520E9" w:rsidRDefault="001520E9" w:rsidP="008E7CCD">
            <w:pPr>
              <w:adjustRightInd w:val="0"/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</w:rPr>
              <w:t>下拨经费总额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元；支出经费：</w:t>
            </w:r>
            <w:r>
              <w:rPr>
                <w:rFonts w:ascii="华文行楷" w:eastAsia="华文行楷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元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剩余经费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</w:rPr>
              <w:t>元</w:t>
            </w:r>
          </w:p>
        </w:tc>
      </w:tr>
      <w:tr w:rsidR="001520E9" w14:paraId="2C67552C" w14:textId="77777777" w:rsidTr="003D382D">
        <w:tblPrEx>
          <w:jc w:val="center"/>
          <w:tblInd w:w="0" w:type="dxa"/>
        </w:tblPrEx>
        <w:trPr>
          <w:cantSplit/>
          <w:trHeight w:val="495"/>
          <w:jc w:val="center"/>
        </w:trPr>
        <w:tc>
          <w:tcPr>
            <w:tcW w:w="812" w:type="dxa"/>
            <w:vMerge w:val="restart"/>
            <w:vAlign w:val="center"/>
          </w:tcPr>
          <w:p w14:paraId="4EE53F6C" w14:textId="77777777" w:rsidR="001520E9" w:rsidRDefault="001520E9" w:rsidP="008E7CCD">
            <w:pPr>
              <w:spacing w:line="460" w:lineRule="exact"/>
              <w:jc w:val="center"/>
            </w:pPr>
            <w:r>
              <w:rPr>
                <w:rFonts w:hint="eastAsia"/>
              </w:rPr>
              <w:t>经费支出情况</w:t>
            </w:r>
          </w:p>
        </w:tc>
        <w:tc>
          <w:tcPr>
            <w:tcW w:w="3701" w:type="dxa"/>
            <w:gridSpan w:val="6"/>
            <w:vAlign w:val="center"/>
          </w:tcPr>
          <w:p w14:paraId="4BBEF2AB" w14:textId="77777777" w:rsidR="001520E9" w:rsidRPr="00E3155D" w:rsidRDefault="001520E9" w:rsidP="008E7CCD">
            <w:pPr>
              <w:adjustRightInd w:val="0"/>
              <w:snapToGrid w:val="0"/>
              <w:jc w:val="center"/>
            </w:pPr>
            <w:r w:rsidRPr="00E3155D">
              <w:rPr>
                <w:rFonts w:hint="eastAsia"/>
              </w:rPr>
              <w:t>支出项目内容</w:t>
            </w:r>
          </w:p>
        </w:tc>
        <w:tc>
          <w:tcPr>
            <w:tcW w:w="4134" w:type="dxa"/>
            <w:gridSpan w:val="3"/>
            <w:vAlign w:val="center"/>
          </w:tcPr>
          <w:p w14:paraId="77705B31" w14:textId="77777777" w:rsidR="001520E9" w:rsidRPr="00E3155D" w:rsidRDefault="001520E9" w:rsidP="008E7CCD">
            <w:pPr>
              <w:adjustRightInd w:val="0"/>
              <w:snapToGrid w:val="0"/>
              <w:jc w:val="center"/>
            </w:pPr>
            <w:r w:rsidRPr="00E3155D">
              <w:rPr>
                <w:rFonts w:hint="eastAsia"/>
              </w:rPr>
              <w:t>支出金额（元）</w:t>
            </w:r>
          </w:p>
        </w:tc>
      </w:tr>
      <w:tr w:rsidR="001520E9" w14:paraId="4D94E3E5" w14:textId="77777777" w:rsidTr="003D382D">
        <w:tblPrEx>
          <w:jc w:val="center"/>
          <w:tblInd w:w="0" w:type="dxa"/>
        </w:tblPrEx>
        <w:trPr>
          <w:cantSplit/>
          <w:trHeight w:val="459"/>
          <w:jc w:val="center"/>
        </w:trPr>
        <w:tc>
          <w:tcPr>
            <w:tcW w:w="812" w:type="dxa"/>
            <w:vMerge/>
            <w:vAlign w:val="bottom"/>
          </w:tcPr>
          <w:p w14:paraId="133B41E5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vAlign w:val="center"/>
          </w:tcPr>
          <w:p w14:paraId="635B978D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vAlign w:val="center"/>
          </w:tcPr>
          <w:p w14:paraId="4BD1E040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2D066D18" w14:textId="77777777" w:rsidTr="003D382D">
        <w:tblPrEx>
          <w:jc w:val="center"/>
          <w:tblInd w:w="0" w:type="dxa"/>
        </w:tblPrEx>
        <w:trPr>
          <w:cantSplit/>
          <w:trHeight w:val="451"/>
          <w:jc w:val="center"/>
        </w:trPr>
        <w:tc>
          <w:tcPr>
            <w:tcW w:w="812" w:type="dxa"/>
            <w:vMerge/>
            <w:vAlign w:val="bottom"/>
          </w:tcPr>
          <w:p w14:paraId="63F7B091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vAlign w:val="center"/>
          </w:tcPr>
          <w:p w14:paraId="303D857D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vAlign w:val="center"/>
          </w:tcPr>
          <w:p w14:paraId="4336EBF2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2621FB25" w14:textId="77777777" w:rsidTr="003D382D">
        <w:tblPrEx>
          <w:jc w:val="center"/>
          <w:tblInd w:w="0" w:type="dxa"/>
        </w:tblPrEx>
        <w:trPr>
          <w:cantSplit/>
          <w:trHeight w:val="456"/>
          <w:jc w:val="center"/>
        </w:trPr>
        <w:tc>
          <w:tcPr>
            <w:tcW w:w="812" w:type="dxa"/>
            <w:vMerge/>
            <w:vAlign w:val="bottom"/>
          </w:tcPr>
          <w:p w14:paraId="6A9404D0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vAlign w:val="center"/>
          </w:tcPr>
          <w:p w14:paraId="4B898A43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vAlign w:val="center"/>
          </w:tcPr>
          <w:p w14:paraId="7689F8FD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193C2214" w14:textId="77777777" w:rsidTr="003D382D">
        <w:tblPrEx>
          <w:jc w:val="center"/>
          <w:tblInd w:w="0" w:type="dxa"/>
        </w:tblPrEx>
        <w:trPr>
          <w:cantSplit/>
          <w:trHeight w:val="447"/>
          <w:jc w:val="center"/>
        </w:trPr>
        <w:tc>
          <w:tcPr>
            <w:tcW w:w="812" w:type="dxa"/>
            <w:vMerge/>
            <w:vAlign w:val="bottom"/>
          </w:tcPr>
          <w:p w14:paraId="00AC9063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center"/>
          </w:tcPr>
          <w:p w14:paraId="772BE68D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center"/>
          </w:tcPr>
          <w:p w14:paraId="6A389F17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1A0DD582" w14:textId="77777777" w:rsidTr="003D382D">
        <w:tblPrEx>
          <w:jc w:val="center"/>
          <w:tblInd w:w="0" w:type="dxa"/>
        </w:tblPrEx>
        <w:trPr>
          <w:cantSplit/>
          <w:trHeight w:val="453"/>
          <w:jc w:val="center"/>
        </w:trPr>
        <w:tc>
          <w:tcPr>
            <w:tcW w:w="812" w:type="dxa"/>
            <w:vMerge/>
            <w:vAlign w:val="bottom"/>
          </w:tcPr>
          <w:p w14:paraId="32F4223F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center"/>
          </w:tcPr>
          <w:p w14:paraId="5AD2A194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center"/>
          </w:tcPr>
          <w:p w14:paraId="5D8D8AAC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4B76B7EC" w14:textId="77777777" w:rsidTr="003D382D">
        <w:tblPrEx>
          <w:jc w:val="center"/>
          <w:tblInd w:w="0" w:type="dxa"/>
        </w:tblPrEx>
        <w:trPr>
          <w:cantSplit/>
          <w:trHeight w:val="453"/>
          <w:jc w:val="center"/>
        </w:trPr>
        <w:tc>
          <w:tcPr>
            <w:tcW w:w="812" w:type="dxa"/>
            <w:vMerge/>
            <w:vAlign w:val="bottom"/>
          </w:tcPr>
          <w:p w14:paraId="1FC49AB8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center"/>
          </w:tcPr>
          <w:p w14:paraId="54704B0D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center"/>
          </w:tcPr>
          <w:p w14:paraId="72FC1320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68B51F11" w14:textId="77777777" w:rsidTr="003D382D">
        <w:tblPrEx>
          <w:jc w:val="center"/>
          <w:tblInd w:w="0" w:type="dxa"/>
        </w:tblPrEx>
        <w:trPr>
          <w:cantSplit/>
          <w:trHeight w:val="453"/>
          <w:jc w:val="center"/>
        </w:trPr>
        <w:tc>
          <w:tcPr>
            <w:tcW w:w="812" w:type="dxa"/>
            <w:vMerge/>
            <w:vAlign w:val="bottom"/>
          </w:tcPr>
          <w:p w14:paraId="247AB7F8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center"/>
          </w:tcPr>
          <w:p w14:paraId="12F079C4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center"/>
          </w:tcPr>
          <w:p w14:paraId="2E7C116C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2604D2EE" w14:textId="77777777" w:rsidTr="003D382D">
        <w:tblPrEx>
          <w:jc w:val="center"/>
          <w:tblInd w:w="0" w:type="dxa"/>
        </w:tblPrEx>
        <w:trPr>
          <w:cantSplit/>
          <w:trHeight w:val="453"/>
          <w:jc w:val="center"/>
        </w:trPr>
        <w:tc>
          <w:tcPr>
            <w:tcW w:w="812" w:type="dxa"/>
            <w:vMerge/>
            <w:vAlign w:val="bottom"/>
          </w:tcPr>
          <w:p w14:paraId="0775D048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center"/>
          </w:tcPr>
          <w:p w14:paraId="4DC40C5C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</w:rPr>
            </w:pP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center"/>
          </w:tcPr>
          <w:p w14:paraId="751AF3B8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rFonts w:ascii="仿宋_GB2312" w:eastAsia="仿宋_GB2312" w:hAnsi="华文楷体"/>
                <w:sz w:val="28"/>
                <w:szCs w:val="28"/>
              </w:rPr>
            </w:pPr>
          </w:p>
        </w:tc>
      </w:tr>
      <w:tr w:rsidR="001520E9" w14:paraId="0FD53A72" w14:textId="77777777" w:rsidTr="003D382D">
        <w:tblPrEx>
          <w:jc w:val="center"/>
          <w:tblInd w:w="0" w:type="dxa"/>
        </w:tblPrEx>
        <w:trPr>
          <w:cantSplit/>
          <w:trHeight w:val="431"/>
          <w:jc w:val="center"/>
        </w:trPr>
        <w:tc>
          <w:tcPr>
            <w:tcW w:w="812" w:type="dxa"/>
            <w:vMerge/>
            <w:vAlign w:val="bottom"/>
          </w:tcPr>
          <w:p w14:paraId="221CBC52" w14:textId="77777777" w:rsidR="001520E9" w:rsidRDefault="001520E9" w:rsidP="008E7CCD">
            <w:pPr>
              <w:spacing w:line="460" w:lineRule="exact"/>
              <w:jc w:val="distribute"/>
            </w:pPr>
          </w:p>
        </w:tc>
        <w:tc>
          <w:tcPr>
            <w:tcW w:w="3701" w:type="dxa"/>
            <w:gridSpan w:val="6"/>
            <w:tcBorders>
              <w:bottom w:val="single" w:sz="4" w:space="0" w:color="auto"/>
            </w:tcBorders>
            <w:vAlign w:val="bottom"/>
          </w:tcPr>
          <w:p w14:paraId="437150AF" w14:textId="77777777" w:rsidR="001520E9" w:rsidRDefault="001520E9" w:rsidP="008E7CCD">
            <w:pPr>
              <w:spacing w:line="460" w:lineRule="exact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bottom"/>
          </w:tcPr>
          <w:p w14:paraId="6D311A92" w14:textId="77777777" w:rsidR="001520E9" w:rsidRPr="0095480F" w:rsidRDefault="001520E9" w:rsidP="008E7CC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520E9" w14:paraId="685983AA" w14:textId="77777777" w:rsidTr="003D382D">
        <w:tblPrEx>
          <w:jc w:val="center"/>
          <w:tblInd w:w="0" w:type="dxa"/>
        </w:tblPrEx>
        <w:trPr>
          <w:cantSplit/>
          <w:trHeight w:val="13718"/>
          <w:jc w:val="center"/>
        </w:trPr>
        <w:tc>
          <w:tcPr>
            <w:tcW w:w="1001" w:type="dxa"/>
            <w:gridSpan w:val="3"/>
            <w:vAlign w:val="center"/>
          </w:tcPr>
          <w:p w14:paraId="022FCE02" w14:textId="77777777" w:rsidR="001520E9" w:rsidRDefault="001520E9" w:rsidP="008E7CCD">
            <w:pPr>
              <w:spacing w:line="4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项目成果的主要特色及创新点</w:t>
            </w:r>
          </w:p>
        </w:tc>
        <w:tc>
          <w:tcPr>
            <w:tcW w:w="7646" w:type="dxa"/>
            <w:gridSpan w:val="7"/>
          </w:tcPr>
          <w:p w14:paraId="7EFEC4BE" w14:textId="77777777" w:rsidR="001520E9" w:rsidRDefault="001520E9" w:rsidP="008E7CCD">
            <w:pPr>
              <w:adjustRightInd w:val="0"/>
              <w:snapToGrid w:val="0"/>
              <w:spacing w:line="480" w:lineRule="exact"/>
            </w:pPr>
            <w:r>
              <w:rPr>
                <w:rFonts w:hint="eastAsia"/>
              </w:rPr>
              <w:t>简述项目预期的目标、采取的措施及完成情况：</w:t>
            </w:r>
          </w:p>
          <w:p w14:paraId="0ECE98B3" w14:textId="77777777" w:rsidR="001520E9" w:rsidRPr="003D1B45" w:rsidRDefault="001520E9" w:rsidP="008E7CCD">
            <w:pPr>
              <w:adjustRightInd w:val="0"/>
              <w:snapToGrid w:val="0"/>
              <w:rPr>
                <w:rFonts w:ascii="仿宋_GB2312" w:eastAsia="仿宋_GB2312" w:hAnsi="华文楷体"/>
              </w:rPr>
            </w:pPr>
          </w:p>
          <w:p w14:paraId="26C4D62F" w14:textId="07305A4B" w:rsidR="001520E9" w:rsidRPr="00B51DC1" w:rsidRDefault="001520E9" w:rsidP="008E7CCD">
            <w:pPr>
              <w:spacing w:line="480" w:lineRule="exact"/>
            </w:pPr>
          </w:p>
        </w:tc>
      </w:tr>
      <w:tr w:rsidR="001520E9" w14:paraId="405463DF" w14:textId="77777777" w:rsidTr="003D382D">
        <w:tblPrEx>
          <w:jc w:val="center"/>
          <w:tblInd w:w="0" w:type="dxa"/>
        </w:tblPrEx>
        <w:trPr>
          <w:cantSplit/>
          <w:trHeight w:val="13071"/>
          <w:jc w:val="center"/>
        </w:trPr>
        <w:tc>
          <w:tcPr>
            <w:tcW w:w="1001" w:type="dxa"/>
            <w:gridSpan w:val="3"/>
            <w:vAlign w:val="center"/>
          </w:tcPr>
          <w:p w14:paraId="4D1D129C" w14:textId="5AC65992" w:rsidR="001520E9" w:rsidRDefault="00E223F6" w:rsidP="008E7CCD">
            <w:pPr>
              <w:spacing w:line="480" w:lineRule="exact"/>
              <w:jc w:val="center"/>
            </w:pPr>
            <w:r>
              <w:rPr>
                <w:rFonts w:hint="eastAsia"/>
              </w:rPr>
              <w:lastRenderedPageBreak/>
              <w:t>已</w:t>
            </w:r>
            <w:r w:rsidR="001520E9">
              <w:rPr>
                <w:rFonts w:hint="eastAsia"/>
              </w:rPr>
              <w:t>取得的成</w:t>
            </w:r>
          </w:p>
          <w:p w14:paraId="6F5FBC31" w14:textId="77777777" w:rsidR="001520E9" w:rsidRDefault="001520E9" w:rsidP="008E7CCD">
            <w:pPr>
              <w:spacing w:line="480" w:lineRule="exact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646" w:type="dxa"/>
            <w:gridSpan w:val="7"/>
          </w:tcPr>
          <w:p w14:paraId="46C3959E" w14:textId="1AA1CBB3" w:rsidR="001520E9" w:rsidRDefault="001520E9" w:rsidP="008E7CCD">
            <w:pPr>
              <w:adjustRightInd w:val="0"/>
              <w:snapToGrid w:val="0"/>
              <w:spacing w:beforeLines="50" w:before="156" w:line="288" w:lineRule="auto"/>
            </w:pPr>
            <w:r>
              <w:rPr>
                <w:rFonts w:hint="eastAsia"/>
              </w:rPr>
              <w:t>详细列出项目</w:t>
            </w:r>
            <w:r w:rsidR="00E223F6">
              <w:rPr>
                <w:rFonts w:hint="eastAsia"/>
              </w:rPr>
              <w:t>截止到中期检查时间节点所</w:t>
            </w:r>
            <w:r>
              <w:rPr>
                <w:rFonts w:hint="eastAsia"/>
              </w:rPr>
              <w:t>取得的成果名称、成果形式：</w:t>
            </w:r>
          </w:p>
          <w:p w14:paraId="584FA4F1" w14:textId="77777777" w:rsidR="001520E9" w:rsidRPr="008F664B" w:rsidRDefault="001520E9" w:rsidP="008E7CCD">
            <w:pPr>
              <w:adjustRightInd w:val="0"/>
              <w:snapToGrid w:val="0"/>
              <w:spacing w:line="264" w:lineRule="auto"/>
              <w:rPr>
                <w:rFonts w:ascii="仿宋_GB2312" w:eastAsia="仿宋_GB2312" w:hAnsi="华文楷体"/>
              </w:rPr>
            </w:pPr>
          </w:p>
          <w:p w14:paraId="02778387" w14:textId="77777777" w:rsidR="001520E9" w:rsidRDefault="001520E9" w:rsidP="008E7CCD">
            <w:pPr>
              <w:adjustRightInd w:val="0"/>
              <w:snapToGrid w:val="0"/>
              <w:rPr>
                <w:rFonts w:eastAsia="华文行楷"/>
              </w:rPr>
            </w:pPr>
          </w:p>
          <w:p w14:paraId="3DFD7A94" w14:textId="77777777" w:rsidR="001520E9" w:rsidRPr="00135D26" w:rsidRDefault="001520E9" w:rsidP="008E7CCD">
            <w:pPr>
              <w:adjustRightInd w:val="0"/>
              <w:snapToGrid w:val="0"/>
              <w:rPr>
                <w:rFonts w:eastAsia="华文行楷"/>
              </w:rPr>
            </w:pPr>
          </w:p>
        </w:tc>
      </w:tr>
      <w:tr w:rsidR="001520E9" w14:paraId="488A6D2B" w14:textId="77777777" w:rsidTr="003D382D">
        <w:tblPrEx>
          <w:jc w:val="center"/>
          <w:tblInd w:w="0" w:type="dxa"/>
        </w:tblPrEx>
        <w:trPr>
          <w:cantSplit/>
          <w:trHeight w:val="3576"/>
          <w:jc w:val="center"/>
        </w:trPr>
        <w:tc>
          <w:tcPr>
            <w:tcW w:w="8647" w:type="dxa"/>
            <w:gridSpan w:val="10"/>
          </w:tcPr>
          <w:p w14:paraId="52F00E1D" w14:textId="77777777" w:rsidR="001520E9" w:rsidRDefault="001520E9" w:rsidP="008E7CCD">
            <w:pPr>
              <w:adjustRightInd w:val="0"/>
              <w:snapToGrid w:val="0"/>
              <w:spacing w:beforeLines="50" w:before="156"/>
            </w:pPr>
            <w:r>
              <w:rPr>
                <w:rFonts w:hint="eastAsia"/>
              </w:rPr>
              <w:lastRenderedPageBreak/>
              <w:t>与既定目标比较，有哪些未完成或部分完成？</w:t>
            </w:r>
          </w:p>
          <w:p w14:paraId="5E5A4809" w14:textId="77777777" w:rsidR="001520E9" w:rsidRPr="00C72A93" w:rsidRDefault="001520E9" w:rsidP="008E7CCD">
            <w:pPr>
              <w:adjustRightInd w:val="0"/>
              <w:snapToGrid w:val="0"/>
              <w:spacing w:beforeLines="20" w:before="62" w:line="264" w:lineRule="auto"/>
              <w:ind w:firstLineChars="203" w:firstLine="426"/>
            </w:pPr>
            <w:r>
              <w:rPr>
                <w:rFonts w:ascii="仿宋_GB2312" w:eastAsia="仿宋_GB2312" w:hAnsi="华文楷体" w:hint="eastAsia"/>
              </w:rPr>
              <w:t xml:space="preserve"> </w:t>
            </w:r>
          </w:p>
        </w:tc>
      </w:tr>
      <w:tr w:rsidR="001520E9" w14:paraId="73E8E118" w14:textId="77777777" w:rsidTr="003D382D">
        <w:tblPrEx>
          <w:jc w:val="center"/>
          <w:tblInd w:w="0" w:type="dxa"/>
        </w:tblPrEx>
        <w:trPr>
          <w:cantSplit/>
          <w:trHeight w:val="6059"/>
          <w:jc w:val="center"/>
        </w:trPr>
        <w:tc>
          <w:tcPr>
            <w:tcW w:w="8647" w:type="dxa"/>
            <w:gridSpan w:val="10"/>
            <w:tcBorders>
              <w:bottom w:val="single" w:sz="4" w:space="0" w:color="auto"/>
            </w:tcBorders>
          </w:tcPr>
          <w:p w14:paraId="52DBBFF3" w14:textId="1251334B" w:rsidR="001520E9" w:rsidRDefault="001520E9" w:rsidP="008E7CCD">
            <w:pPr>
              <w:spacing w:beforeLines="50" w:before="156"/>
              <w:ind w:right="312"/>
            </w:pPr>
            <w:r>
              <w:rPr>
                <w:rFonts w:hint="eastAsia"/>
              </w:rPr>
              <w:t>学院意见：</w:t>
            </w:r>
          </w:p>
          <w:p w14:paraId="535FA697" w14:textId="77777777" w:rsidR="001520E9" w:rsidRPr="00661E2C" w:rsidRDefault="001520E9" w:rsidP="008E7CCD">
            <w:pPr>
              <w:spacing w:beforeLines="50" w:before="156"/>
              <w:ind w:right="312"/>
            </w:pPr>
          </w:p>
          <w:p w14:paraId="1786DC7A" w14:textId="77777777" w:rsidR="001520E9" w:rsidRDefault="001520E9" w:rsidP="008E7CCD">
            <w:pPr>
              <w:spacing w:beforeLines="50" w:before="156"/>
              <w:ind w:right="312"/>
            </w:pPr>
          </w:p>
          <w:p w14:paraId="2BC50432" w14:textId="77777777" w:rsidR="001520E9" w:rsidRDefault="001520E9" w:rsidP="008E7CCD">
            <w:pPr>
              <w:spacing w:beforeLines="50" w:before="156"/>
              <w:ind w:right="312"/>
            </w:pPr>
          </w:p>
          <w:p w14:paraId="403EBDC4" w14:textId="77777777" w:rsidR="001520E9" w:rsidRDefault="001520E9" w:rsidP="008E7CCD">
            <w:pPr>
              <w:spacing w:beforeLines="50" w:before="156"/>
              <w:ind w:right="312"/>
            </w:pPr>
          </w:p>
          <w:p w14:paraId="4202EC9B" w14:textId="77777777" w:rsidR="001520E9" w:rsidRDefault="001520E9" w:rsidP="008E7CCD">
            <w:pPr>
              <w:spacing w:beforeLines="50" w:before="156"/>
              <w:ind w:right="312"/>
            </w:pPr>
          </w:p>
          <w:p w14:paraId="053BDF70" w14:textId="77777777" w:rsidR="001520E9" w:rsidRDefault="001520E9" w:rsidP="008E7CCD">
            <w:pPr>
              <w:spacing w:beforeLines="50" w:before="156"/>
              <w:ind w:right="312"/>
            </w:pPr>
          </w:p>
          <w:p w14:paraId="64F77918" w14:textId="77777777" w:rsidR="001520E9" w:rsidRDefault="001520E9" w:rsidP="008E7CCD">
            <w:pPr>
              <w:spacing w:beforeLines="50" w:before="156"/>
              <w:ind w:right="312"/>
            </w:pPr>
          </w:p>
          <w:p w14:paraId="04ED6A69" w14:textId="77777777" w:rsidR="001520E9" w:rsidRDefault="001520E9" w:rsidP="008E7CCD">
            <w:pPr>
              <w:spacing w:beforeLines="50" w:before="156"/>
              <w:ind w:right="312" w:firstLineChars="1550" w:firstLine="3255"/>
            </w:pPr>
            <w:r>
              <w:rPr>
                <w:rFonts w:hint="eastAsia"/>
              </w:rPr>
              <w:t>部门负责人签字：</w:t>
            </w:r>
          </w:p>
          <w:p w14:paraId="2317E5B5" w14:textId="77777777" w:rsidR="001520E9" w:rsidRDefault="001520E9" w:rsidP="008E7CCD">
            <w:pPr>
              <w:spacing w:beforeLines="50" w:before="156"/>
              <w:ind w:right="312" w:firstLineChars="1700" w:firstLine="3570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章：</w:t>
            </w:r>
          </w:p>
          <w:p w14:paraId="66D426FF" w14:textId="77777777" w:rsidR="001520E9" w:rsidRDefault="001520E9" w:rsidP="008E7CCD">
            <w:pPr>
              <w:spacing w:beforeLines="50" w:before="156"/>
              <w:ind w:right="312" w:firstLineChars="1550" w:firstLine="3255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阅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：</w:t>
            </w:r>
          </w:p>
        </w:tc>
      </w:tr>
    </w:tbl>
    <w:p w14:paraId="6618C394" w14:textId="77777777" w:rsidR="001520E9" w:rsidRDefault="001520E9" w:rsidP="0069052C">
      <w:pPr>
        <w:snapToGrid w:val="0"/>
        <w:spacing w:afterLines="50" w:after="156" w:line="544" w:lineRule="atLeast"/>
        <w:rPr>
          <w:rFonts w:ascii="黑体" w:eastAsia="黑体"/>
          <w:sz w:val="28"/>
          <w:szCs w:val="28"/>
        </w:rPr>
      </w:pPr>
    </w:p>
    <w:sectPr w:rsidR="001520E9" w:rsidSect="006C536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76410" w14:textId="77777777" w:rsidR="00A731A3" w:rsidRDefault="00A731A3" w:rsidP="00191E49">
      <w:r>
        <w:separator/>
      </w:r>
    </w:p>
  </w:endnote>
  <w:endnote w:type="continuationSeparator" w:id="0">
    <w:p w14:paraId="501DBDCA" w14:textId="77777777" w:rsidR="00A731A3" w:rsidRDefault="00A731A3" w:rsidP="001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E1E7" w14:textId="77777777" w:rsidR="00DC05E6" w:rsidRDefault="005769D1" w:rsidP="004627AC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FC11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B436C8" w14:textId="77777777" w:rsidR="00DC05E6" w:rsidRDefault="00A731A3" w:rsidP="004627A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90610"/>
      <w:docPartObj>
        <w:docPartGallery w:val="Page Numbers (Bottom of Page)"/>
        <w:docPartUnique/>
      </w:docPartObj>
    </w:sdtPr>
    <w:sdtEndPr/>
    <w:sdtContent>
      <w:p w14:paraId="63705E3D" w14:textId="77777777" w:rsidR="006C536D" w:rsidRDefault="00A731A3">
        <w:pPr>
          <w:pStyle w:val="a4"/>
          <w:jc w:val="center"/>
        </w:pPr>
      </w:p>
    </w:sdtContent>
  </w:sdt>
  <w:p w14:paraId="68DC48DD" w14:textId="77777777" w:rsidR="00DC05E6" w:rsidRDefault="00A731A3" w:rsidP="004627AC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90612"/>
      <w:docPartObj>
        <w:docPartGallery w:val="Page Numbers (Bottom of Page)"/>
        <w:docPartUnique/>
      </w:docPartObj>
    </w:sdtPr>
    <w:sdtEndPr/>
    <w:sdtContent>
      <w:p w14:paraId="7C945314" w14:textId="77777777" w:rsidR="009741B8" w:rsidRDefault="0014584A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9052C" w:rsidRPr="0069052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144135C" w14:textId="77777777" w:rsidR="009741B8" w:rsidRDefault="009741B8" w:rsidP="004627A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184A" w14:textId="77777777" w:rsidR="00A731A3" w:rsidRDefault="00A731A3" w:rsidP="00191E49">
      <w:r>
        <w:separator/>
      </w:r>
    </w:p>
  </w:footnote>
  <w:footnote w:type="continuationSeparator" w:id="0">
    <w:p w14:paraId="69893DD1" w14:textId="77777777" w:rsidR="00A731A3" w:rsidRDefault="00A731A3" w:rsidP="00191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9E"/>
    <w:rsid w:val="0000059C"/>
    <w:rsid w:val="000018DC"/>
    <w:rsid w:val="0000252B"/>
    <w:rsid w:val="0000255E"/>
    <w:rsid w:val="000028B0"/>
    <w:rsid w:val="00002B7C"/>
    <w:rsid w:val="00003460"/>
    <w:rsid w:val="000034CB"/>
    <w:rsid w:val="00003716"/>
    <w:rsid w:val="00003CB8"/>
    <w:rsid w:val="00003DDC"/>
    <w:rsid w:val="00003F83"/>
    <w:rsid w:val="000040F1"/>
    <w:rsid w:val="00004278"/>
    <w:rsid w:val="00004610"/>
    <w:rsid w:val="000046D0"/>
    <w:rsid w:val="0000471C"/>
    <w:rsid w:val="00004923"/>
    <w:rsid w:val="00005262"/>
    <w:rsid w:val="000053CE"/>
    <w:rsid w:val="00005502"/>
    <w:rsid w:val="00005557"/>
    <w:rsid w:val="0000570A"/>
    <w:rsid w:val="000064F8"/>
    <w:rsid w:val="00006C0F"/>
    <w:rsid w:val="00006DBA"/>
    <w:rsid w:val="00007869"/>
    <w:rsid w:val="000078E2"/>
    <w:rsid w:val="00007F66"/>
    <w:rsid w:val="00010536"/>
    <w:rsid w:val="00010A2B"/>
    <w:rsid w:val="00010CE1"/>
    <w:rsid w:val="00010DD6"/>
    <w:rsid w:val="000112D6"/>
    <w:rsid w:val="00011436"/>
    <w:rsid w:val="00011447"/>
    <w:rsid w:val="0001162B"/>
    <w:rsid w:val="000135C5"/>
    <w:rsid w:val="000138F8"/>
    <w:rsid w:val="000142E7"/>
    <w:rsid w:val="000142E8"/>
    <w:rsid w:val="00014AF9"/>
    <w:rsid w:val="00014F4C"/>
    <w:rsid w:val="00015880"/>
    <w:rsid w:val="00015B9E"/>
    <w:rsid w:val="000165F0"/>
    <w:rsid w:val="0001664E"/>
    <w:rsid w:val="000168DE"/>
    <w:rsid w:val="00016BB4"/>
    <w:rsid w:val="0001727D"/>
    <w:rsid w:val="0002065E"/>
    <w:rsid w:val="00020682"/>
    <w:rsid w:val="000207EE"/>
    <w:rsid w:val="00020923"/>
    <w:rsid w:val="00020C13"/>
    <w:rsid w:val="000210DA"/>
    <w:rsid w:val="00021945"/>
    <w:rsid w:val="00021E09"/>
    <w:rsid w:val="00021F87"/>
    <w:rsid w:val="00022174"/>
    <w:rsid w:val="0002249B"/>
    <w:rsid w:val="00022FEE"/>
    <w:rsid w:val="000232B4"/>
    <w:rsid w:val="000239FB"/>
    <w:rsid w:val="00023D83"/>
    <w:rsid w:val="0002432B"/>
    <w:rsid w:val="000251D4"/>
    <w:rsid w:val="00025392"/>
    <w:rsid w:val="000254F5"/>
    <w:rsid w:val="00025511"/>
    <w:rsid w:val="00025C77"/>
    <w:rsid w:val="00025DDB"/>
    <w:rsid w:val="00026B85"/>
    <w:rsid w:val="00026C28"/>
    <w:rsid w:val="000275A0"/>
    <w:rsid w:val="000277C2"/>
    <w:rsid w:val="00027AF9"/>
    <w:rsid w:val="00027BFB"/>
    <w:rsid w:val="00027FF9"/>
    <w:rsid w:val="00030C30"/>
    <w:rsid w:val="00030C50"/>
    <w:rsid w:val="000310E5"/>
    <w:rsid w:val="00031732"/>
    <w:rsid w:val="00032A91"/>
    <w:rsid w:val="00032B65"/>
    <w:rsid w:val="00032BB0"/>
    <w:rsid w:val="000339C4"/>
    <w:rsid w:val="00033B39"/>
    <w:rsid w:val="00033B96"/>
    <w:rsid w:val="00034101"/>
    <w:rsid w:val="00034352"/>
    <w:rsid w:val="000347A1"/>
    <w:rsid w:val="00034E24"/>
    <w:rsid w:val="0003556D"/>
    <w:rsid w:val="00035F3B"/>
    <w:rsid w:val="000360CA"/>
    <w:rsid w:val="00036170"/>
    <w:rsid w:val="000361C9"/>
    <w:rsid w:val="00036A00"/>
    <w:rsid w:val="00036C19"/>
    <w:rsid w:val="00036DAD"/>
    <w:rsid w:val="00036EDB"/>
    <w:rsid w:val="00037E1A"/>
    <w:rsid w:val="000407FF"/>
    <w:rsid w:val="00040CDD"/>
    <w:rsid w:val="00040D10"/>
    <w:rsid w:val="00040DA5"/>
    <w:rsid w:val="00040E03"/>
    <w:rsid w:val="00040EE4"/>
    <w:rsid w:val="0004121C"/>
    <w:rsid w:val="00042281"/>
    <w:rsid w:val="000424E0"/>
    <w:rsid w:val="0004280E"/>
    <w:rsid w:val="0004296C"/>
    <w:rsid w:val="000429A9"/>
    <w:rsid w:val="00042A53"/>
    <w:rsid w:val="00043855"/>
    <w:rsid w:val="0004532B"/>
    <w:rsid w:val="00045AC7"/>
    <w:rsid w:val="00045B90"/>
    <w:rsid w:val="000466EE"/>
    <w:rsid w:val="00046889"/>
    <w:rsid w:val="0004718E"/>
    <w:rsid w:val="0004724D"/>
    <w:rsid w:val="00047467"/>
    <w:rsid w:val="0004770E"/>
    <w:rsid w:val="00047724"/>
    <w:rsid w:val="0004793D"/>
    <w:rsid w:val="00047B33"/>
    <w:rsid w:val="00047FD9"/>
    <w:rsid w:val="00050868"/>
    <w:rsid w:val="00050932"/>
    <w:rsid w:val="000510BF"/>
    <w:rsid w:val="000518ED"/>
    <w:rsid w:val="00051E4B"/>
    <w:rsid w:val="000530B5"/>
    <w:rsid w:val="000537BE"/>
    <w:rsid w:val="00054BB8"/>
    <w:rsid w:val="00054FDF"/>
    <w:rsid w:val="000552E7"/>
    <w:rsid w:val="00055EB2"/>
    <w:rsid w:val="00055F1A"/>
    <w:rsid w:val="00055F21"/>
    <w:rsid w:val="000563CE"/>
    <w:rsid w:val="0005696E"/>
    <w:rsid w:val="00056A2A"/>
    <w:rsid w:val="00057795"/>
    <w:rsid w:val="00060197"/>
    <w:rsid w:val="000609C5"/>
    <w:rsid w:val="000610C5"/>
    <w:rsid w:val="00061413"/>
    <w:rsid w:val="00061FC4"/>
    <w:rsid w:val="00063D84"/>
    <w:rsid w:val="00064358"/>
    <w:rsid w:val="000646CF"/>
    <w:rsid w:val="0006542C"/>
    <w:rsid w:val="00065DDD"/>
    <w:rsid w:val="0006651F"/>
    <w:rsid w:val="000666A2"/>
    <w:rsid w:val="00067031"/>
    <w:rsid w:val="00067557"/>
    <w:rsid w:val="00070593"/>
    <w:rsid w:val="000709DB"/>
    <w:rsid w:val="0007103A"/>
    <w:rsid w:val="00072069"/>
    <w:rsid w:val="000720AF"/>
    <w:rsid w:val="00072F3B"/>
    <w:rsid w:val="0007373A"/>
    <w:rsid w:val="00073F05"/>
    <w:rsid w:val="0007410A"/>
    <w:rsid w:val="000743E2"/>
    <w:rsid w:val="0007521F"/>
    <w:rsid w:val="00075221"/>
    <w:rsid w:val="000752EB"/>
    <w:rsid w:val="000756DD"/>
    <w:rsid w:val="000769DB"/>
    <w:rsid w:val="00076E94"/>
    <w:rsid w:val="00077B5A"/>
    <w:rsid w:val="00080123"/>
    <w:rsid w:val="00080305"/>
    <w:rsid w:val="000807F6"/>
    <w:rsid w:val="00080B7C"/>
    <w:rsid w:val="00081047"/>
    <w:rsid w:val="0008163E"/>
    <w:rsid w:val="00081B42"/>
    <w:rsid w:val="0008251F"/>
    <w:rsid w:val="00082935"/>
    <w:rsid w:val="0008361A"/>
    <w:rsid w:val="00083742"/>
    <w:rsid w:val="00085339"/>
    <w:rsid w:val="000859EB"/>
    <w:rsid w:val="00085D85"/>
    <w:rsid w:val="00086160"/>
    <w:rsid w:val="0008638F"/>
    <w:rsid w:val="00087780"/>
    <w:rsid w:val="00087C2E"/>
    <w:rsid w:val="00087DB0"/>
    <w:rsid w:val="0009027E"/>
    <w:rsid w:val="0009070C"/>
    <w:rsid w:val="00091DD8"/>
    <w:rsid w:val="00092722"/>
    <w:rsid w:val="00092B60"/>
    <w:rsid w:val="000937FF"/>
    <w:rsid w:val="00093F30"/>
    <w:rsid w:val="0009486A"/>
    <w:rsid w:val="0009550E"/>
    <w:rsid w:val="00095966"/>
    <w:rsid w:val="00095B06"/>
    <w:rsid w:val="00095C9A"/>
    <w:rsid w:val="00096B51"/>
    <w:rsid w:val="000A04F8"/>
    <w:rsid w:val="000A0720"/>
    <w:rsid w:val="000A0777"/>
    <w:rsid w:val="000A0C55"/>
    <w:rsid w:val="000A106D"/>
    <w:rsid w:val="000A11AE"/>
    <w:rsid w:val="000A137A"/>
    <w:rsid w:val="000A1454"/>
    <w:rsid w:val="000A185F"/>
    <w:rsid w:val="000A2555"/>
    <w:rsid w:val="000A2A14"/>
    <w:rsid w:val="000A2C34"/>
    <w:rsid w:val="000A2D4E"/>
    <w:rsid w:val="000A3B5C"/>
    <w:rsid w:val="000A4C0C"/>
    <w:rsid w:val="000A54C7"/>
    <w:rsid w:val="000A5613"/>
    <w:rsid w:val="000A611B"/>
    <w:rsid w:val="000A6641"/>
    <w:rsid w:val="000A6A1C"/>
    <w:rsid w:val="000A7C9F"/>
    <w:rsid w:val="000B00CA"/>
    <w:rsid w:val="000B1153"/>
    <w:rsid w:val="000B142C"/>
    <w:rsid w:val="000B1E9D"/>
    <w:rsid w:val="000B289C"/>
    <w:rsid w:val="000B2E4D"/>
    <w:rsid w:val="000B322E"/>
    <w:rsid w:val="000B32FA"/>
    <w:rsid w:val="000B3E4C"/>
    <w:rsid w:val="000B3E9B"/>
    <w:rsid w:val="000B4030"/>
    <w:rsid w:val="000B6139"/>
    <w:rsid w:val="000B6F89"/>
    <w:rsid w:val="000B7050"/>
    <w:rsid w:val="000B7A2D"/>
    <w:rsid w:val="000C0012"/>
    <w:rsid w:val="000C0483"/>
    <w:rsid w:val="000C054C"/>
    <w:rsid w:val="000C056D"/>
    <w:rsid w:val="000C1694"/>
    <w:rsid w:val="000C1BAC"/>
    <w:rsid w:val="000C21E0"/>
    <w:rsid w:val="000C26DE"/>
    <w:rsid w:val="000C31A2"/>
    <w:rsid w:val="000C3546"/>
    <w:rsid w:val="000C3719"/>
    <w:rsid w:val="000C3F45"/>
    <w:rsid w:val="000C3FCF"/>
    <w:rsid w:val="000C4323"/>
    <w:rsid w:val="000C4A24"/>
    <w:rsid w:val="000C5976"/>
    <w:rsid w:val="000C63EC"/>
    <w:rsid w:val="000C68C4"/>
    <w:rsid w:val="000C6A82"/>
    <w:rsid w:val="000C772D"/>
    <w:rsid w:val="000C795A"/>
    <w:rsid w:val="000C7FF1"/>
    <w:rsid w:val="000D0E5D"/>
    <w:rsid w:val="000D1AF7"/>
    <w:rsid w:val="000D21FD"/>
    <w:rsid w:val="000D224B"/>
    <w:rsid w:val="000D27F2"/>
    <w:rsid w:val="000D28F2"/>
    <w:rsid w:val="000D29DD"/>
    <w:rsid w:val="000D37FA"/>
    <w:rsid w:val="000D3DE1"/>
    <w:rsid w:val="000D42AB"/>
    <w:rsid w:val="000D4387"/>
    <w:rsid w:val="000D47B6"/>
    <w:rsid w:val="000D48F2"/>
    <w:rsid w:val="000D4D55"/>
    <w:rsid w:val="000D50D4"/>
    <w:rsid w:val="000D594B"/>
    <w:rsid w:val="000D5B61"/>
    <w:rsid w:val="000D5C54"/>
    <w:rsid w:val="000D5C9C"/>
    <w:rsid w:val="000D5FE6"/>
    <w:rsid w:val="000D60A7"/>
    <w:rsid w:val="000D60BD"/>
    <w:rsid w:val="000D6BC5"/>
    <w:rsid w:val="000D6DD0"/>
    <w:rsid w:val="000D7D16"/>
    <w:rsid w:val="000E0722"/>
    <w:rsid w:val="000E09E5"/>
    <w:rsid w:val="000E0D3E"/>
    <w:rsid w:val="000E0E0F"/>
    <w:rsid w:val="000E1544"/>
    <w:rsid w:val="000E15E3"/>
    <w:rsid w:val="000E2640"/>
    <w:rsid w:val="000E28D7"/>
    <w:rsid w:val="000E32F1"/>
    <w:rsid w:val="000E35D6"/>
    <w:rsid w:val="000E3BB4"/>
    <w:rsid w:val="000E3D96"/>
    <w:rsid w:val="000E457A"/>
    <w:rsid w:val="000E4941"/>
    <w:rsid w:val="000E4A27"/>
    <w:rsid w:val="000E4BA0"/>
    <w:rsid w:val="000E4DA5"/>
    <w:rsid w:val="000E5567"/>
    <w:rsid w:val="000E55B5"/>
    <w:rsid w:val="000E66CB"/>
    <w:rsid w:val="000E6956"/>
    <w:rsid w:val="000E74CD"/>
    <w:rsid w:val="000F01E9"/>
    <w:rsid w:val="000F0250"/>
    <w:rsid w:val="000F13C2"/>
    <w:rsid w:val="000F1580"/>
    <w:rsid w:val="000F1694"/>
    <w:rsid w:val="000F1B1F"/>
    <w:rsid w:val="000F2C46"/>
    <w:rsid w:val="000F2D1E"/>
    <w:rsid w:val="000F2FA6"/>
    <w:rsid w:val="000F31F9"/>
    <w:rsid w:val="000F333F"/>
    <w:rsid w:val="000F3568"/>
    <w:rsid w:val="000F381C"/>
    <w:rsid w:val="000F3D7E"/>
    <w:rsid w:val="000F3E51"/>
    <w:rsid w:val="000F3EE5"/>
    <w:rsid w:val="000F3F0B"/>
    <w:rsid w:val="000F4788"/>
    <w:rsid w:val="000F4891"/>
    <w:rsid w:val="000F49F0"/>
    <w:rsid w:val="000F50D9"/>
    <w:rsid w:val="000F58BF"/>
    <w:rsid w:val="000F63AD"/>
    <w:rsid w:val="000F63B0"/>
    <w:rsid w:val="000F697E"/>
    <w:rsid w:val="000F6EB9"/>
    <w:rsid w:val="000F7851"/>
    <w:rsid w:val="0010002E"/>
    <w:rsid w:val="001012A7"/>
    <w:rsid w:val="00101968"/>
    <w:rsid w:val="001019FE"/>
    <w:rsid w:val="00101A2F"/>
    <w:rsid w:val="00102295"/>
    <w:rsid w:val="00102423"/>
    <w:rsid w:val="001026DD"/>
    <w:rsid w:val="00103196"/>
    <w:rsid w:val="001033CC"/>
    <w:rsid w:val="00104AC3"/>
    <w:rsid w:val="00104C62"/>
    <w:rsid w:val="00104D71"/>
    <w:rsid w:val="00104F76"/>
    <w:rsid w:val="00105265"/>
    <w:rsid w:val="00105343"/>
    <w:rsid w:val="00105742"/>
    <w:rsid w:val="00105E6D"/>
    <w:rsid w:val="001066A7"/>
    <w:rsid w:val="0010688B"/>
    <w:rsid w:val="00106AE1"/>
    <w:rsid w:val="00106CD8"/>
    <w:rsid w:val="00106DDA"/>
    <w:rsid w:val="00106E2B"/>
    <w:rsid w:val="00106E8E"/>
    <w:rsid w:val="00106F6B"/>
    <w:rsid w:val="00107124"/>
    <w:rsid w:val="00107B3D"/>
    <w:rsid w:val="00107BFF"/>
    <w:rsid w:val="00110E0F"/>
    <w:rsid w:val="001116F2"/>
    <w:rsid w:val="00111AB0"/>
    <w:rsid w:val="0011204B"/>
    <w:rsid w:val="0011210E"/>
    <w:rsid w:val="001121D7"/>
    <w:rsid w:val="00112249"/>
    <w:rsid w:val="001126B0"/>
    <w:rsid w:val="00112E5E"/>
    <w:rsid w:val="00114490"/>
    <w:rsid w:val="00114617"/>
    <w:rsid w:val="00114E19"/>
    <w:rsid w:val="00115424"/>
    <w:rsid w:val="00115533"/>
    <w:rsid w:val="001156DB"/>
    <w:rsid w:val="00116E2C"/>
    <w:rsid w:val="0011705E"/>
    <w:rsid w:val="00117660"/>
    <w:rsid w:val="0011771D"/>
    <w:rsid w:val="00117803"/>
    <w:rsid w:val="00120966"/>
    <w:rsid w:val="00121156"/>
    <w:rsid w:val="001219B7"/>
    <w:rsid w:val="00122537"/>
    <w:rsid w:val="00122E54"/>
    <w:rsid w:val="00123875"/>
    <w:rsid w:val="00124316"/>
    <w:rsid w:val="001251B5"/>
    <w:rsid w:val="0012547D"/>
    <w:rsid w:val="00125A62"/>
    <w:rsid w:val="00126B18"/>
    <w:rsid w:val="00126FC6"/>
    <w:rsid w:val="001278D7"/>
    <w:rsid w:val="00127A1F"/>
    <w:rsid w:val="00127EB3"/>
    <w:rsid w:val="00130090"/>
    <w:rsid w:val="001307E0"/>
    <w:rsid w:val="00130F11"/>
    <w:rsid w:val="0013162E"/>
    <w:rsid w:val="00131781"/>
    <w:rsid w:val="00131811"/>
    <w:rsid w:val="00131A88"/>
    <w:rsid w:val="00131AE4"/>
    <w:rsid w:val="00132F61"/>
    <w:rsid w:val="00133070"/>
    <w:rsid w:val="00133A15"/>
    <w:rsid w:val="00133AE8"/>
    <w:rsid w:val="00133CD7"/>
    <w:rsid w:val="00136BD7"/>
    <w:rsid w:val="001373BB"/>
    <w:rsid w:val="00137B57"/>
    <w:rsid w:val="00137CB7"/>
    <w:rsid w:val="00137ED7"/>
    <w:rsid w:val="001411E3"/>
    <w:rsid w:val="00141377"/>
    <w:rsid w:val="001419F8"/>
    <w:rsid w:val="00142061"/>
    <w:rsid w:val="00143628"/>
    <w:rsid w:val="001437F1"/>
    <w:rsid w:val="00143A71"/>
    <w:rsid w:val="00143E18"/>
    <w:rsid w:val="00143F50"/>
    <w:rsid w:val="001440B9"/>
    <w:rsid w:val="001444AA"/>
    <w:rsid w:val="00144C4B"/>
    <w:rsid w:val="00145008"/>
    <w:rsid w:val="00145181"/>
    <w:rsid w:val="001457C4"/>
    <w:rsid w:val="0014584A"/>
    <w:rsid w:val="00145E41"/>
    <w:rsid w:val="001460E5"/>
    <w:rsid w:val="00146967"/>
    <w:rsid w:val="00146B54"/>
    <w:rsid w:val="0014711A"/>
    <w:rsid w:val="00147563"/>
    <w:rsid w:val="001505FD"/>
    <w:rsid w:val="00150A9D"/>
    <w:rsid w:val="00150FDE"/>
    <w:rsid w:val="00151127"/>
    <w:rsid w:val="00151156"/>
    <w:rsid w:val="001513A0"/>
    <w:rsid w:val="0015150B"/>
    <w:rsid w:val="001520E9"/>
    <w:rsid w:val="0015246C"/>
    <w:rsid w:val="001537DF"/>
    <w:rsid w:val="00153C45"/>
    <w:rsid w:val="00153C47"/>
    <w:rsid w:val="00153EF0"/>
    <w:rsid w:val="00154174"/>
    <w:rsid w:val="00154A41"/>
    <w:rsid w:val="00154AA8"/>
    <w:rsid w:val="001553A8"/>
    <w:rsid w:val="001559D6"/>
    <w:rsid w:val="00156134"/>
    <w:rsid w:val="00156520"/>
    <w:rsid w:val="00156C06"/>
    <w:rsid w:val="00156F45"/>
    <w:rsid w:val="00156F7F"/>
    <w:rsid w:val="00157675"/>
    <w:rsid w:val="00157FC4"/>
    <w:rsid w:val="00160002"/>
    <w:rsid w:val="0016149F"/>
    <w:rsid w:val="001615CB"/>
    <w:rsid w:val="001616C7"/>
    <w:rsid w:val="001619F9"/>
    <w:rsid w:val="00161A13"/>
    <w:rsid w:val="00161CBE"/>
    <w:rsid w:val="00161D81"/>
    <w:rsid w:val="00162DA0"/>
    <w:rsid w:val="001631E1"/>
    <w:rsid w:val="0016321F"/>
    <w:rsid w:val="00163315"/>
    <w:rsid w:val="00163656"/>
    <w:rsid w:val="00163DA1"/>
    <w:rsid w:val="00163EAB"/>
    <w:rsid w:val="00164464"/>
    <w:rsid w:val="001644F8"/>
    <w:rsid w:val="00165738"/>
    <w:rsid w:val="00165EED"/>
    <w:rsid w:val="00165F17"/>
    <w:rsid w:val="001665EB"/>
    <w:rsid w:val="00166B92"/>
    <w:rsid w:val="00166DAA"/>
    <w:rsid w:val="001676A3"/>
    <w:rsid w:val="001678CC"/>
    <w:rsid w:val="00167AEE"/>
    <w:rsid w:val="00167BC9"/>
    <w:rsid w:val="00167F3C"/>
    <w:rsid w:val="00170CDF"/>
    <w:rsid w:val="00171521"/>
    <w:rsid w:val="001719CF"/>
    <w:rsid w:val="00171A87"/>
    <w:rsid w:val="00172C78"/>
    <w:rsid w:val="001730D7"/>
    <w:rsid w:val="00173C00"/>
    <w:rsid w:val="00173EB6"/>
    <w:rsid w:val="001747A9"/>
    <w:rsid w:val="00175BA8"/>
    <w:rsid w:val="00175C67"/>
    <w:rsid w:val="00176086"/>
    <w:rsid w:val="001760BC"/>
    <w:rsid w:val="00176775"/>
    <w:rsid w:val="001772AA"/>
    <w:rsid w:val="00177689"/>
    <w:rsid w:val="00177732"/>
    <w:rsid w:val="00177E91"/>
    <w:rsid w:val="00180C31"/>
    <w:rsid w:val="00181540"/>
    <w:rsid w:val="0018172C"/>
    <w:rsid w:val="00181803"/>
    <w:rsid w:val="00182304"/>
    <w:rsid w:val="001826F4"/>
    <w:rsid w:val="00182A12"/>
    <w:rsid w:val="00184224"/>
    <w:rsid w:val="00184360"/>
    <w:rsid w:val="001844C8"/>
    <w:rsid w:val="001845B1"/>
    <w:rsid w:val="0018464A"/>
    <w:rsid w:val="00184663"/>
    <w:rsid w:val="00184845"/>
    <w:rsid w:val="00184A93"/>
    <w:rsid w:val="00184F64"/>
    <w:rsid w:val="00184F75"/>
    <w:rsid w:val="00185110"/>
    <w:rsid w:val="00185BBB"/>
    <w:rsid w:val="00185D24"/>
    <w:rsid w:val="00185D37"/>
    <w:rsid w:val="00186101"/>
    <w:rsid w:val="00186AD8"/>
    <w:rsid w:val="00187C0C"/>
    <w:rsid w:val="0019005F"/>
    <w:rsid w:val="001904F7"/>
    <w:rsid w:val="001907D3"/>
    <w:rsid w:val="00190838"/>
    <w:rsid w:val="00190B41"/>
    <w:rsid w:val="00190F81"/>
    <w:rsid w:val="0019120A"/>
    <w:rsid w:val="001914BF"/>
    <w:rsid w:val="00191817"/>
    <w:rsid w:val="0019182A"/>
    <w:rsid w:val="0019185F"/>
    <w:rsid w:val="00191E49"/>
    <w:rsid w:val="0019212E"/>
    <w:rsid w:val="00192390"/>
    <w:rsid w:val="00192E41"/>
    <w:rsid w:val="00192F6E"/>
    <w:rsid w:val="001930A6"/>
    <w:rsid w:val="00193133"/>
    <w:rsid w:val="001932A2"/>
    <w:rsid w:val="00193462"/>
    <w:rsid w:val="00193581"/>
    <w:rsid w:val="001937CE"/>
    <w:rsid w:val="00193C6D"/>
    <w:rsid w:val="0019424D"/>
    <w:rsid w:val="00194452"/>
    <w:rsid w:val="001948CA"/>
    <w:rsid w:val="00194C64"/>
    <w:rsid w:val="00194DC3"/>
    <w:rsid w:val="00195695"/>
    <w:rsid w:val="00195BBF"/>
    <w:rsid w:val="00195F17"/>
    <w:rsid w:val="00196461"/>
    <w:rsid w:val="00196984"/>
    <w:rsid w:val="0019740F"/>
    <w:rsid w:val="001A08D5"/>
    <w:rsid w:val="001A103E"/>
    <w:rsid w:val="001A16E6"/>
    <w:rsid w:val="001A1F94"/>
    <w:rsid w:val="001A21E1"/>
    <w:rsid w:val="001A2442"/>
    <w:rsid w:val="001A2D40"/>
    <w:rsid w:val="001A337F"/>
    <w:rsid w:val="001A34AA"/>
    <w:rsid w:val="001A38DE"/>
    <w:rsid w:val="001A39F1"/>
    <w:rsid w:val="001A4068"/>
    <w:rsid w:val="001A4132"/>
    <w:rsid w:val="001A4229"/>
    <w:rsid w:val="001A4622"/>
    <w:rsid w:val="001A467C"/>
    <w:rsid w:val="001A5572"/>
    <w:rsid w:val="001A5CD5"/>
    <w:rsid w:val="001A63C6"/>
    <w:rsid w:val="001A63EA"/>
    <w:rsid w:val="001A64FC"/>
    <w:rsid w:val="001A66BA"/>
    <w:rsid w:val="001A7044"/>
    <w:rsid w:val="001B06C5"/>
    <w:rsid w:val="001B0DE2"/>
    <w:rsid w:val="001B1266"/>
    <w:rsid w:val="001B167E"/>
    <w:rsid w:val="001B1C44"/>
    <w:rsid w:val="001B281A"/>
    <w:rsid w:val="001B32BB"/>
    <w:rsid w:val="001B34EB"/>
    <w:rsid w:val="001B36F2"/>
    <w:rsid w:val="001B3E32"/>
    <w:rsid w:val="001B4A4B"/>
    <w:rsid w:val="001B4BB9"/>
    <w:rsid w:val="001B5576"/>
    <w:rsid w:val="001B590A"/>
    <w:rsid w:val="001B5D0D"/>
    <w:rsid w:val="001B5DC7"/>
    <w:rsid w:val="001B60D8"/>
    <w:rsid w:val="001B68C4"/>
    <w:rsid w:val="001B6B97"/>
    <w:rsid w:val="001B715C"/>
    <w:rsid w:val="001B77BE"/>
    <w:rsid w:val="001B7ED1"/>
    <w:rsid w:val="001C0025"/>
    <w:rsid w:val="001C0366"/>
    <w:rsid w:val="001C05F1"/>
    <w:rsid w:val="001C0A2D"/>
    <w:rsid w:val="001C0C8A"/>
    <w:rsid w:val="001C0F18"/>
    <w:rsid w:val="001C13AD"/>
    <w:rsid w:val="001C20B3"/>
    <w:rsid w:val="001C3F6F"/>
    <w:rsid w:val="001C4553"/>
    <w:rsid w:val="001C4DC8"/>
    <w:rsid w:val="001C5429"/>
    <w:rsid w:val="001C6395"/>
    <w:rsid w:val="001C657A"/>
    <w:rsid w:val="001C6B5D"/>
    <w:rsid w:val="001C749A"/>
    <w:rsid w:val="001C7C6F"/>
    <w:rsid w:val="001D05D8"/>
    <w:rsid w:val="001D0A18"/>
    <w:rsid w:val="001D0BA2"/>
    <w:rsid w:val="001D1AA7"/>
    <w:rsid w:val="001D2989"/>
    <w:rsid w:val="001D29A8"/>
    <w:rsid w:val="001D2C24"/>
    <w:rsid w:val="001D2DAE"/>
    <w:rsid w:val="001D2F26"/>
    <w:rsid w:val="001D30FF"/>
    <w:rsid w:val="001D35B4"/>
    <w:rsid w:val="001D389A"/>
    <w:rsid w:val="001D3B1B"/>
    <w:rsid w:val="001D3F78"/>
    <w:rsid w:val="001D440A"/>
    <w:rsid w:val="001D58B6"/>
    <w:rsid w:val="001D6374"/>
    <w:rsid w:val="001D6A1D"/>
    <w:rsid w:val="001D6BC9"/>
    <w:rsid w:val="001E060A"/>
    <w:rsid w:val="001E09D9"/>
    <w:rsid w:val="001E1A90"/>
    <w:rsid w:val="001E1AC3"/>
    <w:rsid w:val="001E2352"/>
    <w:rsid w:val="001E23A8"/>
    <w:rsid w:val="001E2512"/>
    <w:rsid w:val="001E2544"/>
    <w:rsid w:val="001E2739"/>
    <w:rsid w:val="001E2FFB"/>
    <w:rsid w:val="001E341B"/>
    <w:rsid w:val="001E3B69"/>
    <w:rsid w:val="001E3C69"/>
    <w:rsid w:val="001E45B7"/>
    <w:rsid w:val="001E4A2C"/>
    <w:rsid w:val="001E5132"/>
    <w:rsid w:val="001E56D8"/>
    <w:rsid w:val="001E58C5"/>
    <w:rsid w:val="001E5E3D"/>
    <w:rsid w:val="001E5F37"/>
    <w:rsid w:val="001E6087"/>
    <w:rsid w:val="001E6750"/>
    <w:rsid w:val="001E6B45"/>
    <w:rsid w:val="001E6FAA"/>
    <w:rsid w:val="001E7045"/>
    <w:rsid w:val="001E73F8"/>
    <w:rsid w:val="001E745A"/>
    <w:rsid w:val="001E7792"/>
    <w:rsid w:val="001F00EE"/>
    <w:rsid w:val="001F0AB8"/>
    <w:rsid w:val="001F1034"/>
    <w:rsid w:val="001F16DD"/>
    <w:rsid w:val="001F1882"/>
    <w:rsid w:val="001F1AA4"/>
    <w:rsid w:val="001F1E16"/>
    <w:rsid w:val="001F1F93"/>
    <w:rsid w:val="001F20E0"/>
    <w:rsid w:val="001F259E"/>
    <w:rsid w:val="001F2BC7"/>
    <w:rsid w:val="001F329B"/>
    <w:rsid w:val="001F32BB"/>
    <w:rsid w:val="001F3DCF"/>
    <w:rsid w:val="001F41BF"/>
    <w:rsid w:val="001F4444"/>
    <w:rsid w:val="001F44EC"/>
    <w:rsid w:val="001F46F4"/>
    <w:rsid w:val="001F47B1"/>
    <w:rsid w:val="001F571D"/>
    <w:rsid w:val="001F5FC8"/>
    <w:rsid w:val="001F7771"/>
    <w:rsid w:val="001F7C00"/>
    <w:rsid w:val="00200839"/>
    <w:rsid w:val="00201552"/>
    <w:rsid w:val="00201CD8"/>
    <w:rsid w:val="0020227E"/>
    <w:rsid w:val="00202326"/>
    <w:rsid w:val="0020294B"/>
    <w:rsid w:val="00203452"/>
    <w:rsid w:val="002049BF"/>
    <w:rsid w:val="00204C1A"/>
    <w:rsid w:val="00204DBB"/>
    <w:rsid w:val="002053BA"/>
    <w:rsid w:val="00205CE0"/>
    <w:rsid w:val="00205F0A"/>
    <w:rsid w:val="00206613"/>
    <w:rsid w:val="00206636"/>
    <w:rsid w:val="00206ADB"/>
    <w:rsid w:val="00206BC6"/>
    <w:rsid w:val="00206E20"/>
    <w:rsid w:val="00207B9C"/>
    <w:rsid w:val="00207CBD"/>
    <w:rsid w:val="00207FD7"/>
    <w:rsid w:val="00210585"/>
    <w:rsid w:val="00210AEF"/>
    <w:rsid w:val="00210AF8"/>
    <w:rsid w:val="00210E9C"/>
    <w:rsid w:val="00210F52"/>
    <w:rsid w:val="002112B8"/>
    <w:rsid w:val="00211E89"/>
    <w:rsid w:val="00211F1E"/>
    <w:rsid w:val="00211F79"/>
    <w:rsid w:val="0021209C"/>
    <w:rsid w:val="002120F1"/>
    <w:rsid w:val="0021220E"/>
    <w:rsid w:val="002125AC"/>
    <w:rsid w:val="0021261A"/>
    <w:rsid w:val="00212ADD"/>
    <w:rsid w:val="00214112"/>
    <w:rsid w:val="002142F1"/>
    <w:rsid w:val="00214AA4"/>
    <w:rsid w:val="00214ECB"/>
    <w:rsid w:val="00214F84"/>
    <w:rsid w:val="002152A0"/>
    <w:rsid w:val="002158E4"/>
    <w:rsid w:val="0021629A"/>
    <w:rsid w:val="0021685C"/>
    <w:rsid w:val="00216E95"/>
    <w:rsid w:val="0021749C"/>
    <w:rsid w:val="00217502"/>
    <w:rsid w:val="00220821"/>
    <w:rsid w:val="00220957"/>
    <w:rsid w:val="00221415"/>
    <w:rsid w:val="002215D0"/>
    <w:rsid w:val="00221B52"/>
    <w:rsid w:val="00221D0C"/>
    <w:rsid w:val="00221D7C"/>
    <w:rsid w:val="0022225F"/>
    <w:rsid w:val="00222A8F"/>
    <w:rsid w:val="00223450"/>
    <w:rsid w:val="002235D0"/>
    <w:rsid w:val="00223834"/>
    <w:rsid w:val="002239E3"/>
    <w:rsid w:val="00223D33"/>
    <w:rsid w:val="00223D60"/>
    <w:rsid w:val="0022440F"/>
    <w:rsid w:val="002248F9"/>
    <w:rsid w:val="0022495A"/>
    <w:rsid w:val="00224E5F"/>
    <w:rsid w:val="00224F37"/>
    <w:rsid w:val="002255BA"/>
    <w:rsid w:val="0022666C"/>
    <w:rsid w:val="0022675F"/>
    <w:rsid w:val="00226B54"/>
    <w:rsid w:val="00226BC0"/>
    <w:rsid w:val="002279FA"/>
    <w:rsid w:val="00227C01"/>
    <w:rsid w:val="00227EE1"/>
    <w:rsid w:val="00230616"/>
    <w:rsid w:val="00230785"/>
    <w:rsid w:val="0023106E"/>
    <w:rsid w:val="0023187C"/>
    <w:rsid w:val="002318D3"/>
    <w:rsid w:val="00232018"/>
    <w:rsid w:val="00232ADA"/>
    <w:rsid w:val="00233875"/>
    <w:rsid w:val="00233B10"/>
    <w:rsid w:val="00234473"/>
    <w:rsid w:val="00234976"/>
    <w:rsid w:val="00235061"/>
    <w:rsid w:val="00235D0F"/>
    <w:rsid w:val="00236287"/>
    <w:rsid w:val="00236889"/>
    <w:rsid w:val="0023736B"/>
    <w:rsid w:val="002379C9"/>
    <w:rsid w:val="00237DFE"/>
    <w:rsid w:val="00240984"/>
    <w:rsid w:val="00240C64"/>
    <w:rsid w:val="00240E80"/>
    <w:rsid w:val="00240F4C"/>
    <w:rsid w:val="00241799"/>
    <w:rsid w:val="002419A8"/>
    <w:rsid w:val="00241A28"/>
    <w:rsid w:val="00241D57"/>
    <w:rsid w:val="00241F8A"/>
    <w:rsid w:val="00242061"/>
    <w:rsid w:val="0024241C"/>
    <w:rsid w:val="00242839"/>
    <w:rsid w:val="00242A39"/>
    <w:rsid w:val="00242D0E"/>
    <w:rsid w:val="002431D6"/>
    <w:rsid w:val="00243C5D"/>
    <w:rsid w:val="00244420"/>
    <w:rsid w:val="0024495F"/>
    <w:rsid w:val="0024517D"/>
    <w:rsid w:val="0024598D"/>
    <w:rsid w:val="00246C4D"/>
    <w:rsid w:val="00247E97"/>
    <w:rsid w:val="00250589"/>
    <w:rsid w:val="002507E4"/>
    <w:rsid w:val="00250BA7"/>
    <w:rsid w:val="00250C4F"/>
    <w:rsid w:val="00251952"/>
    <w:rsid w:val="00251DDC"/>
    <w:rsid w:val="00252570"/>
    <w:rsid w:val="002526A5"/>
    <w:rsid w:val="002529AA"/>
    <w:rsid w:val="002529E4"/>
    <w:rsid w:val="00252AAB"/>
    <w:rsid w:val="00252E7B"/>
    <w:rsid w:val="0025347B"/>
    <w:rsid w:val="00253BF3"/>
    <w:rsid w:val="00253EBE"/>
    <w:rsid w:val="00254098"/>
    <w:rsid w:val="00254348"/>
    <w:rsid w:val="002545DF"/>
    <w:rsid w:val="00254EA5"/>
    <w:rsid w:val="0025506A"/>
    <w:rsid w:val="00255393"/>
    <w:rsid w:val="00255941"/>
    <w:rsid w:val="00255EDC"/>
    <w:rsid w:val="002563B9"/>
    <w:rsid w:val="00256A41"/>
    <w:rsid w:val="00257103"/>
    <w:rsid w:val="00257661"/>
    <w:rsid w:val="0025798A"/>
    <w:rsid w:val="00257C48"/>
    <w:rsid w:val="00260577"/>
    <w:rsid w:val="002605BC"/>
    <w:rsid w:val="0026072D"/>
    <w:rsid w:val="00260A49"/>
    <w:rsid w:val="00260E1E"/>
    <w:rsid w:val="00261490"/>
    <w:rsid w:val="00262332"/>
    <w:rsid w:val="002629BC"/>
    <w:rsid w:val="00262C52"/>
    <w:rsid w:val="00263738"/>
    <w:rsid w:val="0026395C"/>
    <w:rsid w:val="00263A4F"/>
    <w:rsid w:val="00264CAC"/>
    <w:rsid w:val="00264FF6"/>
    <w:rsid w:val="0026547C"/>
    <w:rsid w:val="00265BD6"/>
    <w:rsid w:val="00265CBD"/>
    <w:rsid w:val="00265F2B"/>
    <w:rsid w:val="0026680A"/>
    <w:rsid w:val="00266D4E"/>
    <w:rsid w:val="00267808"/>
    <w:rsid w:val="00267C9E"/>
    <w:rsid w:val="00270B80"/>
    <w:rsid w:val="00270BFD"/>
    <w:rsid w:val="0027240C"/>
    <w:rsid w:val="00272827"/>
    <w:rsid w:val="002728EC"/>
    <w:rsid w:val="00272974"/>
    <w:rsid w:val="00272BE2"/>
    <w:rsid w:val="0027413B"/>
    <w:rsid w:val="0027453F"/>
    <w:rsid w:val="002745D4"/>
    <w:rsid w:val="002757AF"/>
    <w:rsid w:val="00275C08"/>
    <w:rsid w:val="00276625"/>
    <w:rsid w:val="00276A36"/>
    <w:rsid w:val="00276A82"/>
    <w:rsid w:val="00277588"/>
    <w:rsid w:val="002778E6"/>
    <w:rsid w:val="00280695"/>
    <w:rsid w:val="00280BFF"/>
    <w:rsid w:val="002812F4"/>
    <w:rsid w:val="0028176F"/>
    <w:rsid w:val="002818C2"/>
    <w:rsid w:val="00281A2C"/>
    <w:rsid w:val="00282BCB"/>
    <w:rsid w:val="00282D80"/>
    <w:rsid w:val="00282E1E"/>
    <w:rsid w:val="002834DB"/>
    <w:rsid w:val="00283A1F"/>
    <w:rsid w:val="00283C05"/>
    <w:rsid w:val="0028410C"/>
    <w:rsid w:val="00284DD3"/>
    <w:rsid w:val="00284F15"/>
    <w:rsid w:val="002855E0"/>
    <w:rsid w:val="00285B6F"/>
    <w:rsid w:val="0028631F"/>
    <w:rsid w:val="002867F2"/>
    <w:rsid w:val="0028695D"/>
    <w:rsid w:val="002870D9"/>
    <w:rsid w:val="002870E4"/>
    <w:rsid w:val="00287446"/>
    <w:rsid w:val="0028745C"/>
    <w:rsid w:val="00290020"/>
    <w:rsid w:val="00290256"/>
    <w:rsid w:val="00290574"/>
    <w:rsid w:val="0029057C"/>
    <w:rsid w:val="002905D8"/>
    <w:rsid w:val="00291387"/>
    <w:rsid w:val="00291478"/>
    <w:rsid w:val="00291A0A"/>
    <w:rsid w:val="00291D7B"/>
    <w:rsid w:val="00291E1B"/>
    <w:rsid w:val="00291FC4"/>
    <w:rsid w:val="00292A1D"/>
    <w:rsid w:val="00292CDF"/>
    <w:rsid w:val="00292DC6"/>
    <w:rsid w:val="002930A8"/>
    <w:rsid w:val="002934AB"/>
    <w:rsid w:val="002934C6"/>
    <w:rsid w:val="00293C85"/>
    <w:rsid w:val="00294691"/>
    <w:rsid w:val="002948EB"/>
    <w:rsid w:val="002949E9"/>
    <w:rsid w:val="00294A44"/>
    <w:rsid w:val="00294E77"/>
    <w:rsid w:val="00295246"/>
    <w:rsid w:val="002955D3"/>
    <w:rsid w:val="0029596B"/>
    <w:rsid w:val="00295B81"/>
    <w:rsid w:val="0029624A"/>
    <w:rsid w:val="0029678A"/>
    <w:rsid w:val="00296897"/>
    <w:rsid w:val="0029697A"/>
    <w:rsid w:val="00296B01"/>
    <w:rsid w:val="002A046D"/>
    <w:rsid w:val="002A04FE"/>
    <w:rsid w:val="002A0773"/>
    <w:rsid w:val="002A0CB8"/>
    <w:rsid w:val="002A16DB"/>
    <w:rsid w:val="002A2954"/>
    <w:rsid w:val="002A2B92"/>
    <w:rsid w:val="002A2C7C"/>
    <w:rsid w:val="002A2D8F"/>
    <w:rsid w:val="002A3006"/>
    <w:rsid w:val="002A3112"/>
    <w:rsid w:val="002A3B1E"/>
    <w:rsid w:val="002A4A9B"/>
    <w:rsid w:val="002A5C5C"/>
    <w:rsid w:val="002A5E67"/>
    <w:rsid w:val="002A60A9"/>
    <w:rsid w:val="002A6521"/>
    <w:rsid w:val="002A6851"/>
    <w:rsid w:val="002A7C9E"/>
    <w:rsid w:val="002B12BC"/>
    <w:rsid w:val="002B15A3"/>
    <w:rsid w:val="002B2479"/>
    <w:rsid w:val="002B2A54"/>
    <w:rsid w:val="002B2B93"/>
    <w:rsid w:val="002B2F33"/>
    <w:rsid w:val="002B32CA"/>
    <w:rsid w:val="002B3D97"/>
    <w:rsid w:val="002B45A8"/>
    <w:rsid w:val="002B4757"/>
    <w:rsid w:val="002B47C7"/>
    <w:rsid w:val="002B5000"/>
    <w:rsid w:val="002B55AB"/>
    <w:rsid w:val="002B586E"/>
    <w:rsid w:val="002B5D6D"/>
    <w:rsid w:val="002B616A"/>
    <w:rsid w:val="002B635C"/>
    <w:rsid w:val="002B699F"/>
    <w:rsid w:val="002B6A82"/>
    <w:rsid w:val="002B6DAA"/>
    <w:rsid w:val="002B6E49"/>
    <w:rsid w:val="002B730B"/>
    <w:rsid w:val="002B7A0C"/>
    <w:rsid w:val="002B7FF4"/>
    <w:rsid w:val="002C038E"/>
    <w:rsid w:val="002C0392"/>
    <w:rsid w:val="002C0746"/>
    <w:rsid w:val="002C0893"/>
    <w:rsid w:val="002C0E2D"/>
    <w:rsid w:val="002C0F5F"/>
    <w:rsid w:val="002C1B31"/>
    <w:rsid w:val="002C1F12"/>
    <w:rsid w:val="002C20C6"/>
    <w:rsid w:val="002C238C"/>
    <w:rsid w:val="002C32BE"/>
    <w:rsid w:val="002C3A9A"/>
    <w:rsid w:val="002C42A2"/>
    <w:rsid w:val="002C4648"/>
    <w:rsid w:val="002C47B5"/>
    <w:rsid w:val="002C4B30"/>
    <w:rsid w:val="002C5A4E"/>
    <w:rsid w:val="002C5CFD"/>
    <w:rsid w:val="002C62FE"/>
    <w:rsid w:val="002C67BE"/>
    <w:rsid w:val="002C7137"/>
    <w:rsid w:val="002C760F"/>
    <w:rsid w:val="002D05DD"/>
    <w:rsid w:val="002D080C"/>
    <w:rsid w:val="002D13EA"/>
    <w:rsid w:val="002D18DD"/>
    <w:rsid w:val="002D1A28"/>
    <w:rsid w:val="002D2294"/>
    <w:rsid w:val="002D23C3"/>
    <w:rsid w:val="002D26C0"/>
    <w:rsid w:val="002D340D"/>
    <w:rsid w:val="002D3B78"/>
    <w:rsid w:val="002D4EFE"/>
    <w:rsid w:val="002D4FDD"/>
    <w:rsid w:val="002D5380"/>
    <w:rsid w:val="002D559D"/>
    <w:rsid w:val="002D56C3"/>
    <w:rsid w:val="002D5987"/>
    <w:rsid w:val="002D5C6C"/>
    <w:rsid w:val="002D65C0"/>
    <w:rsid w:val="002D6914"/>
    <w:rsid w:val="002D6B53"/>
    <w:rsid w:val="002D6DBF"/>
    <w:rsid w:val="002D7356"/>
    <w:rsid w:val="002D7367"/>
    <w:rsid w:val="002D73FA"/>
    <w:rsid w:val="002D744E"/>
    <w:rsid w:val="002D76B6"/>
    <w:rsid w:val="002D7B10"/>
    <w:rsid w:val="002E03AA"/>
    <w:rsid w:val="002E0A95"/>
    <w:rsid w:val="002E0B01"/>
    <w:rsid w:val="002E0C8E"/>
    <w:rsid w:val="002E0DB0"/>
    <w:rsid w:val="002E0F72"/>
    <w:rsid w:val="002E1274"/>
    <w:rsid w:val="002E15DD"/>
    <w:rsid w:val="002E2B0B"/>
    <w:rsid w:val="002E2C2D"/>
    <w:rsid w:val="002E325E"/>
    <w:rsid w:val="002E3CBA"/>
    <w:rsid w:val="002E4913"/>
    <w:rsid w:val="002E5177"/>
    <w:rsid w:val="002E5F9B"/>
    <w:rsid w:val="002E6120"/>
    <w:rsid w:val="002E6CAD"/>
    <w:rsid w:val="002E72A8"/>
    <w:rsid w:val="002E7B56"/>
    <w:rsid w:val="002E7B9C"/>
    <w:rsid w:val="002F096A"/>
    <w:rsid w:val="002F0BA4"/>
    <w:rsid w:val="002F105B"/>
    <w:rsid w:val="002F10E0"/>
    <w:rsid w:val="002F11BC"/>
    <w:rsid w:val="002F1733"/>
    <w:rsid w:val="002F22A3"/>
    <w:rsid w:val="002F2440"/>
    <w:rsid w:val="002F25E1"/>
    <w:rsid w:val="002F2BB4"/>
    <w:rsid w:val="002F3F0E"/>
    <w:rsid w:val="002F42B7"/>
    <w:rsid w:val="002F45BC"/>
    <w:rsid w:val="002F473C"/>
    <w:rsid w:val="002F4889"/>
    <w:rsid w:val="002F562B"/>
    <w:rsid w:val="002F5E7A"/>
    <w:rsid w:val="002F6587"/>
    <w:rsid w:val="002F6655"/>
    <w:rsid w:val="002F66AB"/>
    <w:rsid w:val="002F6B43"/>
    <w:rsid w:val="002F6BBC"/>
    <w:rsid w:val="002F79B2"/>
    <w:rsid w:val="002F7A68"/>
    <w:rsid w:val="003004A2"/>
    <w:rsid w:val="00300873"/>
    <w:rsid w:val="00300A0B"/>
    <w:rsid w:val="00300A27"/>
    <w:rsid w:val="00300EDA"/>
    <w:rsid w:val="00301A21"/>
    <w:rsid w:val="00301B6F"/>
    <w:rsid w:val="00301BD1"/>
    <w:rsid w:val="00301FFD"/>
    <w:rsid w:val="0030214A"/>
    <w:rsid w:val="00302B69"/>
    <w:rsid w:val="00303151"/>
    <w:rsid w:val="0030343C"/>
    <w:rsid w:val="00303677"/>
    <w:rsid w:val="003039CE"/>
    <w:rsid w:val="00303BCC"/>
    <w:rsid w:val="00303D1A"/>
    <w:rsid w:val="003043DB"/>
    <w:rsid w:val="00304B72"/>
    <w:rsid w:val="00304D68"/>
    <w:rsid w:val="003059CD"/>
    <w:rsid w:val="00305AF5"/>
    <w:rsid w:val="003068BB"/>
    <w:rsid w:val="003069F5"/>
    <w:rsid w:val="00306E4E"/>
    <w:rsid w:val="00307395"/>
    <w:rsid w:val="00307B90"/>
    <w:rsid w:val="003106A1"/>
    <w:rsid w:val="00310D9C"/>
    <w:rsid w:val="00310ED3"/>
    <w:rsid w:val="003113EE"/>
    <w:rsid w:val="003114CB"/>
    <w:rsid w:val="00311957"/>
    <w:rsid w:val="0031202B"/>
    <w:rsid w:val="00312069"/>
    <w:rsid w:val="00312138"/>
    <w:rsid w:val="0031238F"/>
    <w:rsid w:val="00312BD3"/>
    <w:rsid w:val="00313DE9"/>
    <w:rsid w:val="00314EC4"/>
    <w:rsid w:val="00314F40"/>
    <w:rsid w:val="003153F3"/>
    <w:rsid w:val="00315A61"/>
    <w:rsid w:val="00316003"/>
    <w:rsid w:val="0031656A"/>
    <w:rsid w:val="00316653"/>
    <w:rsid w:val="003168DC"/>
    <w:rsid w:val="00316ABD"/>
    <w:rsid w:val="00316C41"/>
    <w:rsid w:val="00316FB9"/>
    <w:rsid w:val="003170F9"/>
    <w:rsid w:val="00317652"/>
    <w:rsid w:val="0031794D"/>
    <w:rsid w:val="00317A21"/>
    <w:rsid w:val="00317DC2"/>
    <w:rsid w:val="003205F4"/>
    <w:rsid w:val="00320F66"/>
    <w:rsid w:val="00320FA4"/>
    <w:rsid w:val="00321C18"/>
    <w:rsid w:val="00321E74"/>
    <w:rsid w:val="0032203B"/>
    <w:rsid w:val="0032234F"/>
    <w:rsid w:val="00322628"/>
    <w:rsid w:val="003227F7"/>
    <w:rsid w:val="00323D21"/>
    <w:rsid w:val="003242F0"/>
    <w:rsid w:val="00324E9F"/>
    <w:rsid w:val="00324F14"/>
    <w:rsid w:val="003258DF"/>
    <w:rsid w:val="003259C2"/>
    <w:rsid w:val="003259EA"/>
    <w:rsid w:val="00325B24"/>
    <w:rsid w:val="00325BE6"/>
    <w:rsid w:val="00325C10"/>
    <w:rsid w:val="00325EAA"/>
    <w:rsid w:val="00325F8C"/>
    <w:rsid w:val="00326095"/>
    <w:rsid w:val="00327329"/>
    <w:rsid w:val="003275AF"/>
    <w:rsid w:val="003279AF"/>
    <w:rsid w:val="00327F0D"/>
    <w:rsid w:val="00330887"/>
    <w:rsid w:val="00330B8B"/>
    <w:rsid w:val="00330D25"/>
    <w:rsid w:val="00330E02"/>
    <w:rsid w:val="003323C8"/>
    <w:rsid w:val="00332942"/>
    <w:rsid w:val="003333EC"/>
    <w:rsid w:val="0033370C"/>
    <w:rsid w:val="00333E24"/>
    <w:rsid w:val="0033585B"/>
    <w:rsid w:val="00335EC0"/>
    <w:rsid w:val="003360CD"/>
    <w:rsid w:val="003367F1"/>
    <w:rsid w:val="00336A22"/>
    <w:rsid w:val="00336B28"/>
    <w:rsid w:val="00337475"/>
    <w:rsid w:val="00337541"/>
    <w:rsid w:val="00337F4E"/>
    <w:rsid w:val="00340F5C"/>
    <w:rsid w:val="00341A0E"/>
    <w:rsid w:val="0034236A"/>
    <w:rsid w:val="00342614"/>
    <w:rsid w:val="00342633"/>
    <w:rsid w:val="003427F9"/>
    <w:rsid w:val="00343005"/>
    <w:rsid w:val="00343278"/>
    <w:rsid w:val="00343FFF"/>
    <w:rsid w:val="003445AB"/>
    <w:rsid w:val="00344837"/>
    <w:rsid w:val="00344C4C"/>
    <w:rsid w:val="003450A0"/>
    <w:rsid w:val="00345398"/>
    <w:rsid w:val="003454BC"/>
    <w:rsid w:val="00346142"/>
    <w:rsid w:val="003462C9"/>
    <w:rsid w:val="00346732"/>
    <w:rsid w:val="00346C0C"/>
    <w:rsid w:val="00347018"/>
    <w:rsid w:val="00347058"/>
    <w:rsid w:val="00347854"/>
    <w:rsid w:val="003479F9"/>
    <w:rsid w:val="00347A26"/>
    <w:rsid w:val="00350337"/>
    <w:rsid w:val="0035087F"/>
    <w:rsid w:val="003508E4"/>
    <w:rsid w:val="003508EE"/>
    <w:rsid w:val="00350E63"/>
    <w:rsid w:val="00350F5C"/>
    <w:rsid w:val="00351261"/>
    <w:rsid w:val="003517F0"/>
    <w:rsid w:val="003519A9"/>
    <w:rsid w:val="00351B45"/>
    <w:rsid w:val="00352780"/>
    <w:rsid w:val="00352E42"/>
    <w:rsid w:val="0035405E"/>
    <w:rsid w:val="00354BBE"/>
    <w:rsid w:val="00355589"/>
    <w:rsid w:val="003559FD"/>
    <w:rsid w:val="00355E95"/>
    <w:rsid w:val="00356835"/>
    <w:rsid w:val="00356D19"/>
    <w:rsid w:val="0035720C"/>
    <w:rsid w:val="00357E42"/>
    <w:rsid w:val="00360178"/>
    <w:rsid w:val="003601A3"/>
    <w:rsid w:val="003601DC"/>
    <w:rsid w:val="00360795"/>
    <w:rsid w:val="003615FF"/>
    <w:rsid w:val="00362003"/>
    <w:rsid w:val="0036230B"/>
    <w:rsid w:val="0036244B"/>
    <w:rsid w:val="00362FF5"/>
    <w:rsid w:val="00363394"/>
    <w:rsid w:val="00363A70"/>
    <w:rsid w:val="00364115"/>
    <w:rsid w:val="00364A17"/>
    <w:rsid w:val="00364E3D"/>
    <w:rsid w:val="0036510F"/>
    <w:rsid w:val="00365391"/>
    <w:rsid w:val="00365814"/>
    <w:rsid w:val="00366724"/>
    <w:rsid w:val="003667EC"/>
    <w:rsid w:val="003668D9"/>
    <w:rsid w:val="00366C83"/>
    <w:rsid w:val="00367468"/>
    <w:rsid w:val="00370E4A"/>
    <w:rsid w:val="00370F6F"/>
    <w:rsid w:val="003719A7"/>
    <w:rsid w:val="003725CA"/>
    <w:rsid w:val="003727CB"/>
    <w:rsid w:val="003735A7"/>
    <w:rsid w:val="00374D20"/>
    <w:rsid w:val="0037513B"/>
    <w:rsid w:val="00375700"/>
    <w:rsid w:val="00375CBB"/>
    <w:rsid w:val="003760E0"/>
    <w:rsid w:val="00376648"/>
    <w:rsid w:val="00376F6B"/>
    <w:rsid w:val="00377802"/>
    <w:rsid w:val="00377C3A"/>
    <w:rsid w:val="003806B8"/>
    <w:rsid w:val="003818CD"/>
    <w:rsid w:val="00381DA2"/>
    <w:rsid w:val="00382A90"/>
    <w:rsid w:val="00382B6F"/>
    <w:rsid w:val="00382E7B"/>
    <w:rsid w:val="00383894"/>
    <w:rsid w:val="00383FBC"/>
    <w:rsid w:val="00384063"/>
    <w:rsid w:val="00384070"/>
    <w:rsid w:val="00384525"/>
    <w:rsid w:val="0038470A"/>
    <w:rsid w:val="00385203"/>
    <w:rsid w:val="003852C6"/>
    <w:rsid w:val="0038531A"/>
    <w:rsid w:val="0038548C"/>
    <w:rsid w:val="00385708"/>
    <w:rsid w:val="00386022"/>
    <w:rsid w:val="003860A3"/>
    <w:rsid w:val="003865A9"/>
    <w:rsid w:val="003865FE"/>
    <w:rsid w:val="00386BE8"/>
    <w:rsid w:val="00387244"/>
    <w:rsid w:val="0038758C"/>
    <w:rsid w:val="0038759E"/>
    <w:rsid w:val="00387D54"/>
    <w:rsid w:val="00387D89"/>
    <w:rsid w:val="003905F5"/>
    <w:rsid w:val="003919B0"/>
    <w:rsid w:val="00391B0E"/>
    <w:rsid w:val="00392A5A"/>
    <w:rsid w:val="00392B82"/>
    <w:rsid w:val="003931AE"/>
    <w:rsid w:val="003932C5"/>
    <w:rsid w:val="00393A7B"/>
    <w:rsid w:val="00393E08"/>
    <w:rsid w:val="00393F41"/>
    <w:rsid w:val="003940D4"/>
    <w:rsid w:val="00394108"/>
    <w:rsid w:val="0039466B"/>
    <w:rsid w:val="003948A8"/>
    <w:rsid w:val="00395A99"/>
    <w:rsid w:val="00396324"/>
    <w:rsid w:val="003966C2"/>
    <w:rsid w:val="00396798"/>
    <w:rsid w:val="00396E4B"/>
    <w:rsid w:val="00396F04"/>
    <w:rsid w:val="003971AC"/>
    <w:rsid w:val="00397BF4"/>
    <w:rsid w:val="003A0072"/>
    <w:rsid w:val="003A05D5"/>
    <w:rsid w:val="003A0F22"/>
    <w:rsid w:val="003A18BD"/>
    <w:rsid w:val="003A2392"/>
    <w:rsid w:val="003A260B"/>
    <w:rsid w:val="003A27F5"/>
    <w:rsid w:val="003A2B37"/>
    <w:rsid w:val="003A31A1"/>
    <w:rsid w:val="003A337D"/>
    <w:rsid w:val="003A3629"/>
    <w:rsid w:val="003A3AC7"/>
    <w:rsid w:val="003A4198"/>
    <w:rsid w:val="003A43C5"/>
    <w:rsid w:val="003A5E7C"/>
    <w:rsid w:val="003A6010"/>
    <w:rsid w:val="003A6412"/>
    <w:rsid w:val="003A64C9"/>
    <w:rsid w:val="003A6894"/>
    <w:rsid w:val="003A6DFC"/>
    <w:rsid w:val="003A70FC"/>
    <w:rsid w:val="003A76AC"/>
    <w:rsid w:val="003A79CC"/>
    <w:rsid w:val="003B02A6"/>
    <w:rsid w:val="003B0606"/>
    <w:rsid w:val="003B078F"/>
    <w:rsid w:val="003B1CA1"/>
    <w:rsid w:val="003B1D5F"/>
    <w:rsid w:val="003B2010"/>
    <w:rsid w:val="003B227F"/>
    <w:rsid w:val="003B26B1"/>
    <w:rsid w:val="003B2FB5"/>
    <w:rsid w:val="003B39A2"/>
    <w:rsid w:val="003B3A97"/>
    <w:rsid w:val="003B3C67"/>
    <w:rsid w:val="003B5A5F"/>
    <w:rsid w:val="003B5C28"/>
    <w:rsid w:val="003B602D"/>
    <w:rsid w:val="003C0188"/>
    <w:rsid w:val="003C0247"/>
    <w:rsid w:val="003C1151"/>
    <w:rsid w:val="003C1209"/>
    <w:rsid w:val="003C1715"/>
    <w:rsid w:val="003C18B8"/>
    <w:rsid w:val="003C192A"/>
    <w:rsid w:val="003C19F0"/>
    <w:rsid w:val="003C229F"/>
    <w:rsid w:val="003C2A33"/>
    <w:rsid w:val="003C2E51"/>
    <w:rsid w:val="003C3741"/>
    <w:rsid w:val="003C3A7B"/>
    <w:rsid w:val="003C3D84"/>
    <w:rsid w:val="003C3F7A"/>
    <w:rsid w:val="003C3FBD"/>
    <w:rsid w:val="003C4628"/>
    <w:rsid w:val="003C4957"/>
    <w:rsid w:val="003C4B41"/>
    <w:rsid w:val="003C525A"/>
    <w:rsid w:val="003C53D5"/>
    <w:rsid w:val="003C5D3C"/>
    <w:rsid w:val="003C5EC6"/>
    <w:rsid w:val="003D0237"/>
    <w:rsid w:val="003D08A2"/>
    <w:rsid w:val="003D0CB2"/>
    <w:rsid w:val="003D1FBC"/>
    <w:rsid w:val="003D2812"/>
    <w:rsid w:val="003D28B9"/>
    <w:rsid w:val="003D2ACD"/>
    <w:rsid w:val="003D382D"/>
    <w:rsid w:val="003D39B7"/>
    <w:rsid w:val="003D3FDF"/>
    <w:rsid w:val="003D4014"/>
    <w:rsid w:val="003D4202"/>
    <w:rsid w:val="003D486B"/>
    <w:rsid w:val="003D4DDF"/>
    <w:rsid w:val="003D52EE"/>
    <w:rsid w:val="003D5629"/>
    <w:rsid w:val="003D5AB9"/>
    <w:rsid w:val="003D616C"/>
    <w:rsid w:val="003D6645"/>
    <w:rsid w:val="003D6918"/>
    <w:rsid w:val="003D6A8D"/>
    <w:rsid w:val="003D7069"/>
    <w:rsid w:val="003D7DA4"/>
    <w:rsid w:val="003E0104"/>
    <w:rsid w:val="003E01D3"/>
    <w:rsid w:val="003E02B0"/>
    <w:rsid w:val="003E0E9F"/>
    <w:rsid w:val="003E1A3E"/>
    <w:rsid w:val="003E21AB"/>
    <w:rsid w:val="003E2313"/>
    <w:rsid w:val="003E236D"/>
    <w:rsid w:val="003E23CC"/>
    <w:rsid w:val="003E240E"/>
    <w:rsid w:val="003E2E34"/>
    <w:rsid w:val="003E3B8D"/>
    <w:rsid w:val="003E3CD9"/>
    <w:rsid w:val="003E44F8"/>
    <w:rsid w:val="003E48B9"/>
    <w:rsid w:val="003E516E"/>
    <w:rsid w:val="003E5619"/>
    <w:rsid w:val="003E5C58"/>
    <w:rsid w:val="003E5DDC"/>
    <w:rsid w:val="003E613C"/>
    <w:rsid w:val="003E6282"/>
    <w:rsid w:val="003E62A8"/>
    <w:rsid w:val="003E645F"/>
    <w:rsid w:val="003E6D18"/>
    <w:rsid w:val="003E6DC0"/>
    <w:rsid w:val="003E7B11"/>
    <w:rsid w:val="003F0306"/>
    <w:rsid w:val="003F0311"/>
    <w:rsid w:val="003F04DB"/>
    <w:rsid w:val="003F0EF8"/>
    <w:rsid w:val="003F15A3"/>
    <w:rsid w:val="003F1A17"/>
    <w:rsid w:val="003F1BD5"/>
    <w:rsid w:val="003F26C7"/>
    <w:rsid w:val="003F2B56"/>
    <w:rsid w:val="003F3D1B"/>
    <w:rsid w:val="003F4243"/>
    <w:rsid w:val="003F4662"/>
    <w:rsid w:val="003F479F"/>
    <w:rsid w:val="003F4F4B"/>
    <w:rsid w:val="003F5948"/>
    <w:rsid w:val="003F5D8D"/>
    <w:rsid w:val="003F6360"/>
    <w:rsid w:val="003F6574"/>
    <w:rsid w:val="003F7D46"/>
    <w:rsid w:val="003F7E56"/>
    <w:rsid w:val="00400233"/>
    <w:rsid w:val="004005EE"/>
    <w:rsid w:val="004008B7"/>
    <w:rsid w:val="004013E0"/>
    <w:rsid w:val="00401761"/>
    <w:rsid w:val="00401A4C"/>
    <w:rsid w:val="00403998"/>
    <w:rsid w:val="004041BD"/>
    <w:rsid w:val="0040447C"/>
    <w:rsid w:val="00404CD4"/>
    <w:rsid w:val="004052D2"/>
    <w:rsid w:val="00405399"/>
    <w:rsid w:val="00405AD8"/>
    <w:rsid w:val="00405C7A"/>
    <w:rsid w:val="00405E89"/>
    <w:rsid w:val="0040605A"/>
    <w:rsid w:val="00407301"/>
    <w:rsid w:val="00407507"/>
    <w:rsid w:val="004076D7"/>
    <w:rsid w:val="004076DC"/>
    <w:rsid w:val="00407965"/>
    <w:rsid w:val="00407A20"/>
    <w:rsid w:val="00407F22"/>
    <w:rsid w:val="0041021B"/>
    <w:rsid w:val="004105BA"/>
    <w:rsid w:val="0041103D"/>
    <w:rsid w:val="004120C4"/>
    <w:rsid w:val="004120E5"/>
    <w:rsid w:val="00412136"/>
    <w:rsid w:val="0041213A"/>
    <w:rsid w:val="0041231B"/>
    <w:rsid w:val="004126E9"/>
    <w:rsid w:val="00412764"/>
    <w:rsid w:val="004136AF"/>
    <w:rsid w:val="004137D3"/>
    <w:rsid w:val="0041393D"/>
    <w:rsid w:val="004146AF"/>
    <w:rsid w:val="0041490F"/>
    <w:rsid w:val="00414C9D"/>
    <w:rsid w:val="004151D8"/>
    <w:rsid w:val="00416607"/>
    <w:rsid w:val="00416B44"/>
    <w:rsid w:val="00416BB0"/>
    <w:rsid w:val="00416D12"/>
    <w:rsid w:val="00416E9A"/>
    <w:rsid w:val="004172FB"/>
    <w:rsid w:val="004175E4"/>
    <w:rsid w:val="00417A0D"/>
    <w:rsid w:val="00417D1A"/>
    <w:rsid w:val="0042034F"/>
    <w:rsid w:val="00421443"/>
    <w:rsid w:val="00421690"/>
    <w:rsid w:val="004217B8"/>
    <w:rsid w:val="00421A42"/>
    <w:rsid w:val="00421C31"/>
    <w:rsid w:val="00421D37"/>
    <w:rsid w:val="00423065"/>
    <w:rsid w:val="00423124"/>
    <w:rsid w:val="00423350"/>
    <w:rsid w:val="00423984"/>
    <w:rsid w:val="00423A01"/>
    <w:rsid w:val="00423AA3"/>
    <w:rsid w:val="00423DFE"/>
    <w:rsid w:val="00423E12"/>
    <w:rsid w:val="00423F8F"/>
    <w:rsid w:val="00424483"/>
    <w:rsid w:val="004244FD"/>
    <w:rsid w:val="00424836"/>
    <w:rsid w:val="00425797"/>
    <w:rsid w:val="0042599B"/>
    <w:rsid w:val="004259AE"/>
    <w:rsid w:val="004259C6"/>
    <w:rsid w:val="00425D38"/>
    <w:rsid w:val="00425F4A"/>
    <w:rsid w:val="00426421"/>
    <w:rsid w:val="004272C2"/>
    <w:rsid w:val="004278AD"/>
    <w:rsid w:val="004306FB"/>
    <w:rsid w:val="00430AE5"/>
    <w:rsid w:val="0043160E"/>
    <w:rsid w:val="00431E06"/>
    <w:rsid w:val="00432015"/>
    <w:rsid w:val="00432745"/>
    <w:rsid w:val="0043277F"/>
    <w:rsid w:val="0043294B"/>
    <w:rsid w:val="00432EA9"/>
    <w:rsid w:val="00432EEA"/>
    <w:rsid w:val="0043304E"/>
    <w:rsid w:val="004335EA"/>
    <w:rsid w:val="00434D0D"/>
    <w:rsid w:val="00434DAB"/>
    <w:rsid w:val="00436728"/>
    <w:rsid w:val="00436B35"/>
    <w:rsid w:val="0043718F"/>
    <w:rsid w:val="00440096"/>
    <w:rsid w:val="0044018C"/>
    <w:rsid w:val="004401FD"/>
    <w:rsid w:val="0044034D"/>
    <w:rsid w:val="00440644"/>
    <w:rsid w:val="0044091A"/>
    <w:rsid w:val="00440BBC"/>
    <w:rsid w:val="004410F6"/>
    <w:rsid w:val="00441172"/>
    <w:rsid w:val="00441719"/>
    <w:rsid w:val="00441770"/>
    <w:rsid w:val="00441AFC"/>
    <w:rsid w:val="00441DD6"/>
    <w:rsid w:val="00442639"/>
    <w:rsid w:val="00442BB4"/>
    <w:rsid w:val="00442EF7"/>
    <w:rsid w:val="00443FCD"/>
    <w:rsid w:val="004440D2"/>
    <w:rsid w:val="00444398"/>
    <w:rsid w:val="0044512C"/>
    <w:rsid w:val="00445619"/>
    <w:rsid w:val="00445D2D"/>
    <w:rsid w:val="00445D94"/>
    <w:rsid w:val="00445F3F"/>
    <w:rsid w:val="00446A5B"/>
    <w:rsid w:val="00446B67"/>
    <w:rsid w:val="004470BA"/>
    <w:rsid w:val="004475A9"/>
    <w:rsid w:val="00451474"/>
    <w:rsid w:val="00451A51"/>
    <w:rsid w:val="0045216A"/>
    <w:rsid w:val="0045223D"/>
    <w:rsid w:val="00452567"/>
    <w:rsid w:val="004526B2"/>
    <w:rsid w:val="00453989"/>
    <w:rsid w:val="00453EBE"/>
    <w:rsid w:val="00453F6C"/>
    <w:rsid w:val="004545E1"/>
    <w:rsid w:val="004551FE"/>
    <w:rsid w:val="00455835"/>
    <w:rsid w:val="00455CDC"/>
    <w:rsid w:val="00455D09"/>
    <w:rsid w:val="00456046"/>
    <w:rsid w:val="0045682A"/>
    <w:rsid w:val="00457418"/>
    <w:rsid w:val="00460259"/>
    <w:rsid w:val="004607FA"/>
    <w:rsid w:val="00460AA4"/>
    <w:rsid w:val="00461527"/>
    <w:rsid w:val="00461A8A"/>
    <w:rsid w:val="00461E4D"/>
    <w:rsid w:val="00462327"/>
    <w:rsid w:val="00462C42"/>
    <w:rsid w:val="00463AEC"/>
    <w:rsid w:val="00463B78"/>
    <w:rsid w:val="00463DE3"/>
    <w:rsid w:val="004642CB"/>
    <w:rsid w:val="004645F1"/>
    <w:rsid w:val="00464C27"/>
    <w:rsid w:val="004654C5"/>
    <w:rsid w:val="00465682"/>
    <w:rsid w:val="0046574F"/>
    <w:rsid w:val="004657C1"/>
    <w:rsid w:val="00466C18"/>
    <w:rsid w:val="00466CF4"/>
    <w:rsid w:val="004671D7"/>
    <w:rsid w:val="00467548"/>
    <w:rsid w:val="00467573"/>
    <w:rsid w:val="00467665"/>
    <w:rsid w:val="0046799C"/>
    <w:rsid w:val="00467B3F"/>
    <w:rsid w:val="00470C10"/>
    <w:rsid w:val="00470DE0"/>
    <w:rsid w:val="00470E84"/>
    <w:rsid w:val="00470EFE"/>
    <w:rsid w:val="00470F24"/>
    <w:rsid w:val="00470FE0"/>
    <w:rsid w:val="00471726"/>
    <w:rsid w:val="00472052"/>
    <w:rsid w:val="0047257A"/>
    <w:rsid w:val="00472EB0"/>
    <w:rsid w:val="00472F25"/>
    <w:rsid w:val="00472FA2"/>
    <w:rsid w:val="00473B10"/>
    <w:rsid w:val="0047453B"/>
    <w:rsid w:val="004746FD"/>
    <w:rsid w:val="00474B15"/>
    <w:rsid w:val="004759C0"/>
    <w:rsid w:val="00475B9D"/>
    <w:rsid w:val="00476104"/>
    <w:rsid w:val="0047646D"/>
    <w:rsid w:val="00476F57"/>
    <w:rsid w:val="0047718C"/>
    <w:rsid w:val="004772BB"/>
    <w:rsid w:val="00477381"/>
    <w:rsid w:val="004804F8"/>
    <w:rsid w:val="0048152E"/>
    <w:rsid w:val="004819F2"/>
    <w:rsid w:val="00481B2E"/>
    <w:rsid w:val="00481D3E"/>
    <w:rsid w:val="00481F6D"/>
    <w:rsid w:val="0048203B"/>
    <w:rsid w:val="00482404"/>
    <w:rsid w:val="00482469"/>
    <w:rsid w:val="004826BA"/>
    <w:rsid w:val="00482762"/>
    <w:rsid w:val="00482B3A"/>
    <w:rsid w:val="00482D9D"/>
    <w:rsid w:val="00482DCE"/>
    <w:rsid w:val="00483232"/>
    <w:rsid w:val="00483601"/>
    <w:rsid w:val="0048434D"/>
    <w:rsid w:val="0048437E"/>
    <w:rsid w:val="004844F1"/>
    <w:rsid w:val="00484820"/>
    <w:rsid w:val="00484DD4"/>
    <w:rsid w:val="00485103"/>
    <w:rsid w:val="0048511C"/>
    <w:rsid w:val="00486E00"/>
    <w:rsid w:val="00487BEB"/>
    <w:rsid w:val="004907D5"/>
    <w:rsid w:val="0049097B"/>
    <w:rsid w:val="00490ED6"/>
    <w:rsid w:val="004917E0"/>
    <w:rsid w:val="00491978"/>
    <w:rsid w:val="00491AC1"/>
    <w:rsid w:val="00491BC4"/>
    <w:rsid w:val="00491FEB"/>
    <w:rsid w:val="004924F1"/>
    <w:rsid w:val="00492739"/>
    <w:rsid w:val="00492E08"/>
    <w:rsid w:val="004952CC"/>
    <w:rsid w:val="00495596"/>
    <w:rsid w:val="00495ECD"/>
    <w:rsid w:val="004965FC"/>
    <w:rsid w:val="00496E21"/>
    <w:rsid w:val="00497053"/>
    <w:rsid w:val="0049742E"/>
    <w:rsid w:val="00497DB7"/>
    <w:rsid w:val="004A0074"/>
    <w:rsid w:val="004A07CD"/>
    <w:rsid w:val="004A1513"/>
    <w:rsid w:val="004A1E97"/>
    <w:rsid w:val="004A203A"/>
    <w:rsid w:val="004A2CD7"/>
    <w:rsid w:val="004A2CE1"/>
    <w:rsid w:val="004A3394"/>
    <w:rsid w:val="004A3805"/>
    <w:rsid w:val="004A4286"/>
    <w:rsid w:val="004A49EB"/>
    <w:rsid w:val="004A4C45"/>
    <w:rsid w:val="004A552F"/>
    <w:rsid w:val="004A5724"/>
    <w:rsid w:val="004A5D34"/>
    <w:rsid w:val="004A6A16"/>
    <w:rsid w:val="004A6C70"/>
    <w:rsid w:val="004A75C4"/>
    <w:rsid w:val="004A77C0"/>
    <w:rsid w:val="004A79C7"/>
    <w:rsid w:val="004A7E01"/>
    <w:rsid w:val="004B046A"/>
    <w:rsid w:val="004B05B7"/>
    <w:rsid w:val="004B0834"/>
    <w:rsid w:val="004B086B"/>
    <w:rsid w:val="004B09D9"/>
    <w:rsid w:val="004B0B5B"/>
    <w:rsid w:val="004B0B73"/>
    <w:rsid w:val="004B0EDF"/>
    <w:rsid w:val="004B10F6"/>
    <w:rsid w:val="004B2454"/>
    <w:rsid w:val="004B2651"/>
    <w:rsid w:val="004B27FC"/>
    <w:rsid w:val="004B34BB"/>
    <w:rsid w:val="004B3841"/>
    <w:rsid w:val="004B3E7D"/>
    <w:rsid w:val="004B3E8F"/>
    <w:rsid w:val="004B43B9"/>
    <w:rsid w:val="004B4FBF"/>
    <w:rsid w:val="004B54B5"/>
    <w:rsid w:val="004B5FEB"/>
    <w:rsid w:val="004B6176"/>
    <w:rsid w:val="004B6A72"/>
    <w:rsid w:val="004B6A78"/>
    <w:rsid w:val="004B6C0A"/>
    <w:rsid w:val="004B70AA"/>
    <w:rsid w:val="004B7C94"/>
    <w:rsid w:val="004C02F5"/>
    <w:rsid w:val="004C0418"/>
    <w:rsid w:val="004C054E"/>
    <w:rsid w:val="004C09FB"/>
    <w:rsid w:val="004C0A3A"/>
    <w:rsid w:val="004C129C"/>
    <w:rsid w:val="004C1460"/>
    <w:rsid w:val="004C1F3B"/>
    <w:rsid w:val="004C1FFD"/>
    <w:rsid w:val="004C205E"/>
    <w:rsid w:val="004C2373"/>
    <w:rsid w:val="004C25B1"/>
    <w:rsid w:val="004C270D"/>
    <w:rsid w:val="004C2975"/>
    <w:rsid w:val="004C2C5E"/>
    <w:rsid w:val="004C307B"/>
    <w:rsid w:val="004C3CE4"/>
    <w:rsid w:val="004C3FA9"/>
    <w:rsid w:val="004C4570"/>
    <w:rsid w:val="004C4812"/>
    <w:rsid w:val="004C4ABA"/>
    <w:rsid w:val="004C4CB9"/>
    <w:rsid w:val="004C4D2E"/>
    <w:rsid w:val="004C6200"/>
    <w:rsid w:val="004C64E9"/>
    <w:rsid w:val="004C67A8"/>
    <w:rsid w:val="004C683B"/>
    <w:rsid w:val="004C6A03"/>
    <w:rsid w:val="004C6B59"/>
    <w:rsid w:val="004C7888"/>
    <w:rsid w:val="004C78EB"/>
    <w:rsid w:val="004C7C96"/>
    <w:rsid w:val="004C7ECB"/>
    <w:rsid w:val="004D0036"/>
    <w:rsid w:val="004D006D"/>
    <w:rsid w:val="004D037D"/>
    <w:rsid w:val="004D0962"/>
    <w:rsid w:val="004D19D0"/>
    <w:rsid w:val="004D1A76"/>
    <w:rsid w:val="004D1B8E"/>
    <w:rsid w:val="004D2A89"/>
    <w:rsid w:val="004D2FF9"/>
    <w:rsid w:val="004D346F"/>
    <w:rsid w:val="004D36B8"/>
    <w:rsid w:val="004D371A"/>
    <w:rsid w:val="004D3924"/>
    <w:rsid w:val="004D3940"/>
    <w:rsid w:val="004D3C04"/>
    <w:rsid w:val="004D559F"/>
    <w:rsid w:val="004D5935"/>
    <w:rsid w:val="004D602A"/>
    <w:rsid w:val="004D6133"/>
    <w:rsid w:val="004D65DD"/>
    <w:rsid w:val="004D73E5"/>
    <w:rsid w:val="004D7A86"/>
    <w:rsid w:val="004D7DD1"/>
    <w:rsid w:val="004E0444"/>
    <w:rsid w:val="004E0838"/>
    <w:rsid w:val="004E0ED0"/>
    <w:rsid w:val="004E1044"/>
    <w:rsid w:val="004E13BF"/>
    <w:rsid w:val="004E1788"/>
    <w:rsid w:val="004E1DD7"/>
    <w:rsid w:val="004E1DFD"/>
    <w:rsid w:val="004E2788"/>
    <w:rsid w:val="004E3F1A"/>
    <w:rsid w:val="004E4246"/>
    <w:rsid w:val="004E47E1"/>
    <w:rsid w:val="004E486B"/>
    <w:rsid w:val="004E4991"/>
    <w:rsid w:val="004E5086"/>
    <w:rsid w:val="004E5768"/>
    <w:rsid w:val="004E5908"/>
    <w:rsid w:val="004E5F4F"/>
    <w:rsid w:val="004E5F93"/>
    <w:rsid w:val="004E717F"/>
    <w:rsid w:val="004E75B4"/>
    <w:rsid w:val="004E7A0D"/>
    <w:rsid w:val="004E7B36"/>
    <w:rsid w:val="004F0896"/>
    <w:rsid w:val="004F0983"/>
    <w:rsid w:val="004F110D"/>
    <w:rsid w:val="004F180B"/>
    <w:rsid w:val="004F2F63"/>
    <w:rsid w:val="004F4503"/>
    <w:rsid w:val="004F4DBD"/>
    <w:rsid w:val="004F4F60"/>
    <w:rsid w:val="004F52FF"/>
    <w:rsid w:val="004F5F65"/>
    <w:rsid w:val="004F63F5"/>
    <w:rsid w:val="004F674D"/>
    <w:rsid w:val="004F6D3B"/>
    <w:rsid w:val="004F7982"/>
    <w:rsid w:val="004F7B55"/>
    <w:rsid w:val="004F7FF4"/>
    <w:rsid w:val="00500109"/>
    <w:rsid w:val="00500EF2"/>
    <w:rsid w:val="005012CC"/>
    <w:rsid w:val="00501462"/>
    <w:rsid w:val="00501585"/>
    <w:rsid w:val="005017A6"/>
    <w:rsid w:val="00501A22"/>
    <w:rsid w:val="00501A4D"/>
    <w:rsid w:val="00501F53"/>
    <w:rsid w:val="00501F7E"/>
    <w:rsid w:val="00502C83"/>
    <w:rsid w:val="00502DB8"/>
    <w:rsid w:val="0050335C"/>
    <w:rsid w:val="00503447"/>
    <w:rsid w:val="00503C13"/>
    <w:rsid w:val="005041F2"/>
    <w:rsid w:val="005047C5"/>
    <w:rsid w:val="00504AC0"/>
    <w:rsid w:val="00504ECF"/>
    <w:rsid w:val="005050E1"/>
    <w:rsid w:val="00506743"/>
    <w:rsid w:val="005068AA"/>
    <w:rsid w:val="00506D6B"/>
    <w:rsid w:val="00507823"/>
    <w:rsid w:val="00507C2B"/>
    <w:rsid w:val="00507EFE"/>
    <w:rsid w:val="005105F9"/>
    <w:rsid w:val="00510DD3"/>
    <w:rsid w:val="005111A7"/>
    <w:rsid w:val="005113C7"/>
    <w:rsid w:val="00511ABA"/>
    <w:rsid w:val="00512870"/>
    <w:rsid w:val="005128FA"/>
    <w:rsid w:val="00512A2E"/>
    <w:rsid w:val="00512A76"/>
    <w:rsid w:val="00513A06"/>
    <w:rsid w:val="00513CB7"/>
    <w:rsid w:val="0051414A"/>
    <w:rsid w:val="00515032"/>
    <w:rsid w:val="00516094"/>
    <w:rsid w:val="00516894"/>
    <w:rsid w:val="00516918"/>
    <w:rsid w:val="00516D0D"/>
    <w:rsid w:val="00516ED4"/>
    <w:rsid w:val="0051785B"/>
    <w:rsid w:val="0051796F"/>
    <w:rsid w:val="00517A60"/>
    <w:rsid w:val="00517B4B"/>
    <w:rsid w:val="0052029E"/>
    <w:rsid w:val="00520E4C"/>
    <w:rsid w:val="00520FFC"/>
    <w:rsid w:val="005211E2"/>
    <w:rsid w:val="00521E5F"/>
    <w:rsid w:val="00521F94"/>
    <w:rsid w:val="005221A1"/>
    <w:rsid w:val="00522693"/>
    <w:rsid w:val="00523B01"/>
    <w:rsid w:val="00524720"/>
    <w:rsid w:val="0052597E"/>
    <w:rsid w:val="00525A38"/>
    <w:rsid w:val="00525E25"/>
    <w:rsid w:val="005263D5"/>
    <w:rsid w:val="00527414"/>
    <w:rsid w:val="005302F5"/>
    <w:rsid w:val="005305CB"/>
    <w:rsid w:val="005309DE"/>
    <w:rsid w:val="00531030"/>
    <w:rsid w:val="0053180A"/>
    <w:rsid w:val="00531A45"/>
    <w:rsid w:val="00532038"/>
    <w:rsid w:val="00532956"/>
    <w:rsid w:val="005329D7"/>
    <w:rsid w:val="00532ACC"/>
    <w:rsid w:val="0053310B"/>
    <w:rsid w:val="0053357E"/>
    <w:rsid w:val="00533A73"/>
    <w:rsid w:val="00533FFE"/>
    <w:rsid w:val="00534141"/>
    <w:rsid w:val="00534538"/>
    <w:rsid w:val="00534F16"/>
    <w:rsid w:val="00535639"/>
    <w:rsid w:val="00535B61"/>
    <w:rsid w:val="00535C34"/>
    <w:rsid w:val="00535CF4"/>
    <w:rsid w:val="00535E3C"/>
    <w:rsid w:val="0053724A"/>
    <w:rsid w:val="005373F4"/>
    <w:rsid w:val="00537A3D"/>
    <w:rsid w:val="00537AD0"/>
    <w:rsid w:val="00541067"/>
    <w:rsid w:val="00541F7A"/>
    <w:rsid w:val="0054279C"/>
    <w:rsid w:val="00542AF5"/>
    <w:rsid w:val="005437C3"/>
    <w:rsid w:val="00544889"/>
    <w:rsid w:val="00544BD8"/>
    <w:rsid w:val="00544CED"/>
    <w:rsid w:val="00544D4F"/>
    <w:rsid w:val="00544DFF"/>
    <w:rsid w:val="0054548E"/>
    <w:rsid w:val="00545804"/>
    <w:rsid w:val="005460D0"/>
    <w:rsid w:val="005463ED"/>
    <w:rsid w:val="00546B88"/>
    <w:rsid w:val="00546CA4"/>
    <w:rsid w:val="0054726E"/>
    <w:rsid w:val="00550BEB"/>
    <w:rsid w:val="00550D3E"/>
    <w:rsid w:val="005512E6"/>
    <w:rsid w:val="00551BAA"/>
    <w:rsid w:val="00552D85"/>
    <w:rsid w:val="0055343E"/>
    <w:rsid w:val="00553512"/>
    <w:rsid w:val="00553884"/>
    <w:rsid w:val="00553D87"/>
    <w:rsid w:val="00553EAA"/>
    <w:rsid w:val="00553ED1"/>
    <w:rsid w:val="005546F9"/>
    <w:rsid w:val="00554927"/>
    <w:rsid w:val="0055492F"/>
    <w:rsid w:val="005554E9"/>
    <w:rsid w:val="00555513"/>
    <w:rsid w:val="00555B4C"/>
    <w:rsid w:val="0055606F"/>
    <w:rsid w:val="0055607B"/>
    <w:rsid w:val="005564D0"/>
    <w:rsid w:val="005567EB"/>
    <w:rsid w:val="005568EC"/>
    <w:rsid w:val="00556A34"/>
    <w:rsid w:val="00556CD2"/>
    <w:rsid w:val="00557222"/>
    <w:rsid w:val="00557382"/>
    <w:rsid w:val="005575B1"/>
    <w:rsid w:val="00561A8B"/>
    <w:rsid w:val="00562B5D"/>
    <w:rsid w:val="0056341F"/>
    <w:rsid w:val="005644B8"/>
    <w:rsid w:val="0056456C"/>
    <w:rsid w:val="00564669"/>
    <w:rsid w:val="00564930"/>
    <w:rsid w:val="00564CD3"/>
    <w:rsid w:val="00565135"/>
    <w:rsid w:val="0056560E"/>
    <w:rsid w:val="0056591E"/>
    <w:rsid w:val="005660CB"/>
    <w:rsid w:val="005665EF"/>
    <w:rsid w:val="005667DB"/>
    <w:rsid w:val="00566E29"/>
    <w:rsid w:val="00567B15"/>
    <w:rsid w:val="005707DA"/>
    <w:rsid w:val="005717B4"/>
    <w:rsid w:val="0057191B"/>
    <w:rsid w:val="00572019"/>
    <w:rsid w:val="005722EB"/>
    <w:rsid w:val="00572528"/>
    <w:rsid w:val="00572551"/>
    <w:rsid w:val="00572D6D"/>
    <w:rsid w:val="00572EEE"/>
    <w:rsid w:val="00573051"/>
    <w:rsid w:val="005748AB"/>
    <w:rsid w:val="005748C4"/>
    <w:rsid w:val="005756A4"/>
    <w:rsid w:val="00575D40"/>
    <w:rsid w:val="00575D45"/>
    <w:rsid w:val="005761E7"/>
    <w:rsid w:val="005769D1"/>
    <w:rsid w:val="00576BED"/>
    <w:rsid w:val="00576D42"/>
    <w:rsid w:val="00577851"/>
    <w:rsid w:val="00580534"/>
    <w:rsid w:val="00580610"/>
    <w:rsid w:val="00580A48"/>
    <w:rsid w:val="00581212"/>
    <w:rsid w:val="00581452"/>
    <w:rsid w:val="00581655"/>
    <w:rsid w:val="0058216F"/>
    <w:rsid w:val="00582B25"/>
    <w:rsid w:val="00582C94"/>
    <w:rsid w:val="00583205"/>
    <w:rsid w:val="00583480"/>
    <w:rsid w:val="00583CF7"/>
    <w:rsid w:val="00584385"/>
    <w:rsid w:val="00584692"/>
    <w:rsid w:val="005852D0"/>
    <w:rsid w:val="005855F8"/>
    <w:rsid w:val="00585668"/>
    <w:rsid w:val="005860EC"/>
    <w:rsid w:val="005861D0"/>
    <w:rsid w:val="005862CA"/>
    <w:rsid w:val="005876F1"/>
    <w:rsid w:val="0059115C"/>
    <w:rsid w:val="005914F8"/>
    <w:rsid w:val="005922C6"/>
    <w:rsid w:val="00592CBD"/>
    <w:rsid w:val="00592FAD"/>
    <w:rsid w:val="005943E1"/>
    <w:rsid w:val="00594A90"/>
    <w:rsid w:val="00594D7B"/>
    <w:rsid w:val="005965A5"/>
    <w:rsid w:val="00596BDC"/>
    <w:rsid w:val="00596F2F"/>
    <w:rsid w:val="005970B5"/>
    <w:rsid w:val="00597172"/>
    <w:rsid w:val="0059740E"/>
    <w:rsid w:val="00597BBD"/>
    <w:rsid w:val="005A054F"/>
    <w:rsid w:val="005A0784"/>
    <w:rsid w:val="005A0C3B"/>
    <w:rsid w:val="005A0C95"/>
    <w:rsid w:val="005A1901"/>
    <w:rsid w:val="005A1F3A"/>
    <w:rsid w:val="005A2290"/>
    <w:rsid w:val="005A255D"/>
    <w:rsid w:val="005A280A"/>
    <w:rsid w:val="005A2828"/>
    <w:rsid w:val="005A2844"/>
    <w:rsid w:val="005A316C"/>
    <w:rsid w:val="005A3410"/>
    <w:rsid w:val="005A36EC"/>
    <w:rsid w:val="005A47E6"/>
    <w:rsid w:val="005A52FF"/>
    <w:rsid w:val="005A5803"/>
    <w:rsid w:val="005A5956"/>
    <w:rsid w:val="005A5C17"/>
    <w:rsid w:val="005A6063"/>
    <w:rsid w:val="005A64CD"/>
    <w:rsid w:val="005A68F1"/>
    <w:rsid w:val="005A6C99"/>
    <w:rsid w:val="005A7204"/>
    <w:rsid w:val="005A7236"/>
    <w:rsid w:val="005A7773"/>
    <w:rsid w:val="005A7A54"/>
    <w:rsid w:val="005A7CA0"/>
    <w:rsid w:val="005B069E"/>
    <w:rsid w:val="005B0AA8"/>
    <w:rsid w:val="005B0C0B"/>
    <w:rsid w:val="005B10D6"/>
    <w:rsid w:val="005B1771"/>
    <w:rsid w:val="005B1800"/>
    <w:rsid w:val="005B1B0E"/>
    <w:rsid w:val="005B1F6F"/>
    <w:rsid w:val="005B2166"/>
    <w:rsid w:val="005B2293"/>
    <w:rsid w:val="005B23D2"/>
    <w:rsid w:val="005B2A20"/>
    <w:rsid w:val="005B2F9F"/>
    <w:rsid w:val="005B360E"/>
    <w:rsid w:val="005B3A73"/>
    <w:rsid w:val="005B48EC"/>
    <w:rsid w:val="005B53CD"/>
    <w:rsid w:val="005B5539"/>
    <w:rsid w:val="005B55E3"/>
    <w:rsid w:val="005B56A2"/>
    <w:rsid w:val="005B5700"/>
    <w:rsid w:val="005B5790"/>
    <w:rsid w:val="005B69ED"/>
    <w:rsid w:val="005B6D6A"/>
    <w:rsid w:val="005B6EA8"/>
    <w:rsid w:val="005B735C"/>
    <w:rsid w:val="005B7734"/>
    <w:rsid w:val="005B7FFA"/>
    <w:rsid w:val="005C0704"/>
    <w:rsid w:val="005C0E0A"/>
    <w:rsid w:val="005C12EF"/>
    <w:rsid w:val="005C19BB"/>
    <w:rsid w:val="005C1F15"/>
    <w:rsid w:val="005C2159"/>
    <w:rsid w:val="005C3A0E"/>
    <w:rsid w:val="005C3F38"/>
    <w:rsid w:val="005C470C"/>
    <w:rsid w:val="005C52B8"/>
    <w:rsid w:val="005C5310"/>
    <w:rsid w:val="005C5419"/>
    <w:rsid w:val="005C5B6F"/>
    <w:rsid w:val="005C5EE6"/>
    <w:rsid w:val="005C6D68"/>
    <w:rsid w:val="005C74C9"/>
    <w:rsid w:val="005C74D4"/>
    <w:rsid w:val="005C786E"/>
    <w:rsid w:val="005C788F"/>
    <w:rsid w:val="005C7A4B"/>
    <w:rsid w:val="005C7E5A"/>
    <w:rsid w:val="005D00BE"/>
    <w:rsid w:val="005D0902"/>
    <w:rsid w:val="005D0976"/>
    <w:rsid w:val="005D0A47"/>
    <w:rsid w:val="005D0FEE"/>
    <w:rsid w:val="005D18AB"/>
    <w:rsid w:val="005D19D7"/>
    <w:rsid w:val="005D1B82"/>
    <w:rsid w:val="005D1C82"/>
    <w:rsid w:val="005D1CF0"/>
    <w:rsid w:val="005D20A3"/>
    <w:rsid w:val="005D2B52"/>
    <w:rsid w:val="005D2B69"/>
    <w:rsid w:val="005D2D9F"/>
    <w:rsid w:val="005D3556"/>
    <w:rsid w:val="005D3E76"/>
    <w:rsid w:val="005D5207"/>
    <w:rsid w:val="005D5562"/>
    <w:rsid w:val="005D62C8"/>
    <w:rsid w:val="005D6B16"/>
    <w:rsid w:val="005E0625"/>
    <w:rsid w:val="005E0A39"/>
    <w:rsid w:val="005E0A74"/>
    <w:rsid w:val="005E1747"/>
    <w:rsid w:val="005E1CC0"/>
    <w:rsid w:val="005E1F25"/>
    <w:rsid w:val="005E2509"/>
    <w:rsid w:val="005E2591"/>
    <w:rsid w:val="005E2774"/>
    <w:rsid w:val="005E2F00"/>
    <w:rsid w:val="005E352D"/>
    <w:rsid w:val="005E38E2"/>
    <w:rsid w:val="005E44C4"/>
    <w:rsid w:val="005E538B"/>
    <w:rsid w:val="005E599F"/>
    <w:rsid w:val="005E600D"/>
    <w:rsid w:val="005E76CB"/>
    <w:rsid w:val="005F077E"/>
    <w:rsid w:val="005F08D1"/>
    <w:rsid w:val="005F0A9B"/>
    <w:rsid w:val="005F0AC1"/>
    <w:rsid w:val="005F10A2"/>
    <w:rsid w:val="005F15AA"/>
    <w:rsid w:val="005F1EE5"/>
    <w:rsid w:val="005F2482"/>
    <w:rsid w:val="005F3607"/>
    <w:rsid w:val="005F37B1"/>
    <w:rsid w:val="005F3DD2"/>
    <w:rsid w:val="005F4B93"/>
    <w:rsid w:val="005F4B95"/>
    <w:rsid w:val="005F4C19"/>
    <w:rsid w:val="005F51FF"/>
    <w:rsid w:val="005F5467"/>
    <w:rsid w:val="005F6EDB"/>
    <w:rsid w:val="005F7084"/>
    <w:rsid w:val="005F71FE"/>
    <w:rsid w:val="005F750D"/>
    <w:rsid w:val="005F7817"/>
    <w:rsid w:val="005F7C8A"/>
    <w:rsid w:val="005F7CA5"/>
    <w:rsid w:val="005F7E84"/>
    <w:rsid w:val="006001C7"/>
    <w:rsid w:val="006010FD"/>
    <w:rsid w:val="00601512"/>
    <w:rsid w:val="00602E25"/>
    <w:rsid w:val="006038E8"/>
    <w:rsid w:val="00603D68"/>
    <w:rsid w:val="00603FC2"/>
    <w:rsid w:val="00604779"/>
    <w:rsid w:val="00604BA2"/>
    <w:rsid w:val="0060586C"/>
    <w:rsid w:val="00605AE5"/>
    <w:rsid w:val="00605BAB"/>
    <w:rsid w:val="00605F08"/>
    <w:rsid w:val="006060A1"/>
    <w:rsid w:val="006063FB"/>
    <w:rsid w:val="00606EBB"/>
    <w:rsid w:val="0060714F"/>
    <w:rsid w:val="0060794E"/>
    <w:rsid w:val="006101CC"/>
    <w:rsid w:val="0061038B"/>
    <w:rsid w:val="0061049B"/>
    <w:rsid w:val="006104C7"/>
    <w:rsid w:val="006107DF"/>
    <w:rsid w:val="00610E35"/>
    <w:rsid w:val="00610E73"/>
    <w:rsid w:val="00610EEE"/>
    <w:rsid w:val="006110D6"/>
    <w:rsid w:val="0061168C"/>
    <w:rsid w:val="006118AD"/>
    <w:rsid w:val="006122A3"/>
    <w:rsid w:val="0061262B"/>
    <w:rsid w:val="00612679"/>
    <w:rsid w:val="006129D2"/>
    <w:rsid w:val="00612CE1"/>
    <w:rsid w:val="00612FF3"/>
    <w:rsid w:val="00613C38"/>
    <w:rsid w:val="00613FEF"/>
    <w:rsid w:val="00614136"/>
    <w:rsid w:val="0061434E"/>
    <w:rsid w:val="0061453B"/>
    <w:rsid w:val="0061456A"/>
    <w:rsid w:val="00614792"/>
    <w:rsid w:val="00614B0E"/>
    <w:rsid w:val="0061501B"/>
    <w:rsid w:val="006150BB"/>
    <w:rsid w:val="00615394"/>
    <w:rsid w:val="00615425"/>
    <w:rsid w:val="00615439"/>
    <w:rsid w:val="00615C67"/>
    <w:rsid w:val="00615F72"/>
    <w:rsid w:val="00616562"/>
    <w:rsid w:val="0061698A"/>
    <w:rsid w:val="00616AFE"/>
    <w:rsid w:val="006173C7"/>
    <w:rsid w:val="00617A87"/>
    <w:rsid w:val="00617C01"/>
    <w:rsid w:val="00620645"/>
    <w:rsid w:val="0062083C"/>
    <w:rsid w:val="00620BB4"/>
    <w:rsid w:val="006211D7"/>
    <w:rsid w:val="0062154C"/>
    <w:rsid w:val="0062199E"/>
    <w:rsid w:val="00621D89"/>
    <w:rsid w:val="00622B96"/>
    <w:rsid w:val="006230D5"/>
    <w:rsid w:val="006233EA"/>
    <w:rsid w:val="00623877"/>
    <w:rsid w:val="00624529"/>
    <w:rsid w:val="00624682"/>
    <w:rsid w:val="00624C06"/>
    <w:rsid w:val="00624E9B"/>
    <w:rsid w:val="00625164"/>
    <w:rsid w:val="00626112"/>
    <w:rsid w:val="00626249"/>
    <w:rsid w:val="006263E5"/>
    <w:rsid w:val="006267D4"/>
    <w:rsid w:val="006268DC"/>
    <w:rsid w:val="00626C8F"/>
    <w:rsid w:val="0062750C"/>
    <w:rsid w:val="006275D0"/>
    <w:rsid w:val="0062783D"/>
    <w:rsid w:val="00627991"/>
    <w:rsid w:val="0063072A"/>
    <w:rsid w:val="006307C8"/>
    <w:rsid w:val="00631531"/>
    <w:rsid w:val="006315EB"/>
    <w:rsid w:val="006316F6"/>
    <w:rsid w:val="00631BBF"/>
    <w:rsid w:val="00631DC2"/>
    <w:rsid w:val="00632140"/>
    <w:rsid w:val="0063243C"/>
    <w:rsid w:val="00632F05"/>
    <w:rsid w:val="0063338E"/>
    <w:rsid w:val="00633602"/>
    <w:rsid w:val="00633690"/>
    <w:rsid w:val="0063408B"/>
    <w:rsid w:val="006352E0"/>
    <w:rsid w:val="00635F98"/>
    <w:rsid w:val="006368F8"/>
    <w:rsid w:val="00636E58"/>
    <w:rsid w:val="00636F56"/>
    <w:rsid w:val="00637059"/>
    <w:rsid w:val="00637672"/>
    <w:rsid w:val="00637E3D"/>
    <w:rsid w:val="00637F7A"/>
    <w:rsid w:val="00640E2D"/>
    <w:rsid w:val="006411DB"/>
    <w:rsid w:val="00642104"/>
    <w:rsid w:val="00642589"/>
    <w:rsid w:val="00642974"/>
    <w:rsid w:val="00642D05"/>
    <w:rsid w:val="0064309C"/>
    <w:rsid w:val="0064327A"/>
    <w:rsid w:val="006435D4"/>
    <w:rsid w:val="00643CE1"/>
    <w:rsid w:val="006456BA"/>
    <w:rsid w:val="00645FCE"/>
    <w:rsid w:val="00646810"/>
    <w:rsid w:val="0064695B"/>
    <w:rsid w:val="00646A15"/>
    <w:rsid w:val="006509A6"/>
    <w:rsid w:val="00650B09"/>
    <w:rsid w:val="00650FCC"/>
    <w:rsid w:val="0065104E"/>
    <w:rsid w:val="00651681"/>
    <w:rsid w:val="0065194F"/>
    <w:rsid w:val="006519A3"/>
    <w:rsid w:val="00651D47"/>
    <w:rsid w:val="00652994"/>
    <w:rsid w:val="00653744"/>
    <w:rsid w:val="00653839"/>
    <w:rsid w:val="00654392"/>
    <w:rsid w:val="00654567"/>
    <w:rsid w:val="00654DE3"/>
    <w:rsid w:val="006554FA"/>
    <w:rsid w:val="006568A6"/>
    <w:rsid w:val="00656AC9"/>
    <w:rsid w:val="00656F63"/>
    <w:rsid w:val="006575B7"/>
    <w:rsid w:val="00657F02"/>
    <w:rsid w:val="00660A5A"/>
    <w:rsid w:val="00661B05"/>
    <w:rsid w:val="00661BE7"/>
    <w:rsid w:val="00662A04"/>
    <w:rsid w:val="00662BF6"/>
    <w:rsid w:val="00662D1A"/>
    <w:rsid w:val="00662ED5"/>
    <w:rsid w:val="00663174"/>
    <w:rsid w:val="00663713"/>
    <w:rsid w:val="00663767"/>
    <w:rsid w:val="00663C92"/>
    <w:rsid w:val="00663F30"/>
    <w:rsid w:val="0066491A"/>
    <w:rsid w:val="00664C3F"/>
    <w:rsid w:val="006650B0"/>
    <w:rsid w:val="006655DF"/>
    <w:rsid w:val="00665BC5"/>
    <w:rsid w:val="00665C0B"/>
    <w:rsid w:val="006661E7"/>
    <w:rsid w:val="006664E5"/>
    <w:rsid w:val="0066694B"/>
    <w:rsid w:val="00667669"/>
    <w:rsid w:val="00667AC5"/>
    <w:rsid w:val="006707EB"/>
    <w:rsid w:val="00670961"/>
    <w:rsid w:val="006712FF"/>
    <w:rsid w:val="00671337"/>
    <w:rsid w:val="00671359"/>
    <w:rsid w:val="00671999"/>
    <w:rsid w:val="00671C05"/>
    <w:rsid w:val="00671C59"/>
    <w:rsid w:val="00672108"/>
    <w:rsid w:val="0067237D"/>
    <w:rsid w:val="00672A1D"/>
    <w:rsid w:val="00672BF0"/>
    <w:rsid w:val="00672D50"/>
    <w:rsid w:val="006730EE"/>
    <w:rsid w:val="0067323E"/>
    <w:rsid w:val="006733D8"/>
    <w:rsid w:val="006743D8"/>
    <w:rsid w:val="006744EA"/>
    <w:rsid w:val="00674590"/>
    <w:rsid w:val="0067470E"/>
    <w:rsid w:val="00674B0C"/>
    <w:rsid w:val="0067556B"/>
    <w:rsid w:val="00675999"/>
    <w:rsid w:val="00675ACE"/>
    <w:rsid w:val="006766A0"/>
    <w:rsid w:val="006766D1"/>
    <w:rsid w:val="00676A67"/>
    <w:rsid w:val="00677107"/>
    <w:rsid w:val="006777F2"/>
    <w:rsid w:val="00677C78"/>
    <w:rsid w:val="00680FC3"/>
    <w:rsid w:val="006815BC"/>
    <w:rsid w:val="006827A0"/>
    <w:rsid w:val="00682CA2"/>
    <w:rsid w:val="00682EAA"/>
    <w:rsid w:val="0068353C"/>
    <w:rsid w:val="0068370D"/>
    <w:rsid w:val="006839D7"/>
    <w:rsid w:val="00683D6C"/>
    <w:rsid w:val="00684874"/>
    <w:rsid w:val="0068517E"/>
    <w:rsid w:val="006852AD"/>
    <w:rsid w:val="00685584"/>
    <w:rsid w:val="006856F2"/>
    <w:rsid w:val="00685E47"/>
    <w:rsid w:val="0068704E"/>
    <w:rsid w:val="006877AF"/>
    <w:rsid w:val="00687B04"/>
    <w:rsid w:val="0069052C"/>
    <w:rsid w:val="00690864"/>
    <w:rsid w:val="00690A06"/>
    <w:rsid w:val="00690C64"/>
    <w:rsid w:val="00690FD9"/>
    <w:rsid w:val="0069174D"/>
    <w:rsid w:val="0069175E"/>
    <w:rsid w:val="0069181D"/>
    <w:rsid w:val="006918D8"/>
    <w:rsid w:val="00691CC2"/>
    <w:rsid w:val="00691F27"/>
    <w:rsid w:val="0069226B"/>
    <w:rsid w:val="006923A7"/>
    <w:rsid w:val="00692C11"/>
    <w:rsid w:val="00692C8C"/>
    <w:rsid w:val="00692D04"/>
    <w:rsid w:val="00693063"/>
    <w:rsid w:val="0069326C"/>
    <w:rsid w:val="00693753"/>
    <w:rsid w:val="006939E7"/>
    <w:rsid w:val="0069528F"/>
    <w:rsid w:val="006952C6"/>
    <w:rsid w:val="00695361"/>
    <w:rsid w:val="00695585"/>
    <w:rsid w:val="00695C24"/>
    <w:rsid w:val="00696243"/>
    <w:rsid w:val="00696BC8"/>
    <w:rsid w:val="00696C57"/>
    <w:rsid w:val="0069754F"/>
    <w:rsid w:val="006A0142"/>
    <w:rsid w:val="006A050E"/>
    <w:rsid w:val="006A151D"/>
    <w:rsid w:val="006A1A15"/>
    <w:rsid w:val="006A21E5"/>
    <w:rsid w:val="006A2509"/>
    <w:rsid w:val="006A25E7"/>
    <w:rsid w:val="006A2B19"/>
    <w:rsid w:val="006A31B5"/>
    <w:rsid w:val="006A3FAE"/>
    <w:rsid w:val="006A52A0"/>
    <w:rsid w:val="006A54B4"/>
    <w:rsid w:val="006A55E9"/>
    <w:rsid w:val="006A5E69"/>
    <w:rsid w:val="006A6C67"/>
    <w:rsid w:val="006A70E2"/>
    <w:rsid w:val="006A763E"/>
    <w:rsid w:val="006A78C9"/>
    <w:rsid w:val="006A7A78"/>
    <w:rsid w:val="006B0006"/>
    <w:rsid w:val="006B01A8"/>
    <w:rsid w:val="006B082B"/>
    <w:rsid w:val="006B0B56"/>
    <w:rsid w:val="006B0D3C"/>
    <w:rsid w:val="006B1D1E"/>
    <w:rsid w:val="006B21EF"/>
    <w:rsid w:val="006B23A5"/>
    <w:rsid w:val="006B29D0"/>
    <w:rsid w:val="006B2D6D"/>
    <w:rsid w:val="006B2F36"/>
    <w:rsid w:val="006B38BA"/>
    <w:rsid w:val="006B437D"/>
    <w:rsid w:val="006B4A79"/>
    <w:rsid w:val="006B53ED"/>
    <w:rsid w:val="006B59BF"/>
    <w:rsid w:val="006B6169"/>
    <w:rsid w:val="006B661F"/>
    <w:rsid w:val="006B67BB"/>
    <w:rsid w:val="006B6931"/>
    <w:rsid w:val="006B693A"/>
    <w:rsid w:val="006B74CE"/>
    <w:rsid w:val="006B776F"/>
    <w:rsid w:val="006B77B8"/>
    <w:rsid w:val="006B77BA"/>
    <w:rsid w:val="006B7C8C"/>
    <w:rsid w:val="006C084E"/>
    <w:rsid w:val="006C0F1F"/>
    <w:rsid w:val="006C118A"/>
    <w:rsid w:val="006C165E"/>
    <w:rsid w:val="006C1E0D"/>
    <w:rsid w:val="006C211F"/>
    <w:rsid w:val="006C2748"/>
    <w:rsid w:val="006C2D90"/>
    <w:rsid w:val="006C2F24"/>
    <w:rsid w:val="006C3025"/>
    <w:rsid w:val="006C3896"/>
    <w:rsid w:val="006C3944"/>
    <w:rsid w:val="006C3A35"/>
    <w:rsid w:val="006C3BBE"/>
    <w:rsid w:val="006C492D"/>
    <w:rsid w:val="006C4DC7"/>
    <w:rsid w:val="006C502D"/>
    <w:rsid w:val="006C536D"/>
    <w:rsid w:val="006C554D"/>
    <w:rsid w:val="006C5CAA"/>
    <w:rsid w:val="006C6310"/>
    <w:rsid w:val="006C68B8"/>
    <w:rsid w:val="006C6C8B"/>
    <w:rsid w:val="006C76EB"/>
    <w:rsid w:val="006D0024"/>
    <w:rsid w:val="006D0045"/>
    <w:rsid w:val="006D036F"/>
    <w:rsid w:val="006D0433"/>
    <w:rsid w:val="006D046C"/>
    <w:rsid w:val="006D07F4"/>
    <w:rsid w:val="006D0F58"/>
    <w:rsid w:val="006D101B"/>
    <w:rsid w:val="006D10C8"/>
    <w:rsid w:val="006D11F4"/>
    <w:rsid w:val="006D14B3"/>
    <w:rsid w:val="006D1D6F"/>
    <w:rsid w:val="006D1F33"/>
    <w:rsid w:val="006D20C0"/>
    <w:rsid w:val="006D2136"/>
    <w:rsid w:val="006D2350"/>
    <w:rsid w:val="006D31AF"/>
    <w:rsid w:val="006D3226"/>
    <w:rsid w:val="006D336D"/>
    <w:rsid w:val="006D35BE"/>
    <w:rsid w:val="006D50F2"/>
    <w:rsid w:val="006D5FC9"/>
    <w:rsid w:val="006D6CE9"/>
    <w:rsid w:val="006D7043"/>
    <w:rsid w:val="006D7243"/>
    <w:rsid w:val="006D75D6"/>
    <w:rsid w:val="006E0002"/>
    <w:rsid w:val="006E00A3"/>
    <w:rsid w:val="006E14E3"/>
    <w:rsid w:val="006E1733"/>
    <w:rsid w:val="006E1C8E"/>
    <w:rsid w:val="006E1DE7"/>
    <w:rsid w:val="006E1FCF"/>
    <w:rsid w:val="006E2028"/>
    <w:rsid w:val="006E276F"/>
    <w:rsid w:val="006E2E12"/>
    <w:rsid w:val="006E33A0"/>
    <w:rsid w:val="006E372B"/>
    <w:rsid w:val="006E3B48"/>
    <w:rsid w:val="006E3D95"/>
    <w:rsid w:val="006E3F9C"/>
    <w:rsid w:val="006E41C1"/>
    <w:rsid w:val="006E450F"/>
    <w:rsid w:val="006E458D"/>
    <w:rsid w:val="006E4799"/>
    <w:rsid w:val="006E4837"/>
    <w:rsid w:val="006E4C85"/>
    <w:rsid w:val="006E4E87"/>
    <w:rsid w:val="006E5022"/>
    <w:rsid w:val="006E51D4"/>
    <w:rsid w:val="006E540F"/>
    <w:rsid w:val="006E59AD"/>
    <w:rsid w:val="006E6EDB"/>
    <w:rsid w:val="006E72F6"/>
    <w:rsid w:val="006E74B4"/>
    <w:rsid w:val="006E7AED"/>
    <w:rsid w:val="006E7BD1"/>
    <w:rsid w:val="006F06B5"/>
    <w:rsid w:val="006F0746"/>
    <w:rsid w:val="006F07AA"/>
    <w:rsid w:val="006F0E0D"/>
    <w:rsid w:val="006F1789"/>
    <w:rsid w:val="006F1D9F"/>
    <w:rsid w:val="006F22AC"/>
    <w:rsid w:val="006F231A"/>
    <w:rsid w:val="006F2738"/>
    <w:rsid w:val="006F2A22"/>
    <w:rsid w:val="006F32E7"/>
    <w:rsid w:val="006F351B"/>
    <w:rsid w:val="006F4155"/>
    <w:rsid w:val="006F4610"/>
    <w:rsid w:val="006F4719"/>
    <w:rsid w:val="006F4893"/>
    <w:rsid w:val="006F5254"/>
    <w:rsid w:val="006F5674"/>
    <w:rsid w:val="006F5E2E"/>
    <w:rsid w:val="006F66A2"/>
    <w:rsid w:val="006F6F60"/>
    <w:rsid w:val="006F6FD2"/>
    <w:rsid w:val="006F741F"/>
    <w:rsid w:val="006F784C"/>
    <w:rsid w:val="006F7929"/>
    <w:rsid w:val="0070058A"/>
    <w:rsid w:val="00700FDE"/>
    <w:rsid w:val="00701646"/>
    <w:rsid w:val="00701D28"/>
    <w:rsid w:val="007020C8"/>
    <w:rsid w:val="0070298E"/>
    <w:rsid w:val="00702D12"/>
    <w:rsid w:val="00702EAB"/>
    <w:rsid w:val="00703803"/>
    <w:rsid w:val="00703AFC"/>
    <w:rsid w:val="007045A5"/>
    <w:rsid w:val="007048DC"/>
    <w:rsid w:val="007059D6"/>
    <w:rsid w:val="00705A81"/>
    <w:rsid w:val="00706CB7"/>
    <w:rsid w:val="00706DAF"/>
    <w:rsid w:val="007103C9"/>
    <w:rsid w:val="00710A0D"/>
    <w:rsid w:val="00710ACB"/>
    <w:rsid w:val="0071166E"/>
    <w:rsid w:val="00712116"/>
    <w:rsid w:val="00712334"/>
    <w:rsid w:val="007129D9"/>
    <w:rsid w:val="00713083"/>
    <w:rsid w:val="0071331C"/>
    <w:rsid w:val="00713DFE"/>
    <w:rsid w:val="00714241"/>
    <w:rsid w:val="0071486A"/>
    <w:rsid w:val="00714958"/>
    <w:rsid w:val="00715921"/>
    <w:rsid w:val="0071616F"/>
    <w:rsid w:val="00716232"/>
    <w:rsid w:val="00716449"/>
    <w:rsid w:val="00716456"/>
    <w:rsid w:val="00716D74"/>
    <w:rsid w:val="00717493"/>
    <w:rsid w:val="0072113A"/>
    <w:rsid w:val="007211BD"/>
    <w:rsid w:val="007211F3"/>
    <w:rsid w:val="007213E5"/>
    <w:rsid w:val="00721517"/>
    <w:rsid w:val="007222D9"/>
    <w:rsid w:val="007222E0"/>
    <w:rsid w:val="00722D2D"/>
    <w:rsid w:val="00723412"/>
    <w:rsid w:val="0072356F"/>
    <w:rsid w:val="00723D39"/>
    <w:rsid w:val="0072448C"/>
    <w:rsid w:val="00724659"/>
    <w:rsid w:val="00724AB1"/>
    <w:rsid w:val="00725B43"/>
    <w:rsid w:val="00725C73"/>
    <w:rsid w:val="0072603E"/>
    <w:rsid w:val="0072648A"/>
    <w:rsid w:val="0072655B"/>
    <w:rsid w:val="007267F6"/>
    <w:rsid w:val="00726B7F"/>
    <w:rsid w:val="00726EF9"/>
    <w:rsid w:val="00727A0B"/>
    <w:rsid w:val="00727A6C"/>
    <w:rsid w:val="00727C79"/>
    <w:rsid w:val="00730989"/>
    <w:rsid w:val="0073104C"/>
    <w:rsid w:val="0073119F"/>
    <w:rsid w:val="00731393"/>
    <w:rsid w:val="00731BDD"/>
    <w:rsid w:val="00731FB8"/>
    <w:rsid w:val="00732B7A"/>
    <w:rsid w:val="00732C9B"/>
    <w:rsid w:val="00732CB0"/>
    <w:rsid w:val="00732F33"/>
    <w:rsid w:val="00733203"/>
    <w:rsid w:val="0073334B"/>
    <w:rsid w:val="00733890"/>
    <w:rsid w:val="00733F25"/>
    <w:rsid w:val="007345C0"/>
    <w:rsid w:val="0073512D"/>
    <w:rsid w:val="00735342"/>
    <w:rsid w:val="007355DF"/>
    <w:rsid w:val="00735E59"/>
    <w:rsid w:val="0073647E"/>
    <w:rsid w:val="007368CA"/>
    <w:rsid w:val="007372A9"/>
    <w:rsid w:val="007375BA"/>
    <w:rsid w:val="00737A04"/>
    <w:rsid w:val="00737CAF"/>
    <w:rsid w:val="00740593"/>
    <w:rsid w:val="00740840"/>
    <w:rsid w:val="00740913"/>
    <w:rsid w:val="00740D9D"/>
    <w:rsid w:val="007412C2"/>
    <w:rsid w:val="00741628"/>
    <w:rsid w:val="00741906"/>
    <w:rsid w:val="00743490"/>
    <w:rsid w:val="0074452C"/>
    <w:rsid w:val="00744863"/>
    <w:rsid w:val="00744B0A"/>
    <w:rsid w:val="00744E04"/>
    <w:rsid w:val="00744F88"/>
    <w:rsid w:val="00745E50"/>
    <w:rsid w:val="007463FA"/>
    <w:rsid w:val="00746520"/>
    <w:rsid w:val="00746752"/>
    <w:rsid w:val="007467B3"/>
    <w:rsid w:val="00747116"/>
    <w:rsid w:val="00747155"/>
    <w:rsid w:val="007474C3"/>
    <w:rsid w:val="0074764C"/>
    <w:rsid w:val="00747B4A"/>
    <w:rsid w:val="00750764"/>
    <w:rsid w:val="00751245"/>
    <w:rsid w:val="0075139E"/>
    <w:rsid w:val="007516C2"/>
    <w:rsid w:val="007516D5"/>
    <w:rsid w:val="00752654"/>
    <w:rsid w:val="007529AE"/>
    <w:rsid w:val="0075352A"/>
    <w:rsid w:val="00753724"/>
    <w:rsid w:val="00753BF6"/>
    <w:rsid w:val="00753C20"/>
    <w:rsid w:val="00753D4B"/>
    <w:rsid w:val="00753FBB"/>
    <w:rsid w:val="007540DD"/>
    <w:rsid w:val="00754731"/>
    <w:rsid w:val="00754F0A"/>
    <w:rsid w:val="007550B4"/>
    <w:rsid w:val="00756158"/>
    <w:rsid w:val="007568E1"/>
    <w:rsid w:val="00756FED"/>
    <w:rsid w:val="0075704E"/>
    <w:rsid w:val="00757059"/>
    <w:rsid w:val="00757C63"/>
    <w:rsid w:val="00761D3E"/>
    <w:rsid w:val="007620A2"/>
    <w:rsid w:val="00762186"/>
    <w:rsid w:val="0076225A"/>
    <w:rsid w:val="00762A7F"/>
    <w:rsid w:val="0076361D"/>
    <w:rsid w:val="0076376A"/>
    <w:rsid w:val="00763A90"/>
    <w:rsid w:val="00763C9F"/>
    <w:rsid w:val="00764387"/>
    <w:rsid w:val="00764457"/>
    <w:rsid w:val="007646BD"/>
    <w:rsid w:val="0076504C"/>
    <w:rsid w:val="00765487"/>
    <w:rsid w:val="007659F6"/>
    <w:rsid w:val="00765DCE"/>
    <w:rsid w:val="0076602B"/>
    <w:rsid w:val="0076623B"/>
    <w:rsid w:val="007663BA"/>
    <w:rsid w:val="007668D4"/>
    <w:rsid w:val="00766C47"/>
    <w:rsid w:val="00766EC1"/>
    <w:rsid w:val="0076773B"/>
    <w:rsid w:val="00767E7E"/>
    <w:rsid w:val="00767F29"/>
    <w:rsid w:val="0077000C"/>
    <w:rsid w:val="0077025A"/>
    <w:rsid w:val="007706D4"/>
    <w:rsid w:val="007707F7"/>
    <w:rsid w:val="00770BBD"/>
    <w:rsid w:val="0077129E"/>
    <w:rsid w:val="00771723"/>
    <w:rsid w:val="007717BF"/>
    <w:rsid w:val="007718DC"/>
    <w:rsid w:val="0077194F"/>
    <w:rsid w:val="0077252A"/>
    <w:rsid w:val="00773378"/>
    <w:rsid w:val="00773443"/>
    <w:rsid w:val="007734A3"/>
    <w:rsid w:val="00773A02"/>
    <w:rsid w:val="00773E7A"/>
    <w:rsid w:val="00773EF9"/>
    <w:rsid w:val="00774166"/>
    <w:rsid w:val="007741AD"/>
    <w:rsid w:val="007742FC"/>
    <w:rsid w:val="00774BAE"/>
    <w:rsid w:val="0077510C"/>
    <w:rsid w:val="00775863"/>
    <w:rsid w:val="00775C6C"/>
    <w:rsid w:val="007762B8"/>
    <w:rsid w:val="007766C6"/>
    <w:rsid w:val="0077770A"/>
    <w:rsid w:val="00780EC5"/>
    <w:rsid w:val="0078143C"/>
    <w:rsid w:val="00781894"/>
    <w:rsid w:val="00781BF1"/>
    <w:rsid w:val="007820F0"/>
    <w:rsid w:val="0078269F"/>
    <w:rsid w:val="00783142"/>
    <w:rsid w:val="00783F3C"/>
    <w:rsid w:val="00783FE3"/>
    <w:rsid w:val="007845E2"/>
    <w:rsid w:val="00784DBA"/>
    <w:rsid w:val="0078524E"/>
    <w:rsid w:val="00785B90"/>
    <w:rsid w:val="00786059"/>
    <w:rsid w:val="0078642C"/>
    <w:rsid w:val="0078687A"/>
    <w:rsid w:val="00786901"/>
    <w:rsid w:val="00786F42"/>
    <w:rsid w:val="00787AE2"/>
    <w:rsid w:val="00787B9B"/>
    <w:rsid w:val="007901C0"/>
    <w:rsid w:val="00790519"/>
    <w:rsid w:val="00790807"/>
    <w:rsid w:val="007914DA"/>
    <w:rsid w:val="0079156C"/>
    <w:rsid w:val="007917AF"/>
    <w:rsid w:val="0079189D"/>
    <w:rsid w:val="007919F5"/>
    <w:rsid w:val="00791FFC"/>
    <w:rsid w:val="00792092"/>
    <w:rsid w:val="007924FD"/>
    <w:rsid w:val="0079276A"/>
    <w:rsid w:val="00792FC2"/>
    <w:rsid w:val="007930FF"/>
    <w:rsid w:val="0079317F"/>
    <w:rsid w:val="0079326A"/>
    <w:rsid w:val="007935CA"/>
    <w:rsid w:val="007936D8"/>
    <w:rsid w:val="00793982"/>
    <w:rsid w:val="00793CA3"/>
    <w:rsid w:val="00794328"/>
    <w:rsid w:val="00794654"/>
    <w:rsid w:val="00794D42"/>
    <w:rsid w:val="00795235"/>
    <w:rsid w:val="007959A4"/>
    <w:rsid w:val="00795D6E"/>
    <w:rsid w:val="007965C3"/>
    <w:rsid w:val="00796614"/>
    <w:rsid w:val="00796C89"/>
    <w:rsid w:val="00797043"/>
    <w:rsid w:val="00797807"/>
    <w:rsid w:val="007978BC"/>
    <w:rsid w:val="00797D6B"/>
    <w:rsid w:val="00797FA0"/>
    <w:rsid w:val="007A04DC"/>
    <w:rsid w:val="007A06E3"/>
    <w:rsid w:val="007A0C72"/>
    <w:rsid w:val="007A0E08"/>
    <w:rsid w:val="007A11B8"/>
    <w:rsid w:val="007A16B7"/>
    <w:rsid w:val="007A19C8"/>
    <w:rsid w:val="007A1D4C"/>
    <w:rsid w:val="007A2140"/>
    <w:rsid w:val="007A2A4C"/>
    <w:rsid w:val="007A2C87"/>
    <w:rsid w:val="007A3885"/>
    <w:rsid w:val="007A3891"/>
    <w:rsid w:val="007A3D5F"/>
    <w:rsid w:val="007A5588"/>
    <w:rsid w:val="007A5CBE"/>
    <w:rsid w:val="007A5FC1"/>
    <w:rsid w:val="007A6262"/>
    <w:rsid w:val="007A69DF"/>
    <w:rsid w:val="007A6D63"/>
    <w:rsid w:val="007A76B2"/>
    <w:rsid w:val="007A7F25"/>
    <w:rsid w:val="007B036F"/>
    <w:rsid w:val="007B060E"/>
    <w:rsid w:val="007B0CAC"/>
    <w:rsid w:val="007B0E14"/>
    <w:rsid w:val="007B0F59"/>
    <w:rsid w:val="007B11CD"/>
    <w:rsid w:val="007B1629"/>
    <w:rsid w:val="007B1729"/>
    <w:rsid w:val="007B26BF"/>
    <w:rsid w:val="007B276E"/>
    <w:rsid w:val="007B3929"/>
    <w:rsid w:val="007B3C2D"/>
    <w:rsid w:val="007B43E1"/>
    <w:rsid w:val="007B44D2"/>
    <w:rsid w:val="007B475C"/>
    <w:rsid w:val="007B494A"/>
    <w:rsid w:val="007B54E9"/>
    <w:rsid w:val="007B5E8D"/>
    <w:rsid w:val="007B6114"/>
    <w:rsid w:val="007B6696"/>
    <w:rsid w:val="007B736F"/>
    <w:rsid w:val="007B73AE"/>
    <w:rsid w:val="007B7635"/>
    <w:rsid w:val="007B7797"/>
    <w:rsid w:val="007B7E17"/>
    <w:rsid w:val="007C077F"/>
    <w:rsid w:val="007C079D"/>
    <w:rsid w:val="007C07D4"/>
    <w:rsid w:val="007C0B30"/>
    <w:rsid w:val="007C0C8C"/>
    <w:rsid w:val="007C0EE9"/>
    <w:rsid w:val="007C0F65"/>
    <w:rsid w:val="007C1258"/>
    <w:rsid w:val="007C1361"/>
    <w:rsid w:val="007C14E9"/>
    <w:rsid w:val="007C251C"/>
    <w:rsid w:val="007C25BE"/>
    <w:rsid w:val="007C3532"/>
    <w:rsid w:val="007C3AC9"/>
    <w:rsid w:val="007C4A63"/>
    <w:rsid w:val="007C502F"/>
    <w:rsid w:val="007C5227"/>
    <w:rsid w:val="007C5EB2"/>
    <w:rsid w:val="007C6443"/>
    <w:rsid w:val="007C6504"/>
    <w:rsid w:val="007C67E4"/>
    <w:rsid w:val="007C6983"/>
    <w:rsid w:val="007C7A16"/>
    <w:rsid w:val="007D0580"/>
    <w:rsid w:val="007D0864"/>
    <w:rsid w:val="007D0E47"/>
    <w:rsid w:val="007D2029"/>
    <w:rsid w:val="007D20D6"/>
    <w:rsid w:val="007D21C7"/>
    <w:rsid w:val="007D234E"/>
    <w:rsid w:val="007D23A7"/>
    <w:rsid w:val="007D24AA"/>
    <w:rsid w:val="007D25E6"/>
    <w:rsid w:val="007D280A"/>
    <w:rsid w:val="007D2E54"/>
    <w:rsid w:val="007D3040"/>
    <w:rsid w:val="007D339F"/>
    <w:rsid w:val="007D35D7"/>
    <w:rsid w:val="007D39B4"/>
    <w:rsid w:val="007D411A"/>
    <w:rsid w:val="007D4698"/>
    <w:rsid w:val="007D48E3"/>
    <w:rsid w:val="007D51F8"/>
    <w:rsid w:val="007D554F"/>
    <w:rsid w:val="007D562C"/>
    <w:rsid w:val="007D5721"/>
    <w:rsid w:val="007D5888"/>
    <w:rsid w:val="007D5925"/>
    <w:rsid w:val="007D597C"/>
    <w:rsid w:val="007D5B04"/>
    <w:rsid w:val="007D5BF6"/>
    <w:rsid w:val="007D5E9F"/>
    <w:rsid w:val="007D6B0A"/>
    <w:rsid w:val="007D6EF4"/>
    <w:rsid w:val="007D7AF1"/>
    <w:rsid w:val="007D7E64"/>
    <w:rsid w:val="007E00E8"/>
    <w:rsid w:val="007E0365"/>
    <w:rsid w:val="007E120E"/>
    <w:rsid w:val="007E145F"/>
    <w:rsid w:val="007E1680"/>
    <w:rsid w:val="007E1C1E"/>
    <w:rsid w:val="007E223E"/>
    <w:rsid w:val="007E2B66"/>
    <w:rsid w:val="007E2BE3"/>
    <w:rsid w:val="007E2D32"/>
    <w:rsid w:val="007E2D98"/>
    <w:rsid w:val="007E2DD6"/>
    <w:rsid w:val="007E2F12"/>
    <w:rsid w:val="007E3065"/>
    <w:rsid w:val="007E35CD"/>
    <w:rsid w:val="007E3AFC"/>
    <w:rsid w:val="007E3D99"/>
    <w:rsid w:val="007E4003"/>
    <w:rsid w:val="007E4139"/>
    <w:rsid w:val="007E4142"/>
    <w:rsid w:val="007E44FB"/>
    <w:rsid w:val="007E4BB0"/>
    <w:rsid w:val="007E5984"/>
    <w:rsid w:val="007E6025"/>
    <w:rsid w:val="007E79DA"/>
    <w:rsid w:val="007E7E39"/>
    <w:rsid w:val="007F092B"/>
    <w:rsid w:val="007F0B25"/>
    <w:rsid w:val="007F10A1"/>
    <w:rsid w:val="007F11E2"/>
    <w:rsid w:val="007F1FE5"/>
    <w:rsid w:val="007F27E8"/>
    <w:rsid w:val="007F2CBF"/>
    <w:rsid w:val="007F2FDF"/>
    <w:rsid w:val="007F33EB"/>
    <w:rsid w:val="007F3BC2"/>
    <w:rsid w:val="007F3D3F"/>
    <w:rsid w:val="007F4593"/>
    <w:rsid w:val="007F475D"/>
    <w:rsid w:val="007F4F69"/>
    <w:rsid w:val="007F4FE3"/>
    <w:rsid w:val="007F569D"/>
    <w:rsid w:val="007F5999"/>
    <w:rsid w:val="007F71A9"/>
    <w:rsid w:val="007F7C99"/>
    <w:rsid w:val="008003C9"/>
    <w:rsid w:val="0080060B"/>
    <w:rsid w:val="00800951"/>
    <w:rsid w:val="00801028"/>
    <w:rsid w:val="00801251"/>
    <w:rsid w:val="008012E5"/>
    <w:rsid w:val="008014C1"/>
    <w:rsid w:val="00802258"/>
    <w:rsid w:val="008025F2"/>
    <w:rsid w:val="0080262D"/>
    <w:rsid w:val="008026B9"/>
    <w:rsid w:val="0080281F"/>
    <w:rsid w:val="00803AC3"/>
    <w:rsid w:val="00803DD7"/>
    <w:rsid w:val="0080420B"/>
    <w:rsid w:val="00804609"/>
    <w:rsid w:val="00805418"/>
    <w:rsid w:val="00805459"/>
    <w:rsid w:val="0080559F"/>
    <w:rsid w:val="00805C56"/>
    <w:rsid w:val="00805CAE"/>
    <w:rsid w:val="00806254"/>
    <w:rsid w:val="00806823"/>
    <w:rsid w:val="00806858"/>
    <w:rsid w:val="00806FA5"/>
    <w:rsid w:val="00807376"/>
    <w:rsid w:val="008076A9"/>
    <w:rsid w:val="0080795A"/>
    <w:rsid w:val="00807BF0"/>
    <w:rsid w:val="00807BF2"/>
    <w:rsid w:val="00807F61"/>
    <w:rsid w:val="0081044A"/>
    <w:rsid w:val="008105BE"/>
    <w:rsid w:val="00810610"/>
    <w:rsid w:val="00810BE0"/>
    <w:rsid w:val="00810DBF"/>
    <w:rsid w:val="00811948"/>
    <w:rsid w:val="00811A35"/>
    <w:rsid w:val="00812835"/>
    <w:rsid w:val="00813EBD"/>
    <w:rsid w:val="0081410D"/>
    <w:rsid w:val="00815322"/>
    <w:rsid w:val="008157E9"/>
    <w:rsid w:val="008159E6"/>
    <w:rsid w:val="00815F32"/>
    <w:rsid w:val="00815FD7"/>
    <w:rsid w:val="00816CD6"/>
    <w:rsid w:val="00820237"/>
    <w:rsid w:val="008204BA"/>
    <w:rsid w:val="0082081E"/>
    <w:rsid w:val="00820B55"/>
    <w:rsid w:val="008217B0"/>
    <w:rsid w:val="0082184B"/>
    <w:rsid w:val="00821B47"/>
    <w:rsid w:val="0082217A"/>
    <w:rsid w:val="0082253F"/>
    <w:rsid w:val="00822714"/>
    <w:rsid w:val="00822BF3"/>
    <w:rsid w:val="00822CBD"/>
    <w:rsid w:val="00822F82"/>
    <w:rsid w:val="00823B5D"/>
    <w:rsid w:val="0082400A"/>
    <w:rsid w:val="00824482"/>
    <w:rsid w:val="008244CC"/>
    <w:rsid w:val="00824778"/>
    <w:rsid w:val="00824B7B"/>
    <w:rsid w:val="00824DEA"/>
    <w:rsid w:val="0082504E"/>
    <w:rsid w:val="00825277"/>
    <w:rsid w:val="008258FE"/>
    <w:rsid w:val="00825BE1"/>
    <w:rsid w:val="00825E14"/>
    <w:rsid w:val="00825F59"/>
    <w:rsid w:val="008260F0"/>
    <w:rsid w:val="00826A9C"/>
    <w:rsid w:val="00826BA7"/>
    <w:rsid w:val="00827543"/>
    <w:rsid w:val="00827C50"/>
    <w:rsid w:val="00827CD1"/>
    <w:rsid w:val="00827E2C"/>
    <w:rsid w:val="008301E1"/>
    <w:rsid w:val="008304D0"/>
    <w:rsid w:val="00830909"/>
    <w:rsid w:val="00830B2E"/>
    <w:rsid w:val="00830FEE"/>
    <w:rsid w:val="00831828"/>
    <w:rsid w:val="00831EA2"/>
    <w:rsid w:val="00832499"/>
    <w:rsid w:val="00832A1A"/>
    <w:rsid w:val="0083348C"/>
    <w:rsid w:val="0083377E"/>
    <w:rsid w:val="00833844"/>
    <w:rsid w:val="008338EC"/>
    <w:rsid w:val="00833A12"/>
    <w:rsid w:val="00833A98"/>
    <w:rsid w:val="00833CC9"/>
    <w:rsid w:val="00836160"/>
    <w:rsid w:val="00836848"/>
    <w:rsid w:val="00836968"/>
    <w:rsid w:val="00836D12"/>
    <w:rsid w:val="008376C2"/>
    <w:rsid w:val="00840218"/>
    <w:rsid w:val="00840436"/>
    <w:rsid w:val="008408CB"/>
    <w:rsid w:val="008417FA"/>
    <w:rsid w:val="00841D5E"/>
    <w:rsid w:val="00841D6D"/>
    <w:rsid w:val="0084297D"/>
    <w:rsid w:val="008436A4"/>
    <w:rsid w:val="00844150"/>
    <w:rsid w:val="008443EA"/>
    <w:rsid w:val="00844560"/>
    <w:rsid w:val="0084482D"/>
    <w:rsid w:val="008450B1"/>
    <w:rsid w:val="00845B72"/>
    <w:rsid w:val="00846937"/>
    <w:rsid w:val="00850172"/>
    <w:rsid w:val="008508BE"/>
    <w:rsid w:val="00850ADF"/>
    <w:rsid w:val="008513C6"/>
    <w:rsid w:val="00851EE3"/>
    <w:rsid w:val="008529F9"/>
    <w:rsid w:val="00852AA1"/>
    <w:rsid w:val="0085315D"/>
    <w:rsid w:val="00853D0C"/>
    <w:rsid w:val="00854A5E"/>
    <w:rsid w:val="00854B64"/>
    <w:rsid w:val="008552AD"/>
    <w:rsid w:val="008556D4"/>
    <w:rsid w:val="00855B1C"/>
    <w:rsid w:val="00855CC4"/>
    <w:rsid w:val="008569B5"/>
    <w:rsid w:val="0085736C"/>
    <w:rsid w:val="008573EF"/>
    <w:rsid w:val="00857D1E"/>
    <w:rsid w:val="008601AC"/>
    <w:rsid w:val="00860216"/>
    <w:rsid w:val="008602FD"/>
    <w:rsid w:val="00860358"/>
    <w:rsid w:val="0086056D"/>
    <w:rsid w:val="00860C31"/>
    <w:rsid w:val="008611D9"/>
    <w:rsid w:val="0086179D"/>
    <w:rsid w:val="00861BEB"/>
    <w:rsid w:val="00861F69"/>
    <w:rsid w:val="008623A5"/>
    <w:rsid w:val="00862759"/>
    <w:rsid w:val="00862B96"/>
    <w:rsid w:val="008630EE"/>
    <w:rsid w:val="008636D2"/>
    <w:rsid w:val="008637A7"/>
    <w:rsid w:val="008637B1"/>
    <w:rsid w:val="00863DBC"/>
    <w:rsid w:val="008643D3"/>
    <w:rsid w:val="008646DD"/>
    <w:rsid w:val="00865452"/>
    <w:rsid w:val="0086586B"/>
    <w:rsid w:val="008658D7"/>
    <w:rsid w:val="00865DC9"/>
    <w:rsid w:val="0086627F"/>
    <w:rsid w:val="00866A86"/>
    <w:rsid w:val="00866CFF"/>
    <w:rsid w:val="00866D8E"/>
    <w:rsid w:val="00867B9A"/>
    <w:rsid w:val="0087022F"/>
    <w:rsid w:val="008703A9"/>
    <w:rsid w:val="0087084A"/>
    <w:rsid w:val="00870ABA"/>
    <w:rsid w:val="00870D6B"/>
    <w:rsid w:val="00870FC9"/>
    <w:rsid w:val="00871138"/>
    <w:rsid w:val="00871C6E"/>
    <w:rsid w:val="0087284E"/>
    <w:rsid w:val="00873341"/>
    <w:rsid w:val="008736D4"/>
    <w:rsid w:val="00873AEB"/>
    <w:rsid w:val="00873DDD"/>
    <w:rsid w:val="00873E16"/>
    <w:rsid w:val="00874EE0"/>
    <w:rsid w:val="0087508E"/>
    <w:rsid w:val="0087509C"/>
    <w:rsid w:val="0087534E"/>
    <w:rsid w:val="00875B6B"/>
    <w:rsid w:val="008768E6"/>
    <w:rsid w:val="00876D83"/>
    <w:rsid w:val="00877F80"/>
    <w:rsid w:val="00880F73"/>
    <w:rsid w:val="008812F8"/>
    <w:rsid w:val="0088136E"/>
    <w:rsid w:val="00881585"/>
    <w:rsid w:val="00881595"/>
    <w:rsid w:val="00882603"/>
    <w:rsid w:val="00882807"/>
    <w:rsid w:val="008831F5"/>
    <w:rsid w:val="0088333B"/>
    <w:rsid w:val="008837AD"/>
    <w:rsid w:val="00883A9B"/>
    <w:rsid w:val="00883D05"/>
    <w:rsid w:val="00884275"/>
    <w:rsid w:val="00884332"/>
    <w:rsid w:val="008846C9"/>
    <w:rsid w:val="008851C5"/>
    <w:rsid w:val="0088587B"/>
    <w:rsid w:val="008864B7"/>
    <w:rsid w:val="0088651C"/>
    <w:rsid w:val="00886A04"/>
    <w:rsid w:val="00886ABC"/>
    <w:rsid w:val="00886CF1"/>
    <w:rsid w:val="0088788D"/>
    <w:rsid w:val="00890522"/>
    <w:rsid w:val="0089059F"/>
    <w:rsid w:val="008905B7"/>
    <w:rsid w:val="00890642"/>
    <w:rsid w:val="00890975"/>
    <w:rsid w:val="00890D06"/>
    <w:rsid w:val="00892438"/>
    <w:rsid w:val="00892970"/>
    <w:rsid w:val="00892F3F"/>
    <w:rsid w:val="00892F6E"/>
    <w:rsid w:val="008930BB"/>
    <w:rsid w:val="00893F49"/>
    <w:rsid w:val="0089431E"/>
    <w:rsid w:val="00895464"/>
    <w:rsid w:val="00895EAD"/>
    <w:rsid w:val="00896A36"/>
    <w:rsid w:val="00896CF4"/>
    <w:rsid w:val="00896E3A"/>
    <w:rsid w:val="00896F2B"/>
    <w:rsid w:val="0089725B"/>
    <w:rsid w:val="00897429"/>
    <w:rsid w:val="008A0231"/>
    <w:rsid w:val="008A1D52"/>
    <w:rsid w:val="008A2A7C"/>
    <w:rsid w:val="008A35DF"/>
    <w:rsid w:val="008A3635"/>
    <w:rsid w:val="008A44C0"/>
    <w:rsid w:val="008A465A"/>
    <w:rsid w:val="008A52F5"/>
    <w:rsid w:val="008A564A"/>
    <w:rsid w:val="008A5C3A"/>
    <w:rsid w:val="008A5D4B"/>
    <w:rsid w:val="008A652B"/>
    <w:rsid w:val="008A67C7"/>
    <w:rsid w:val="008A6F7B"/>
    <w:rsid w:val="008A747C"/>
    <w:rsid w:val="008A79EB"/>
    <w:rsid w:val="008A7B24"/>
    <w:rsid w:val="008B09BB"/>
    <w:rsid w:val="008B0B94"/>
    <w:rsid w:val="008B0D5A"/>
    <w:rsid w:val="008B19F4"/>
    <w:rsid w:val="008B21FF"/>
    <w:rsid w:val="008B294C"/>
    <w:rsid w:val="008B2C73"/>
    <w:rsid w:val="008B3358"/>
    <w:rsid w:val="008B33D6"/>
    <w:rsid w:val="008B375E"/>
    <w:rsid w:val="008B37AF"/>
    <w:rsid w:val="008B38C4"/>
    <w:rsid w:val="008B3AFE"/>
    <w:rsid w:val="008B3E9F"/>
    <w:rsid w:val="008B4205"/>
    <w:rsid w:val="008B44DE"/>
    <w:rsid w:val="008B4669"/>
    <w:rsid w:val="008B4841"/>
    <w:rsid w:val="008B4FFC"/>
    <w:rsid w:val="008B5ACA"/>
    <w:rsid w:val="008B5B01"/>
    <w:rsid w:val="008B65A2"/>
    <w:rsid w:val="008B67D1"/>
    <w:rsid w:val="008B720D"/>
    <w:rsid w:val="008B754F"/>
    <w:rsid w:val="008C022B"/>
    <w:rsid w:val="008C0C6A"/>
    <w:rsid w:val="008C1C0D"/>
    <w:rsid w:val="008C1E53"/>
    <w:rsid w:val="008C25ED"/>
    <w:rsid w:val="008C26A6"/>
    <w:rsid w:val="008C2880"/>
    <w:rsid w:val="008C2929"/>
    <w:rsid w:val="008C2C50"/>
    <w:rsid w:val="008C2CA1"/>
    <w:rsid w:val="008C3664"/>
    <w:rsid w:val="008C3AE3"/>
    <w:rsid w:val="008C3AE4"/>
    <w:rsid w:val="008C3B2B"/>
    <w:rsid w:val="008C3BDD"/>
    <w:rsid w:val="008C3C7D"/>
    <w:rsid w:val="008C3D89"/>
    <w:rsid w:val="008C4551"/>
    <w:rsid w:val="008C4DB7"/>
    <w:rsid w:val="008C5184"/>
    <w:rsid w:val="008C547E"/>
    <w:rsid w:val="008C5B90"/>
    <w:rsid w:val="008C6280"/>
    <w:rsid w:val="008C6785"/>
    <w:rsid w:val="008C6851"/>
    <w:rsid w:val="008C7183"/>
    <w:rsid w:val="008C75EC"/>
    <w:rsid w:val="008D0097"/>
    <w:rsid w:val="008D00DB"/>
    <w:rsid w:val="008D02A4"/>
    <w:rsid w:val="008D07AC"/>
    <w:rsid w:val="008D0871"/>
    <w:rsid w:val="008D1195"/>
    <w:rsid w:val="008D11ED"/>
    <w:rsid w:val="008D1D55"/>
    <w:rsid w:val="008D1F1A"/>
    <w:rsid w:val="008D2753"/>
    <w:rsid w:val="008D33E6"/>
    <w:rsid w:val="008D4399"/>
    <w:rsid w:val="008D4C0C"/>
    <w:rsid w:val="008D4FC6"/>
    <w:rsid w:val="008D5069"/>
    <w:rsid w:val="008D5564"/>
    <w:rsid w:val="008D5598"/>
    <w:rsid w:val="008D5B00"/>
    <w:rsid w:val="008D615E"/>
    <w:rsid w:val="008D6E67"/>
    <w:rsid w:val="008D719E"/>
    <w:rsid w:val="008D7362"/>
    <w:rsid w:val="008E0040"/>
    <w:rsid w:val="008E0310"/>
    <w:rsid w:val="008E05C4"/>
    <w:rsid w:val="008E0DF5"/>
    <w:rsid w:val="008E14F1"/>
    <w:rsid w:val="008E1589"/>
    <w:rsid w:val="008E1DE3"/>
    <w:rsid w:val="008E1FEF"/>
    <w:rsid w:val="008E212F"/>
    <w:rsid w:val="008E2354"/>
    <w:rsid w:val="008E2650"/>
    <w:rsid w:val="008E2C66"/>
    <w:rsid w:val="008E306A"/>
    <w:rsid w:val="008E3488"/>
    <w:rsid w:val="008E3754"/>
    <w:rsid w:val="008E4443"/>
    <w:rsid w:val="008E4D56"/>
    <w:rsid w:val="008E53D4"/>
    <w:rsid w:val="008E54C4"/>
    <w:rsid w:val="008E5E7C"/>
    <w:rsid w:val="008E6682"/>
    <w:rsid w:val="008E701C"/>
    <w:rsid w:val="008E7C89"/>
    <w:rsid w:val="008F0475"/>
    <w:rsid w:val="008F0CC7"/>
    <w:rsid w:val="008F0CFA"/>
    <w:rsid w:val="008F2518"/>
    <w:rsid w:val="008F29DC"/>
    <w:rsid w:val="008F2FD6"/>
    <w:rsid w:val="008F309E"/>
    <w:rsid w:val="008F36BC"/>
    <w:rsid w:val="008F3B23"/>
    <w:rsid w:val="008F3ECB"/>
    <w:rsid w:val="008F4423"/>
    <w:rsid w:val="008F47B0"/>
    <w:rsid w:val="008F47BF"/>
    <w:rsid w:val="008F5500"/>
    <w:rsid w:val="008F5676"/>
    <w:rsid w:val="008F5782"/>
    <w:rsid w:val="008F59C2"/>
    <w:rsid w:val="008F5B85"/>
    <w:rsid w:val="008F6294"/>
    <w:rsid w:val="008F6971"/>
    <w:rsid w:val="008F7272"/>
    <w:rsid w:val="008F74E6"/>
    <w:rsid w:val="008F7567"/>
    <w:rsid w:val="008F775B"/>
    <w:rsid w:val="008F7AFB"/>
    <w:rsid w:val="008F7B2A"/>
    <w:rsid w:val="009006E2"/>
    <w:rsid w:val="009007F5"/>
    <w:rsid w:val="0090107C"/>
    <w:rsid w:val="009010A7"/>
    <w:rsid w:val="00901146"/>
    <w:rsid w:val="00901ACF"/>
    <w:rsid w:val="009022A3"/>
    <w:rsid w:val="009036C8"/>
    <w:rsid w:val="009036D7"/>
    <w:rsid w:val="0090412A"/>
    <w:rsid w:val="00904574"/>
    <w:rsid w:val="009049A0"/>
    <w:rsid w:val="00904AC5"/>
    <w:rsid w:val="009058CD"/>
    <w:rsid w:val="00905F67"/>
    <w:rsid w:val="009062B8"/>
    <w:rsid w:val="009068BE"/>
    <w:rsid w:val="00906A18"/>
    <w:rsid w:val="009079B9"/>
    <w:rsid w:val="00910276"/>
    <w:rsid w:val="00910990"/>
    <w:rsid w:val="0091170E"/>
    <w:rsid w:val="0091234B"/>
    <w:rsid w:val="0091258C"/>
    <w:rsid w:val="00912823"/>
    <w:rsid w:val="00913488"/>
    <w:rsid w:val="00913D45"/>
    <w:rsid w:val="009146E0"/>
    <w:rsid w:val="0091472E"/>
    <w:rsid w:val="00915668"/>
    <w:rsid w:val="00915B9B"/>
    <w:rsid w:val="0091687C"/>
    <w:rsid w:val="0091700B"/>
    <w:rsid w:val="009176F0"/>
    <w:rsid w:val="00917C38"/>
    <w:rsid w:val="00917C46"/>
    <w:rsid w:val="00920A59"/>
    <w:rsid w:val="00920C34"/>
    <w:rsid w:val="00920D37"/>
    <w:rsid w:val="009211FB"/>
    <w:rsid w:val="009213DC"/>
    <w:rsid w:val="009225D8"/>
    <w:rsid w:val="00923616"/>
    <w:rsid w:val="009236BE"/>
    <w:rsid w:val="009248C8"/>
    <w:rsid w:val="00924E26"/>
    <w:rsid w:val="00924EF8"/>
    <w:rsid w:val="00924F0F"/>
    <w:rsid w:val="00925B9B"/>
    <w:rsid w:val="00925D1C"/>
    <w:rsid w:val="009268FF"/>
    <w:rsid w:val="0092790A"/>
    <w:rsid w:val="00927C12"/>
    <w:rsid w:val="00930628"/>
    <w:rsid w:val="00930A36"/>
    <w:rsid w:val="009311E0"/>
    <w:rsid w:val="009315D4"/>
    <w:rsid w:val="009318DF"/>
    <w:rsid w:val="00931F47"/>
    <w:rsid w:val="009323AA"/>
    <w:rsid w:val="00932B83"/>
    <w:rsid w:val="00932C2F"/>
    <w:rsid w:val="009339D9"/>
    <w:rsid w:val="00933E0E"/>
    <w:rsid w:val="009340EB"/>
    <w:rsid w:val="0093574F"/>
    <w:rsid w:val="00935D57"/>
    <w:rsid w:val="00937132"/>
    <w:rsid w:val="00937686"/>
    <w:rsid w:val="009376B2"/>
    <w:rsid w:val="009377D4"/>
    <w:rsid w:val="00937902"/>
    <w:rsid w:val="00937FC4"/>
    <w:rsid w:val="009400A6"/>
    <w:rsid w:val="009403EE"/>
    <w:rsid w:val="00940634"/>
    <w:rsid w:val="00940C9B"/>
    <w:rsid w:val="00940EC5"/>
    <w:rsid w:val="009411A7"/>
    <w:rsid w:val="009414A9"/>
    <w:rsid w:val="00941E7D"/>
    <w:rsid w:val="00941FAB"/>
    <w:rsid w:val="00942248"/>
    <w:rsid w:val="0094262F"/>
    <w:rsid w:val="00942652"/>
    <w:rsid w:val="00943044"/>
    <w:rsid w:val="009433E4"/>
    <w:rsid w:val="00944181"/>
    <w:rsid w:val="0094419B"/>
    <w:rsid w:val="009441C4"/>
    <w:rsid w:val="00944910"/>
    <w:rsid w:val="00945013"/>
    <w:rsid w:val="00945B66"/>
    <w:rsid w:val="00946028"/>
    <w:rsid w:val="0094633C"/>
    <w:rsid w:val="009469A7"/>
    <w:rsid w:val="009469DC"/>
    <w:rsid w:val="00946E40"/>
    <w:rsid w:val="009471A1"/>
    <w:rsid w:val="0094720B"/>
    <w:rsid w:val="00947340"/>
    <w:rsid w:val="00947A01"/>
    <w:rsid w:val="00947D29"/>
    <w:rsid w:val="009504F9"/>
    <w:rsid w:val="009508BA"/>
    <w:rsid w:val="009508BB"/>
    <w:rsid w:val="009508DB"/>
    <w:rsid w:val="00950AB8"/>
    <w:rsid w:val="00950C59"/>
    <w:rsid w:val="00950F31"/>
    <w:rsid w:val="0095119E"/>
    <w:rsid w:val="00951784"/>
    <w:rsid w:val="00951FE1"/>
    <w:rsid w:val="0095245A"/>
    <w:rsid w:val="00952820"/>
    <w:rsid w:val="00952A0E"/>
    <w:rsid w:val="00952A27"/>
    <w:rsid w:val="00952CA7"/>
    <w:rsid w:val="00953105"/>
    <w:rsid w:val="0095384F"/>
    <w:rsid w:val="009540E7"/>
    <w:rsid w:val="00954262"/>
    <w:rsid w:val="009543E0"/>
    <w:rsid w:val="00954C42"/>
    <w:rsid w:val="00954D63"/>
    <w:rsid w:val="00954D8A"/>
    <w:rsid w:val="00954E99"/>
    <w:rsid w:val="009551EE"/>
    <w:rsid w:val="009555C5"/>
    <w:rsid w:val="00955C0D"/>
    <w:rsid w:val="009561A1"/>
    <w:rsid w:val="00956473"/>
    <w:rsid w:val="00956F85"/>
    <w:rsid w:val="009572B2"/>
    <w:rsid w:val="009575CD"/>
    <w:rsid w:val="009577C7"/>
    <w:rsid w:val="0095792E"/>
    <w:rsid w:val="00957B29"/>
    <w:rsid w:val="00957DAA"/>
    <w:rsid w:val="00957EF4"/>
    <w:rsid w:val="00957F7B"/>
    <w:rsid w:val="0096022B"/>
    <w:rsid w:val="00961699"/>
    <w:rsid w:val="0096183B"/>
    <w:rsid w:val="009620A3"/>
    <w:rsid w:val="00962483"/>
    <w:rsid w:val="00963046"/>
    <w:rsid w:val="0096424C"/>
    <w:rsid w:val="00965073"/>
    <w:rsid w:val="009651DE"/>
    <w:rsid w:val="0096563E"/>
    <w:rsid w:val="0096656F"/>
    <w:rsid w:val="00967364"/>
    <w:rsid w:val="00967461"/>
    <w:rsid w:val="009677C1"/>
    <w:rsid w:val="009677C8"/>
    <w:rsid w:val="00967A7A"/>
    <w:rsid w:val="00967FF9"/>
    <w:rsid w:val="00970419"/>
    <w:rsid w:val="00970E6C"/>
    <w:rsid w:val="00970F6A"/>
    <w:rsid w:val="0097118E"/>
    <w:rsid w:val="0097156D"/>
    <w:rsid w:val="0097257F"/>
    <w:rsid w:val="00972F14"/>
    <w:rsid w:val="00973014"/>
    <w:rsid w:val="00973319"/>
    <w:rsid w:val="009737D9"/>
    <w:rsid w:val="00973E28"/>
    <w:rsid w:val="00974074"/>
    <w:rsid w:val="009741B8"/>
    <w:rsid w:val="0097499F"/>
    <w:rsid w:val="00974C97"/>
    <w:rsid w:val="009751E0"/>
    <w:rsid w:val="0097573B"/>
    <w:rsid w:val="009770A7"/>
    <w:rsid w:val="00977677"/>
    <w:rsid w:val="00977A8B"/>
    <w:rsid w:val="00977E25"/>
    <w:rsid w:val="00980D51"/>
    <w:rsid w:val="00980ED1"/>
    <w:rsid w:val="00980F66"/>
    <w:rsid w:val="00980FDD"/>
    <w:rsid w:val="00981B9D"/>
    <w:rsid w:val="0098289B"/>
    <w:rsid w:val="009832A0"/>
    <w:rsid w:val="00983B64"/>
    <w:rsid w:val="009844EF"/>
    <w:rsid w:val="00984AF7"/>
    <w:rsid w:val="009850C7"/>
    <w:rsid w:val="0098573C"/>
    <w:rsid w:val="009859AB"/>
    <w:rsid w:val="00985FD1"/>
    <w:rsid w:val="00986366"/>
    <w:rsid w:val="009863B4"/>
    <w:rsid w:val="009863C7"/>
    <w:rsid w:val="00986831"/>
    <w:rsid w:val="00986FB6"/>
    <w:rsid w:val="0098713E"/>
    <w:rsid w:val="0098750A"/>
    <w:rsid w:val="009879BA"/>
    <w:rsid w:val="00987B7C"/>
    <w:rsid w:val="00987C1B"/>
    <w:rsid w:val="00987D65"/>
    <w:rsid w:val="0099024A"/>
    <w:rsid w:val="0099038E"/>
    <w:rsid w:val="009904FC"/>
    <w:rsid w:val="0099151F"/>
    <w:rsid w:val="0099167D"/>
    <w:rsid w:val="009920D0"/>
    <w:rsid w:val="00993085"/>
    <w:rsid w:val="00993500"/>
    <w:rsid w:val="0099394A"/>
    <w:rsid w:val="00993CEF"/>
    <w:rsid w:val="00994530"/>
    <w:rsid w:val="00994566"/>
    <w:rsid w:val="00994782"/>
    <w:rsid w:val="00994C69"/>
    <w:rsid w:val="00994D56"/>
    <w:rsid w:val="0099504F"/>
    <w:rsid w:val="009954D2"/>
    <w:rsid w:val="00995FA5"/>
    <w:rsid w:val="00996832"/>
    <w:rsid w:val="00996A24"/>
    <w:rsid w:val="00996B00"/>
    <w:rsid w:val="00997138"/>
    <w:rsid w:val="00997D7D"/>
    <w:rsid w:val="00997E5C"/>
    <w:rsid w:val="009A0514"/>
    <w:rsid w:val="009A0E5C"/>
    <w:rsid w:val="009A16E7"/>
    <w:rsid w:val="009A1CB5"/>
    <w:rsid w:val="009A235C"/>
    <w:rsid w:val="009A23CC"/>
    <w:rsid w:val="009A2A03"/>
    <w:rsid w:val="009A2D50"/>
    <w:rsid w:val="009A30A6"/>
    <w:rsid w:val="009A310E"/>
    <w:rsid w:val="009A324B"/>
    <w:rsid w:val="009A34DD"/>
    <w:rsid w:val="009A3755"/>
    <w:rsid w:val="009A37D2"/>
    <w:rsid w:val="009A4246"/>
    <w:rsid w:val="009A4D5D"/>
    <w:rsid w:val="009A4F86"/>
    <w:rsid w:val="009A5544"/>
    <w:rsid w:val="009A6828"/>
    <w:rsid w:val="009A6A30"/>
    <w:rsid w:val="009A6A61"/>
    <w:rsid w:val="009A6BAB"/>
    <w:rsid w:val="009A749E"/>
    <w:rsid w:val="009A78DC"/>
    <w:rsid w:val="009A7AFA"/>
    <w:rsid w:val="009A7C4C"/>
    <w:rsid w:val="009A7CFE"/>
    <w:rsid w:val="009B08BF"/>
    <w:rsid w:val="009B0C20"/>
    <w:rsid w:val="009B0C40"/>
    <w:rsid w:val="009B0E58"/>
    <w:rsid w:val="009B0E89"/>
    <w:rsid w:val="009B0FD4"/>
    <w:rsid w:val="009B1ECC"/>
    <w:rsid w:val="009B246F"/>
    <w:rsid w:val="009B2F4D"/>
    <w:rsid w:val="009B3246"/>
    <w:rsid w:val="009B56BF"/>
    <w:rsid w:val="009B5B08"/>
    <w:rsid w:val="009B617F"/>
    <w:rsid w:val="009B64A1"/>
    <w:rsid w:val="009B64F6"/>
    <w:rsid w:val="009B66A5"/>
    <w:rsid w:val="009B6C2B"/>
    <w:rsid w:val="009B7C84"/>
    <w:rsid w:val="009B7C97"/>
    <w:rsid w:val="009B7ECC"/>
    <w:rsid w:val="009C00CA"/>
    <w:rsid w:val="009C0212"/>
    <w:rsid w:val="009C0A2C"/>
    <w:rsid w:val="009C0C74"/>
    <w:rsid w:val="009C17B6"/>
    <w:rsid w:val="009C2084"/>
    <w:rsid w:val="009C21D1"/>
    <w:rsid w:val="009C25CE"/>
    <w:rsid w:val="009C25DB"/>
    <w:rsid w:val="009C2C23"/>
    <w:rsid w:val="009C2DD5"/>
    <w:rsid w:val="009C3594"/>
    <w:rsid w:val="009C3969"/>
    <w:rsid w:val="009C3A7D"/>
    <w:rsid w:val="009C3B1D"/>
    <w:rsid w:val="009C3E27"/>
    <w:rsid w:val="009C41C7"/>
    <w:rsid w:val="009C426A"/>
    <w:rsid w:val="009C4804"/>
    <w:rsid w:val="009C4D37"/>
    <w:rsid w:val="009C54F5"/>
    <w:rsid w:val="009C5835"/>
    <w:rsid w:val="009C5D1E"/>
    <w:rsid w:val="009C60E9"/>
    <w:rsid w:val="009C64C2"/>
    <w:rsid w:val="009C6817"/>
    <w:rsid w:val="009C6FD5"/>
    <w:rsid w:val="009C7831"/>
    <w:rsid w:val="009C7CD0"/>
    <w:rsid w:val="009D09B0"/>
    <w:rsid w:val="009D0C57"/>
    <w:rsid w:val="009D0D59"/>
    <w:rsid w:val="009D0DD9"/>
    <w:rsid w:val="009D1446"/>
    <w:rsid w:val="009D166C"/>
    <w:rsid w:val="009D1924"/>
    <w:rsid w:val="009D1B46"/>
    <w:rsid w:val="009D1B77"/>
    <w:rsid w:val="009D1D8B"/>
    <w:rsid w:val="009D21E7"/>
    <w:rsid w:val="009D4350"/>
    <w:rsid w:val="009D47C0"/>
    <w:rsid w:val="009D4839"/>
    <w:rsid w:val="009D4DBF"/>
    <w:rsid w:val="009D4ED4"/>
    <w:rsid w:val="009D5240"/>
    <w:rsid w:val="009D5F5E"/>
    <w:rsid w:val="009D65F4"/>
    <w:rsid w:val="009D6D6C"/>
    <w:rsid w:val="009D7095"/>
    <w:rsid w:val="009D74A3"/>
    <w:rsid w:val="009D7500"/>
    <w:rsid w:val="009D78B7"/>
    <w:rsid w:val="009D7BCC"/>
    <w:rsid w:val="009E0591"/>
    <w:rsid w:val="009E120F"/>
    <w:rsid w:val="009E1C26"/>
    <w:rsid w:val="009E2199"/>
    <w:rsid w:val="009E34A4"/>
    <w:rsid w:val="009E34B6"/>
    <w:rsid w:val="009E3683"/>
    <w:rsid w:val="009E3BC5"/>
    <w:rsid w:val="009E3EB3"/>
    <w:rsid w:val="009E3FBE"/>
    <w:rsid w:val="009E44ED"/>
    <w:rsid w:val="009E5C05"/>
    <w:rsid w:val="009E5C21"/>
    <w:rsid w:val="009E5F84"/>
    <w:rsid w:val="009E5F8D"/>
    <w:rsid w:val="009E6658"/>
    <w:rsid w:val="009E6830"/>
    <w:rsid w:val="009E6CC1"/>
    <w:rsid w:val="009E6D97"/>
    <w:rsid w:val="009E7136"/>
    <w:rsid w:val="009E7F7A"/>
    <w:rsid w:val="009F11E1"/>
    <w:rsid w:val="009F1633"/>
    <w:rsid w:val="009F1E2E"/>
    <w:rsid w:val="009F2641"/>
    <w:rsid w:val="009F2812"/>
    <w:rsid w:val="009F282F"/>
    <w:rsid w:val="009F29DF"/>
    <w:rsid w:val="009F3288"/>
    <w:rsid w:val="009F3732"/>
    <w:rsid w:val="009F3ACC"/>
    <w:rsid w:val="009F3C1F"/>
    <w:rsid w:val="009F516A"/>
    <w:rsid w:val="009F700B"/>
    <w:rsid w:val="009F78A4"/>
    <w:rsid w:val="00A0023E"/>
    <w:rsid w:val="00A00809"/>
    <w:rsid w:val="00A00A9B"/>
    <w:rsid w:val="00A00ABC"/>
    <w:rsid w:val="00A00B67"/>
    <w:rsid w:val="00A01227"/>
    <w:rsid w:val="00A018A6"/>
    <w:rsid w:val="00A01BE4"/>
    <w:rsid w:val="00A01D18"/>
    <w:rsid w:val="00A01F06"/>
    <w:rsid w:val="00A01FE7"/>
    <w:rsid w:val="00A02C0F"/>
    <w:rsid w:val="00A038C6"/>
    <w:rsid w:val="00A03E98"/>
    <w:rsid w:val="00A044F2"/>
    <w:rsid w:val="00A049C3"/>
    <w:rsid w:val="00A054B7"/>
    <w:rsid w:val="00A0607B"/>
    <w:rsid w:val="00A06175"/>
    <w:rsid w:val="00A06AA6"/>
    <w:rsid w:val="00A07222"/>
    <w:rsid w:val="00A07313"/>
    <w:rsid w:val="00A07673"/>
    <w:rsid w:val="00A07D9A"/>
    <w:rsid w:val="00A07E82"/>
    <w:rsid w:val="00A1050A"/>
    <w:rsid w:val="00A10C5B"/>
    <w:rsid w:val="00A10FE7"/>
    <w:rsid w:val="00A11090"/>
    <w:rsid w:val="00A12495"/>
    <w:rsid w:val="00A12A98"/>
    <w:rsid w:val="00A130C7"/>
    <w:rsid w:val="00A137EC"/>
    <w:rsid w:val="00A1383A"/>
    <w:rsid w:val="00A14439"/>
    <w:rsid w:val="00A14B4D"/>
    <w:rsid w:val="00A1511D"/>
    <w:rsid w:val="00A15140"/>
    <w:rsid w:val="00A15269"/>
    <w:rsid w:val="00A153BB"/>
    <w:rsid w:val="00A16860"/>
    <w:rsid w:val="00A16905"/>
    <w:rsid w:val="00A169C6"/>
    <w:rsid w:val="00A16A58"/>
    <w:rsid w:val="00A16B57"/>
    <w:rsid w:val="00A17283"/>
    <w:rsid w:val="00A173D1"/>
    <w:rsid w:val="00A175BD"/>
    <w:rsid w:val="00A179BE"/>
    <w:rsid w:val="00A17A27"/>
    <w:rsid w:val="00A17B5E"/>
    <w:rsid w:val="00A17B92"/>
    <w:rsid w:val="00A17EEF"/>
    <w:rsid w:val="00A20494"/>
    <w:rsid w:val="00A215E6"/>
    <w:rsid w:val="00A21BEB"/>
    <w:rsid w:val="00A22B68"/>
    <w:rsid w:val="00A23B88"/>
    <w:rsid w:val="00A23C22"/>
    <w:rsid w:val="00A23D98"/>
    <w:rsid w:val="00A241ED"/>
    <w:rsid w:val="00A24569"/>
    <w:rsid w:val="00A2467A"/>
    <w:rsid w:val="00A257B1"/>
    <w:rsid w:val="00A25809"/>
    <w:rsid w:val="00A258B5"/>
    <w:rsid w:val="00A25914"/>
    <w:rsid w:val="00A25BE1"/>
    <w:rsid w:val="00A26598"/>
    <w:rsid w:val="00A26811"/>
    <w:rsid w:val="00A26F58"/>
    <w:rsid w:val="00A27101"/>
    <w:rsid w:val="00A27BCF"/>
    <w:rsid w:val="00A27C3B"/>
    <w:rsid w:val="00A30A6F"/>
    <w:rsid w:val="00A30A86"/>
    <w:rsid w:val="00A311C2"/>
    <w:rsid w:val="00A3175A"/>
    <w:rsid w:val="00A31765"/>
    <w:rsid w:val="00A317FC"/>
    <w:rsid w:val="00A32486"/>
    <w:rsid w:val="00A3257F"/>
    <w:rsid w:val="00A33097"/>
    <w:rsid w:val="00A33324"/>
    <w:rsid w:val="00A33384"/>
    <w:rsid w:val="00A33ECD"/>
    <w:rsid w:val="00A3446F"/>
    <w:rsid w:val="00A3458E"/>
    <w:rsid w:val="00A34611"/>
    <w:rsid w:val="00A3494C"/>
    <w:rsid w:val="00A349A4"/>
    <w:rsid w:val="00A35455"/>
    <w:rsid w:val="00A35D20"/>
    <w:rsid w:val="00A35EEC"/>
    <w:rsid w:val="00A36400"/>
    <w:rsid w:val="00A365A4"/>
    <w:rsid w:val="00A365E4"/>
    <w:rsid w:val="00A36837"/>
    <w:rsid w:val="00A368AF"/>
    <w:rsid w:val="00A36DFE"/>
    <w:rsid w:val="00A3774C"/>
    <w:rsid w:val="00A37774"/>
    <w:rsid w:val="00A3787A"/>
    <w:rsid w:val="00A3792D"/>
    <w:rsid w:val="00A379C5"/>
    <w:rsid w:val="00A37B75"/>
    <w:rsid w:val="00A37DD0"/>
    <w:rsid w:val="00A40BD7"/>
    <w:rsid w:val="00A416C0"/>
    <w:rsid w:val="00A417A7"/>
    <w:rsid w:val="00A418FC"/>
    <w:rsid w:val="00A41B26"/>
    <w:rsid w:val="00A41D82"/>
    <w:rsid w:val="00A422D0"/>
    <w:rsid w:val="00A42665"/>
    <w:rsid w:val="00A42D08"/>
    <w:rsid w:val="00A42DC9"/>
    <w:rsid w:val="00A4312F"/>
    <w:rsid w:val="00A43471"/>
    <w:rsid w:val="00A43F91"/>
    <w:rsid w:val="00A442C5"/>
    <w:rsid w:val="00A44B5B"/>
    <w:rsid w:val="00A4532F"/>
    <w:rsid w:val="00A45A92"/>
    <w:rsid w:val="00A4623F"/>
    <w:rsid w:val="00A47FB0"/>
    <w:rsid w:val="00A5004E"/>
    <w:rsid w:val="00A503C9"/>
    <w:rsid w:val="00A5060D"/>
    <w:rsid w:val="00A51CCB"/>
    <w:rsid w:val="00A52251"/>
    <w:rsid w:val="00A52EC3"/>
    <w:rsid w:val="00A530D9"/>
    <w:rsid w:val="00A53296"/>
    <w:rsid w:val="00A53383"/>
    <w:rsid w:val="00A53A85"/>
    <w:rsid w:val="00A53B89"/>
    <w:rsid w:val="00A53DCF"/>
    <w:rsid w:val="00A53FCF"/>
    <w:rsid w:val="00A55064"/>
    <w:rsid w:val="00A55520"/>
    <w:rsid w:val="00A557B8"/>
    <w:rsid w:val="00A55AFE"/>
    <w:rsid w:val="00A5623C"/>
    <w:rsid w:val="00A5693D"/>
    <w:rsid w:val="00A569CB"/>
    <w:rsid w:val="00A56A87"/>
    <w:rsid w:val="00A56D62"/>
    <w:rsid w:val="00A5707B"/>
    <w:rsid w:val="00A570B3"/>
    <w:rsid w:val="00A5731D"/>
    <w:rsid w:val="00A57D3C"/>
    <w:rsid w:val="00A57EE8"/>
    <w:rsid w:val="00A60198"/>
    <w:rsid w:val="00A6021E"/>
    <w:rsid w:val="00A60D7F"/>
    <w:rsid w:val="00A614B7"/>
    <w:rsid w:val="00A63251"/>
    <w:rsid w:val="00A63271"/>
    <w:rsid w:val="00A6345D"/>
    <w:rsid w:val="00A63C46"/>
    <w:rsid w:val="00A63D0A"/>
    <w:rsid w:val="00A64904"/>
    <w:rsid w:val="00A64B88"/>
    <w:rsid w:val="00A64E6C"/>
    <w:rsid w:val="00A66699"/>
    <w:rsid w:val="00A6695A"/>
    <w:rsid w:val="00A66C68"/>
    <w:rsid w:val="00A66CCE"/>
    <w:rsid w:val="00A6776F"/>
    <w:rsid w:val="00A6788B"/>
    <w:rsid w:val="00A67A99"/>
    <w:rsid w:val="00A67BEC"/>
    <w:rsid w:val="00A70110"/>
    <w:rsid w:val="00A702ED"/>
    <w:rsid w:val="00A70695"/>
    <w:rsid w:val="00A70827"/>
    <w:rsid w:val="00A709E5"/>
    <w:rsid w:val="00A70C4F"/>
    <w:rsid w:val="00A71117"/>
    <w:rsid w:val="00A713C9"/>
    <w:rsid w:val="00A71F6C"/>
    <w:rsid w:val="00A723F5"/>
    <w:rsid w:val="00A731A3"/>
    <w:rsid w:val="00A73BEF"/>
    <w:rsid w:val="00A73EDE"/>
    <w:rsid w:val="00A73FCC"/>
    <w:rsid w:val="00A748F3"/>
    <w:rsid w:val="00A74A56"/>
    <w:rsid w:val="00A7502F"/>
    <w:rsid w:val="00A75229"/>
    <w:rsid w:val="00A75998"/>
    <w:rsid w:val="00A75C31"/>
    <w:rsid w:val="00A75C6E"/>
    <w:rsid w:val="00A764D4"/>
    <w:rsid w:val="00A76E31"/>
    <w:rsid w:val="00A76FBC"/>
    <w:rsid w:val="00A7714E"/>
    <w:rsid w:val="00A777DE"/>
    <w:rsid w:val="00A777E7"/>
    <w:rsid w:val="00A77F38"/>
    <w:rsid w:val="00A808A8"/>
    <w:rsid w:val="00A816DE"/>
    <w:rsid w:val="00A81FBA"/>
    <w:rsid w:val="00A82014"/>
    <w:rsid w:val="00A820C5"/>
    <w:rsid w:val="00A83769"/>
    <w:rsid w:val="00A8383A"/>
    <w:rsid w:val="00A8389E"/>
    <w:rsid w:val="00A844B4"/>
    <w:rsid w:val="00A8459A"/>
    <w:rsid w:val="00A84867"/>
    <w:rsid w:val="00A862F4"/>
    <w:rsid w:val="00A87A1E"/>
    <w:rsid w:val="00A87A93"/>
    <w:rsid w:val="00A87B3B"/>
    <w:rsid w:val="00A902C1"/>
    <w:rsid w:val="00A91006"/>
    <w:rsid w:val="00A914F8"/>
    <w:rsid w:val="00A91797"/>
    <w:rsid w:val="00A91BF5"/>
    <w:rsid w:val="00A92155"/>
    <w:rsid w:val="00A92863"/>
    <w:rsid w:val="00A92A9A"/>
    <w:rsid w:val="00A9422E"/>
    <w:rsid w:val="00A9437E"/>
    <w:rsid w:val="00A9453A"/>
    <w:rsid w:val="00A94A9C"/>
    <w:rsid w:val="00A9506C"/>
    <w:rsid w:val="00A951FF"/>
    <w:rsid w:val="00A95CFD"/>
    <w:rsid w:val="00A96254"/>
    <w:rsid w:val="00A963A9"/>
    <w:rsid w:val="00A967C3"/>
    <w:rsid w:val="00A96B95"/>
    <w:rsid w:val="00A970C6"/>
    <w:rsid w:val="00A972C2"/>
    <w:rsid w:val="00A9791D"/>
    <w:rsid w:val="00A979C0"/>
    <w:rsid w:val="00AA0030"/>
    <w:rsid w:val="00AA1357"/>
    <w:rsid w:val="00AA1424"/>
    <w:rsid w:val="00AA171C"/>
    <w:rsid w:val="00AA17BE"/>
    <w:rsid w:val="00AA19DB"/>
    <w:rsid w:val="00AA1C91"/>
    <w:rsid w:val="00AA235F"/>
    <w:rsid w:val="00AA304A"/>
    <w:rsid w:val="00AA3184"/>
    <w:rsid w:val="00AA3E08"/>
    <w:rsid w:val="00AA4545"/>
    <w:rsid w:val="00AA4885"/>
    <w:rsid w:val="00AA4E98"/>
    <w:rsid w:val="00AA5B4B"/>
    <w:rsid w:val="00AA5EF3"/>
    <w:rsid w:val="00AA5F9C"/>
    <w:rsid w:val="00AA663C"/>
    <w:rsid w:val="00AA72DF"/>
    <w:rsid w:val="00AA734C"/>
    <w:rsid w:val="00AA7A25"/>
    <w:rsid w:val="00AA7C8C"/>
    <w:rsid w:val="00AA7FD5"/>
    <w:rsid w:val="00AB0229"/>
    <w:rsid w:val="00AB1715"/>
    <w:rsid w:val="00AB190E"/>
    <w:rsid w:val="00AB1999"/>
    <w:rsid w:val="00AB1A4B"/>
    <w:rsid w:val="00AB1E95"/>
    <w:rsid w:val="00AB2359"/>
    <w:rsid w:val="00AB2E6B"/>
    <w:rsid w:val="00AB309E"/>
    <w:rsid w:val="00AB30FC"/>
    <w:rsid w:val="00AB329D"/>
    <w:rsid w:val="00AB33DE"/>
    <w:rsid w:val="00AB38E0"/>
    <w:rsid w:val="00AB3B01"/>
    <w:rsid w:val="00AB3C34"/>
    <w:rsid w:val="00AB3FCF"/>
    <w:rsid w:val="00AB40A8"/>
    <w:rsid w:val="00AB40D2"/>
    <w:rsid w:val="00AB47F6"/>
    <w:rsid w:val="00AB494D"/>
    <w:rsid w:val="00AB53CF"/>
    <w:rsid w:val="00AB557A"/>
    <w:rsid w:val="00AB5A61"/>
    <w:rsid w:val="00AB5BAE"/>
    <w:rsid w:val="00AB6D9D"/>
    <w:rsid w:val="00AB7AA5"/>
    <w:rsid w:val="00AB7D13"/>
    <w:rsid w:val="00AB7D59"/>
    <w:rsid w:val="00AB7E05"/>
    <w:rsid w:val="00AC014D"/>
    <w:rsid w:val="00AC0345"/>
    <w:rsid w:val="00AC07B7"/>
    <w:rsid w:val="00AC08E9"/>
    <w:rsid w:val="00AC0ED1"/>
    <w:rsid w:val="00AC1279"/>
    <w:rsid w:val="00AC1287"/>
    <w:rsid w:val="00AC1399"/>
    <w:rsid w:val="00AC1F1C"/>
    <w:rsid w:val="00AC2B75"/>
    <w:rsid w:val="00AC2D30"/>
    <w:rsid w:val="00AC2EC2"/>
    <w:rsid w:val="00AC2FD3"/>
    <w:rsid w:val="00AC379F"/>
    <w:rsid w:val="00AC3EE4"/>
    <w:rsid w:val="00AC4639"/>
    <w:rsid w:val="00AC47DB"/>
    <w:rsid w:val="00AC50D9"/>
    <w:rsid w:val="00AC51C6"/>
    <w:rsid w:val="00AC5466"/>
    <w:rsid w:val="00AC54A9"/>
    <w:rsid w:val="00AC663F"/>
    <w:rsid w:val="00AC7799"/>
    <w:rsid w:val="00AC77B9"/>
    <w:rsid w:val="00AD07BD"/>
    <w:rsid w:val="00AD0DF3"/>
    <w:rsid w:val="00AD0F63"/>
    <w:rsid w:val="00AD1012"/>
    <w:rsid w:val="00AD1218"/>
    <w:rsid w:val="00AD137E"/>
    <w:rsid w:val="00AD16C0"/>
    <w:rsid w:val="00AD1728"/>
    <w:rsid w:val="00AD1DC0"/>
    <w:rsid w:val="00AD1E42"/>
    <w:rsid w:val="00AD23F7"/>
    <w:rsid w:val="00AD2613"/>
    <w:rsid w:val="00AD2F72"/>
    <w:rsid w:val="00AD325A"/>
    <w:rsid w:val="00AD3C65"/>
    <w:rsid w:val="00AD45A7"/>
    <w:rsid w:val="00AD4E1B"/>
    <w:rsid w:val="00AD4ED9"/>
    <w:rsid w:val="00AD50DB"/>
    <w:rsid w:val="00AD558F"/>
    <w:rsid w:val="00AD5861"/>
    <w:rsid w:val="00AD588C"/>
    <w:rsid w:val="00AD6066"/>
    <w:rsid w:val="00AD7914"/>
    <w:rsid w:val="00AE0258"/>
    <w:rsid w:val="00AE027E"/>
    <w:rsid w:val="00AE0B08"/>
    <w:rsid w:val="00AE0B61"/>
    <w:rsid w:val="00AE0D97"/>
    <w:rsid w:val="00AE20BD"/>
    <w:rsid w:val="00AE234C"/>
    <w:rsid w:val="00AE2A3D"/>
    <w:rsid w:val="00AE2C6A"/>
    <w:rsid w:val="00AE305B"/>
    <w:rsid w:val="00AE3F8F"/>
    <w:rsid w:val="00AE45CF"/>
    <w:rsid w:val="00AE46D8"/>
    <w:rsid w:val="00AE4A31"/>
    <w:rsid w:val="00AE4B66"/>
    <w:rsid w:val="00AE520B"/>
    <w:rsid w:val="00AE5647"/>
    <w:rsid w:val="00AE5ECC"/>
    <w:rsid w:val="00AE6AE7"/>
    <w:rsid w:val="00AE6BC8"/>
    <w:rsid w:val="00AE7021"/>
    <w:rsid w:val="00AE709F"/>
    <w:rsid w:val="00AE72DF"/>
    <w:rsid w:val="00AE7B94"/>
    <w:rsid w:val="00AF0245"/>
    <w:rsid w:val="00AF0300"/>
    <w:rsid w:val="00AF05AF"/>
    <w:rsid w:val="00AF05FA"/>
    <w:rsid w:val="00AF06F4"/>
    <w:rsid w:val="00AF0B12"/>
    <w:rsid w:val="00AF10FC"/>
    <w:rsid w:val="00AF13BA"/>
    <w:rsid w:val="00AF19B7"/>
    <w:rsid w:val="00AF27AB"/>
    <w:rsid w:val="00AF2D02"/>
    <w:rsid w:val="00AF319A"/>
    <w:rsid w:val="00AF37C1"/>
    <w:rsid w:val="00AF4367"/>
    <w:rsid w:val="00AF44C0"/>
    <w:rsid w:val="00AF4686"/>
    <w:rsid w:val="00AF4EF9"/>
    <w:rsid w:val="00AF4FC3"/>
    <w:rsid w:val="00AF5B60"/>
    <w:rsid w:val="00AF6927"/>
    <w:rsid w:val="00AF6A88"/>
    <w:rsid w:val="00AF6E61"/>
    <w:rsid w:val="00AF71D7"/>
    <w:rsid w:val="00AF7A95"/>
    <w:rsid w:val="00B00297"/>
    <w:rsid w:val="00B002BA"/>
    <w:rsid w:val="00B004D2"/>
    <w:rsid w:val="00B00894"/>
    <w:rsid w:val="00B015D7"/>
    <w:rsid w:val="00B01CF6"/>
    <w:rsid w:val="00B0202E"/>
    <w:rsid w:val="00B02142"/>
    <w:rsid w:val="00B02C1B"/>
    <w:rsid w:val="00B02C2D"/>
    <w:rsid w:val="00B037AA"/>
    <w:rsid w:val="00B03D28"/>
    <w:rsid w:val="00B04207"/>
    <w:rsid w:val="00B04606"/>
    <w:rsid w:val="00B049AB"/>
    <w:rsid w:val="00B05143"/>
    <w:rsid w:val="00B051BB"/>
    <w:rsid w:val="00B051FC"/>
    <w:rsid w:val="00B05247"/>
    <w:rsid w:val="00B0576B"/>
    <w:rsid w:val="00B05B91"/>
    <w:rsid w:val="00B061A0"/>
    <w:rsid w:val="00B067FD"/>
    <w:rsid w:val="00B06854"/>
    <w:rsid w:val="00B06CC5"/>
    <w:rsid w:val="00B0744B"/>
    <w:rsid w:val="00B074C3"/>
    <w:rsid w:val="00B10370"/>
    <w:rsid w:val="00B107AE"/>
    <w:rsid w:val="00B10D70"/>
    <w:rsid w:val="00B11010"/>
    <w:rsid w:val="00B11D90"/>
    <w:rsid w:val="00B121A6"/>
    <w:rsid w:val="00B122EE"/>
    <w:rsid w:val="00B12D6F"/>
    <w:rsid w:val="00B12D95"/>
    <w:rsid w:val="00B1358F"/>
    <w:rsid w:val="00B1432B"/>
    <w:rsid w:val="00B14528"/>
    <w:rsid w:val="00B145DB"/>
    <w:rsid w:val="00B14A74"/>
    <w:rsid w:val="00B14A87"/>
    <w:rsid w:val="00B14C1E"/>
    <w:rsid w:val="00B14C2B"/>
    <w:rsid w:val="00B1530A"/>
    <w:rsid w:val="00B1548D"/>
    <w:rsid w:val="00B16732"/>
    <w:rsid w:val="00B1678E"/>
    <w:rsid w:val="00B168AB"/>
    <w:rsid w:val="00B16D41"/>
    <w:rsid w:val="00B16ED5"/>
    <w:rsid w:val="00B173B8"/>
    <w:rsid w:val="00B17FD6"/>
    <w:rsid w:val="00B20249"/>
    <w:rsid w:val="00B22492"/>
    <w:rsid w:val="00B22987"/>
    <w:rsid w:val="00B22B3B"/>
    <w:rsid w:val="00B232A1"/>
    <w:rsid w:val="00B23554"/>
    <w:rsid w:val="00B23A9B"/>
    <w:rsid w:val="00B24731"/>
    <w:rsid w:val="00B2496C"/>
    <w:rsid w:val="00B24F59"/>
    <w:rsid w:val="00B25AD0"/>
    <w:rsid w:val="00B26618"/>
    <w:rsid w:val="00B2697E"/>
    <w:rsid w:val="00B270BC"/>
    <w:rsid w:val="00B273A4"/>
    <w:rsid w:val="00B27840"/>
    <w:rsid w:val="00B278C1"/>
    <w:rsid w:val="00B27E76"/>
    <w:rsid w:val="00B27FC3"/>
    <w:rsid w:val="00B30546"/>
    <w:rsid w:val="00B3087F"/>
    <w:rsid w:val="00B30B41"/>
    <w:rsid w:val="00B32BFF"/>
    <w:rsid w:val="00B3304B"/>
    <w:rsid w:val="00B34014"/>
    <w:rsid w:val="00B3415F"/>
    <w:rsid w:val="00B3450F"/>
    <w:rsid w:val="00B3474C"/>
    <w:rsid w:val="00B34FE4"/>
    <w:rsid w:val="00B35F87"/>
    <w:rsid w:val="00B36E3E"/>
    <w:rsid w:val="00B374F5"/>
    <w:rsid w:val="00B37A85"/>
    <w:rsid w:val="00B37C3A"/>
    <w:rsid w:val="00B37D38"/>
    <w:rsid w:val="00B37E9B"/>
    <w:rsid w:val="00B409C6"/>
    <w:rsid w:val="00B40CD6"/>
    <w:rsid w:val="00B40D63"/>
    <w:rsid w:val="00B41447"/>
    <w:rsid w:val="00B42059"/>
    <w:rsid w:val="00B42092"/>
    <w:rsid w:val="00B420B9"/>
    <w:rsid w:val="00B42156"/>
    <w:rsid w:val="00B42508"/>
    <w:rsid w:val="00B428DD"/>
    <w:rsid w:val="00B42917"/>
    <w:rsid w:val="00B42FD5"/>
    <w:rsid w:val="00B44C3D"/>
    <w:rsid w:val="00B455AB"/>
    <w:rsid w:val="00B45D7B"/>
    <w:rsid w:val="00B46CEE"/>
    <w:rsid w:val="00B46DAA"/>
    <w:rsid w:val="00B472DE"/>
    <w:rsid w:val="00B47D95"/>
    <w:rsid w:val="00B50300"/>
    <w:rsid w:val="00B506FE"/>
    <w:rsid w:val="00B517B6"/>
    <w:rsid w:val="00B51A77"/>
    <w:rsid w:val="00B51EB1"/>
    <w:rsid w:val="00B51EE8"/>
    <w:rsid w:val="00B52288"/>
    <w:rsid w:val="00B5289A"/>
    <w:rsid w:val="00B52E7A"/>
    <w:rsid w:val="00B53008"/>
    <w:rsid w:val="00B5301A"/>
    <w:rsid w:val="00B5331D"/>
    <w:rsid w:val="00B53C92"/>
    <w:rsid w:val="00B53ECB"/>
    <w:rsid w:val="00B53FE3"/>
    <w:rsid w:val="00B5443B"/>
    <w:rsid w:val="00B54820"/>
    <w:rsid w:val="00B549BD"/>
    <w:rsid w:val="00B54E02"/>
    <w:rsid w:val="00B55DC0"/>
    <w:rsid w:val="00B55DC2"/>
    <w:rsid w:val="00B55FAA"/>
    <w:rsid w:val="00B56E3A"/>
    <w:rsid w:val="00B571DD"/>
    <w:rsid w:val="00B57F08"/>
    <w:rsid w:val="00B60131"/>
    <w:rsid w:val="00B61566"/>
    <w:rsid w:val="00B61E0E"/>
    <w:rsid w:val="00B61E30"/>
    <w:rsid w:val="00B62407"/>
    <w:rsid w:val="00B62426"/>
    <w:rsid w:val="00B628BD"/>
    <w:rsid w:val="00B62B3A"/>
    <w:rsid w:val="00B62E34"/>
    <w:rsid w:val="00B635B6"/>
    <w:rsid w:val="00B63CE5"/>
    <w:rsid w:val="00B63CED"/>
    <w:rsid w:val="00B63E84"/>
    <w:rsid w:val="00B6449A"/>
    <w:rsid w:val="00B64761"/>
    <w:rsid w:val="00B64D42"/>
    <w:rsid w:val="00B65167"/>
    <w:rsid w:val="00B6530E"/>
    <w:rsid w:val="00B65836"/>
    <w:rsid w:val="00B65881"/>
    <w:rsid w:val="00B65E82"/>
    <w:rsid w:val="00B660D5"/>
    <w:rsid w:val="00B666F3"/>
    <w:rsid w:val="00B66CEF"/>
    <w:rsid w:val="00B67087"/>
    <w:rsid w:val="00B6711E"/>
    <w:rsid w:val="00B6789D"/>
    <w:rsid w:val="00B67C88"/>
    <w:rsid w:val="00B67CE4"/>
    <w:rsid w:val="00B71B96"/>
    <w:rsid w:val="00B72748"/>
    <w:rsid w:val="00B727CB"/>
    <w:rsid w:val="00B72924"/>
    <w:rsid w:val="00B72A63"/>
    <w:rsid w:val="00B72CCC"/>
    <w:rsid w:val="00B72D7A"/>
    <w:rsid w:val="00B73919"/>
    <w:rsid w:val="00B73A60"/>
    <w:rsid w:val="00B73D96"/>
    <w:rsid w:val="00B746D7"/>
    <w:rsid w:val="00B74836"/>
    <w:rsid w:val="00B74D66"/>
    <w:rsid w:val="00B75CD5"/>
    <w:rsid w:val="00B76108"/>
    <w:rsid w:val="00B762E3"/>
    <w:rsid w:val="00B764F6"/>
    <w:rsid w:val="00B76582"/>
    <w:rsid w:val="00B7666A"/>
    <w:rsid w:val="00B766FC"/>
    <w:rsid w:val="00B767D5"/>
    <w:rsid w:val="00B76903"/>
    <w:rsid w:val="00B7725D"/>
    <w:rsid w:val="00B775AA"/>
    <w:rsid w:val="00B80577"/>
    <w:rsid w:val="00B80F13"/>
    <w:rsid w:val="00B812C6"/>
    <w:rsid w:val="00B8184E"/>
    <w:rsid w:val="00B82261"/>
    <w:rsid w:val="00B825BE"/>
    <w:rsid w:val="00B828A2"/>
    <w:rsid w:val="00B82AC0"/>
    <w:rsid w:val="00B82E0D"/>
    <w:rsid w:val="00B83193"/>
    <w:rsid w:val="00B834BB"/>
    <w:rsid w:val="00B83913"/>
    <w:rsid w:val="00B83B5C"/>
    <w:rsid w:val="00B84EC6"/>
    <w:rsid w:val="00B856DB"/>
    <w:rsid w:val="00B857E3"/>
    <w:rsid w:val="00B85989"/>
    <w:rsid w:val="00B8643F"/>
    <w:rsid w:val="00B864A3"/>
    <w:rsid w:val="00B86717"/>
    <w:rsid w:val="00B8693A"/>
    <w:rsid w:val="00B8739C"/>
    <w:rsid w:val="00B876B2"/>
    <w:rsid w:val="00B90174"/>
    <w:rsid w:val="00B90330"/>
    <w:rsid w:val="00B911B0"/>
    <w:rsid w:val="00B912A2"/>
    <w:rsid w:val="00B916E3"/>
    <w:rsid w:val="00B9185D"/>
    <w:rsid w:val="00B91EEF"/>
    <w:rsid w:val="00B93381"/>
    <w:rsid w:val="00B93C6B"/>
    <w:rsid w:val="00B94684"/>
    <w:rsid w:val="00B95276"/>
    <w:rsid w:val="00B95681"/>
    <w:rsid w:val="00B96210"/>
    <w:rsid w:val="00B96E55"/>
    <w:rsid w:val="00B9727A"/>
    <w:rsid w:val="00B97452"/>
    <w:rsid w:val="00B974C7"/>
    <w:rsid w:val="00B97BB3"/>
    <w:rsid w:val="00B97E83"/>
    <w:rsid w:val="00BA00ED"/>
    <w:rsid w:val="00BA06D3"/>
    <w:rsid w:val="00BA0BB6"/>
    <w:rsid w:val="00BA15DC"/>
    <w:rsid w:val="00BA16DE"/>
    <w:rsid w:val="00BA1AED"/>
    <w:rsid w:val="00BA1B68"/>
    <w:rsid w:val="00BA1C66"/>
    <w:rsid w:val="00BA263A"/>
    <w:rsid w:val="00BA342D"/>
    <w:rsid w:val="00BA3A29"/>
    <w:rsid w:val="00BA3DBB"/>
    <w:rsid w:val="00BA43E1"/>
    <w:rsid w:val="00BA444C"/>
    <w:rsid w:val="00BA44D5"/>
    <w:rsid w:val="00BA4AC4"/>
    <w:rsid w:val="00BA654D"/>
    <w:rsid w:val="00BA6AD5"/>
    <w:rsid w:val="00BA6EAA"/>
    <w:rsid w:val="00BA7809"/>
    <w:rsid w:val="00BB0E9E"/>
    <w:rsid w:val="00BB0EF1"/>
    <w:rsid w:val="00BB1047"/>
    <w:rsid w:val="00BB1396"/>
    <w:rsid w:val="00BB1525"/>
    <w:rsid w:val="00BB1957"/>
    <w:rsid w:val="00BB196C"/>
    <w:rsid w:val="00BB1A31"/>
    <w:rsid w:val="00BB1C40"/>
    <w:rsid w:val="00BB2268"/>
    <w:rsid w:val="00BB2319"/>
    <w:rsid w:val="00BB302B"/>
    <w:rsid w:val="00BB388B"/>
    <w:rsid w:val="00BB3A28"/>
    <w:rsid w:val="00BB47ED"/>
    <w:rsid w:val="00BB5233"/>
    <w:rsid w:val="00BB5F37"/>
    <w:rsid w:val="00BB6040"/>
    <w:rsid w:val="00BB65EF"/>
    <w:rsid w:val="00BB7693"/>
    <w:rsid w:val="00BC0806"/>
    <w:rsid w:val="00BC0F5E"/>
    <w:rsid w:val="00BC12D3"/>
    <w:rsid w:val="00BC19A0"/>
    <w:rsid w:val="00BC1CFA"/>
    <w:rsid w:val="00BC1EEF"/>
    <w:rsid w:val="00BC2617"/>
    <w:rsid w:val="00BC2902"/>
    <w:rsid w:val="00BC2F8A"/>
    <w:rsid w:val="00BC3B27"/>
    <w:rsid w:val="00BC44CF"/>
    <w:rsid w:val="00BC5260"/>
    <w:rsid w:val="00BC570D"/>
    <w:rsid w:val="00BC593C"/>
    <w:rsid w:val="00BC5BD6"/>
    <w:rsid w:val="00BC5FE5"/>
    <w:rsid w:val="00BC6059"/>
    <w:rsid w:val="00BC69CF"/>
    <w:rsid w:val="00BD05AC"/>
    <w:rsid w:val="00BD0C82"/>
    <w:rsid w:val="00BD0D91"/>
    <w:rsid w:val="00BD126D"/>
    <w:rsid w:val="00BD1374"/>
    <w:rsid w:val="00BD14FF"/>
    <w:rsid w:val="00BD1532"/>
    <w:rsid w:val="00BD22DC"/>
    <w:rsid w:val="00BD2341"/>
    <w:rsid w:val="00BD2455"/>
    <w:rsid w:val="00BD2687"/>
    <w:rsid w:val="00BD296B"/>
    <w:rsid w:val="00BD3F68"/>
    <w:rsid w:val="00BD40B7"/>
    <w:rsid w:val="00BD49B9"/>
    <w:rsid w:val="00BD4BB3"/>
    <w:rsid w:val="00BD4BE7"/>
    <w:rsid w:val="00BD4D68"/>
    <w:rsid w:val="00BD503D"/>
    <w:rsid w:val="00BD5ABB"/>
    <w:rsid w:val="00BD5CA2"/>
    <w:rsid w:val="00BD670B"/>
    <w:rsid w:val="00BD6936"/>
    <w:rsid w:val="00BD6AD2"/>
    <w:rsid w:val="00BD6B87"/>
    <w:rsid w:val="00BD6BAF"/>
    <w:rsid w:val="00BD6D55"/>
    <w:rsid w:val="00BD7147"/>
    <w:rsid w:val="00BD785D"/>
    <w:rsid w:val="00BE02F9"/>
    <w:rsid w:val="00BE0B2F"/>
    <w:rsid w:val="00BE0EBF"/>
    <w:rsid w:val="00BE122D"/>
    <w:rsid w:val="00BE134D"/>
    <w:rsid w:val="00BE1839"/>
    <w:rsid w:val="00BE1FE7"/>
    <w:rsid w:val="00BE2769"/>
    <w:rsid w:val="00BE2D0F"/>
    <w:rsid w:val="00BE3CA4"/>
    <w:rsid w:val="00BE4F7C"/>
    <w:rsid w:val="00BE5158"/>
    <w:rsid w:val="00BE570F"/>
    <w:rsid w:val="00BE57DD"/>
    <w:rsid w:val="00BE5A86"/>
    <w:rsid w:val="00BE5E96"/>
    <w:rsid w:val="00BE6C75"/>
    <w:rsid w:val="00BE6CEA"/>
    <w:rsid w:val="00BE6D0A"/>
    <w:rsid w:val="00BE7233"/>
    <w:rsid w:val="00BE73D3"/>
    <w:rsid w:val="00BF0AAB"/>
    <w:rsid w:val="00BF1309"/>
    <w:rsid w:val="00BF15F3"/>
    <w:rsid w:val="00BF1682"/>
    <w:rsid w:val="00BF1A5A"/>
    <w:rsid w:val="00BF1B28"/>
    <w:rsid w:val="00BF251D"/>
    <w:rsid w:val="00BF269D"/>
    <w:rsid w:val="00BF2731"/>
    <w:rsid w:val="00BF2CC5"/>
    <w:rsid w:val="00BF34D8"/>
    <w:rsid w:val="00BF3501"/>
    <w:rsid w:val="00BF3DD5"/>
    <w:rsid w:val="00BF456E"/>
    <w:rsid w:val="00BF4A95"/>
    <w:rsid w:val="00BF4AC8"/>
    <w:rsid w:val="00BF4EF2"/>
    <w:rsid w:val="00BF51A9"/>
    <w:rsid w:val="00BF5806"/>
    <w:rsid w:val="00BF63C0"/>
    <w:rsid w:val="00BF75B4"/>
    <w:rsid w:val="00BF7CA3"/>
    <w:rsid w:val="00BF7DAD"/>
    <w:rsid w:val="00C00107"/>
    <w:rsid w:val="00C00209"/>
    <w:rsid w:val="00C003B6"/>
    <w:rsid w:val="00C0049D"/>
    <w:rsid w:val="00C005C9"/>
    <w:rsid w:val="00C007B8"/>
    <w:rsid w:val="00C014B8"/>
    <w:rsid w:val="00C015EB"/>
    <w:rsid w:val="00C01873"/>
    <w:rsid w:val="00C01BD1"/>
    <w:rsid w:val="00C02DCE"/>
    <w:rsid w:val="00C03498"/>
    <w:rsid w:val="00C0354A"/>
    <w:rsid w:val="00C05360"/>
    <w:rsid w:val="00C0578A"/>
    <w:rsid w:val="00C057FD"/>
    <w:rsid w:val="00C05A17"/>
    <w:rsid w:val="00C05F5C"/>
    <w:rsid w:val="00C07165"/>
    <w:rsid w:val="00C0790D"/>
    <w:rsid w:val="00C07B4A"/>
    <w:rsid w:val="00C103E7"/>
    <w:rsid w:val="00C104DE"/>
    <w:rsid w:val="00C107D1"/>
    <w:rsid w:val="00C112F1"/>
    <w:rsid w:val="00C11330"/>
    <w:rsid w:val="00C11743"/>
    <w:rsid w:val="00C11E93"/>
    <w:rsid w:val="00C13340"/>
    <w:rsid w:val="00C133B9"/>
    <w:rsid w:val="00C136BE"/>
    <w:rsid w:val="00C13BBD"/>
    <w:rsid w:val="00C14DAB"/>
    <w:rsid w:val="00C15567"/>
    <w:rsid w:val="00C156EA"/>
    <w:rsid w:val="00C158FD"/>
    <w:rsid w:val="00C159DC"/>
    <w:rsid w:val="00C15BE9"/>
    <w:rsid w:val="00C15C3A"/>
    <w:rsid w:val="00C15E9D"/>
    <w:rsid w:val="00C15F39"/>
    <w:rsid w:val="00C169F2"/>
    <w:rsid w:val="00C16B69"/>
    <w:rsid w:val="00C17925"/>
    <w:rsid w:val="00C17B34"/>
    <w:rsid w:val="00C2007D"/>
    <w:rsid w:val="00C20A45"/>
    <w:rsid w:val="00C215F7"/>
    <w:rsid w:val="00C21D86"/>
    <w:rsid w:val="00C22495"/>
    <w:rsid w:val="00C22ADD"/>
    <w:rsid w:val="00C22DD7"/>
    <w:rsid w:val="00C22E10"/>
    <w:rsid w:val="00C22F0F"/>
    <w:rsid w:val="00C232F3"/>
    <w:rsid w:val="00C23586"/>
    <w:rsid w:val="00C23759"/>
    <w:rsid w:val="00C23DC6"/>
    <w:rsid w:val="00C244AF"/>
    <w:rsid w:val="00C24665"/>
    <w:rsid w:val="00C24F4B"/>
    <w:rsid w:val="00C250B9"/>
    <w:rsid w:val="00C25153"/>
    <w:rsid w:val="00C25274"/>
    <w:rsid w:val="00C25347"/>
    <w:rsid w:val="00C25624"/>
    <w:rsid w:val="00C269D0"/>
    <w:rsid w:val="00C26B4D"/>
    <w:rsid w:val="00C270D4"/>
    <w:rsid w:val="00C30121"/>
    <w:rsid w:val="00C3013D"/>
    <w:rsid w:val="00C30154"/>
    <w:rsid w:val="00C305E1"/>
    <w:rsid w:val="00C30667"/>
    <w:rsid w:val="00C30B5E"/>
    <w:rsid w:val="00C30FA0"/>
    <w:rsid w:val="00C313F1"/>
    <w:rsid w:val="00C31C61"/>
    <w:rsid w:val="00C31E2A"/>
    <w:rsid w:val="00C320BA"/>
    <w:rsid w:val="00C32B56"/>
    <w:rsid w:val="00C32DFD"/>
    <w:rsid w:val="00C32F28"/>
    <w:rsid w:val="00C32F79"/>
    <w:rsid w:val="00C33053"/>
    <w:rsid w:val="00C332FC"/>
    <w:rsid w:val="00C33338"/>
    <w:rsid w:val="00C33A54"/>
    <w:rsid w:val="00C33FB6"/>
    <w:rsid w:val="00C3454A"/>
    <w:rsid w:val="00C34EC2"/>
    <w:rsid w:val="00C352F5"/>
    <w:rsid w:val="00C35B22"/>
    <w:rsid w:val="00C366C7"/>
    <w:rsid w:val="00C37FE2"/>
    <w:rsid w:val="00C40017"/>
    <w:rsid w:val="00C40840"/>
    <w:rsid w:val="00C40F78"/>
    <w:rsid w:val="00C4127F"/>
    <w:rsid w:val="00C41A29"/>
    <w:rsid w:val="00C41D16"/>
    <w:rsid w:val="00C426E4"/>
    <w:rsid w:val="00C43A1A"/>
    <w:rsid w:val="00C44569"/>
    <w:rsid w:val="00C445F3"/>
    <w:rsid w:val="00C44602"/>
    <w:rsid w:val="00C44CC2"/>
    <w:rsid w:val="00C44CD0"/>
    <w:rsid w:val="00C44E22"/>
    <w:rsid w:val="00C45012"/>
    <w:rsid w:val="00C45CCC"/>
    <w:rsid w:val="00C45D61"/>
    <w:rsid w:val="00C460D8"/>
    <w:rsid w:val="00C46862"/>
    <w:rsid w:val="00C46946"/>
    <w:rsid w:val="00C46F85"/>
    <w:rsid w:val="00C47389"/>
    <w:rsid w:val="00C475D1"/>
    <w:rsid w:val="00C478C8"/>
    <w:rsid w:val="00C47945"/>
    <w:rsid w:val="00C47DC0"/>
    <w:rsid w:val="00C50FAF"/>
    <w:rsid w:val="00C51412"/>
    <w:rsid w:val="00C52058"/>
    <w:rsid w:val="00C5344A"/>
    <w:rsid w:val="00C537E9"/>
    <w:rsid w:val="00C54A87"/>
    <w:rsid w:val="00C54FAF"/>
    <w:rsid w:val="00C55308"/>
    <w:rsid w:val="00C5582A"/>
    <w:rsid w:val="00C56139"/>
    <w:rsid w:val="00C564F8"/>
    <w:rsid w:val="00C566F6"/>
    <w:rsid w:val="00C567C6"/>
    <w:rsid w:val="00C5728C"/>
    <w:rsid w:val="00C57413"/>
    <w:rsid w:val="00C57DC0"/>
    <w:rsid w:val="00C57F97"/>
    <w:rsid w:val="00C6096F"/>
    <w:rsid w:val="00C60BF6"/>
    <w:rsid w:val="00C60DC3"/>
    <w:rsid w:val="00C60E9B"/>
    <w:rsid w:val="00C60EFE"/>
    <w:rsid w:val="00C615B0"/>
    <w:rsid w:val="00C62493"/>
    <w:rsid w:val="00C64897"/>
    <w:rsid w:val="00C64994"/>
    <w:rsid w:val="00C64D2C"/>
    <w:rsid w:val="00C652DA"/>
    <w:rsid w:val="00C653C8"/>
    <w:rsid w:val="00C655D3"/>
    <w:rsid w:val="00C6634D"/>
    <w:rsid w:val="00C669C9"/>
    <w:rsid w:val="00C70064"/>
    <w:rsid w:val="00C7011B"/>
    <w:rsid w:val="00C70823"/>
    <w:rsid w:val="00C708C1"/>
    <w:rsid w:val="00C7225A"/>
    <w:rsid w:val="00C727B2"/>
    <w:rsid w:val="00C72C91"/>
    <w:rsid w:val="00C7326E"/>
    <w:rsid w:val="00C73AB0"/>
    <w:rsid w:val="00C746BE"/>
    <w:rsid w:val="00C746E3"/>
    <w:rsid w:val="00C74F75"/>
    <w:rsid w:val="00C75DDE"/>
    <w:rsid w:val="00C76718"/>
    <w:rsid w:val="00C76923"/>
    <w:rsid w:val="00C77143"/>
    <w:rsid w:val="00C77974"/>
    <w:rsid w:val="00C77C4C"/>
    <w:rsid w:val="00C77DCF"/>
    <w:rsid w:val="00C77DED"/>
    <w:rsid w:val="00C80326"/>
    <w:rsid w:val="00C805C3"/>
    <w:rsid w:val="00C80751"/>
    <w:rsid w:val="00C80995"/>
    <w:rsid w:val="00C80CC3"/>
    <w:rsid w:val="00C8121E"/>
    <w:rsid w:val="00C81BE9"/>
    <w:rsid w:val="00C81D5D"/>
    <w:rsid w:val="00C82384"/>
    <w:rsid w:val="00C82475"/>
    <w:rsid w:val="00C82AE1"/>
    <w:rsid w:val="00C82E11"/>
    <w:rsid w:val="00C839B9"/>
    <w:rsid w:val="00C83B6F"/>
    <w:rsid w:val="00C83D62"/>
    <w:rsid w:val="00C83EAD"/>
    <w:rsid w:val="00C84538"/>
    <w:rsid w:val="00C84621"/>
    <w:rsid w:val="00C84B40"/>
    <w:rsid w:val="00C84BE1"/>
    <w:rsid w:val="00C84FE1"/>
    <w:rsid w:val="00C85443"/>
    <w:rsid w:val="00C85512"/>
    <w:rsid w:val="00C85BDB"/>
    <w:rsid w:val="00C85E2D"/>
    <w:rsid w:val="00C86059"/>
    <w:rsid w:val="00C8636B"/>
    <w:rsid w:val="00C86471"/>
    <w:rsid w:val="00C8708B"/>
    <w:rsid w:val="00C870FD"/>
    <w:rsid w:val="00C87350"/>
    <w:rsid w:val="00C878D9"/>
    <w:rsid w:val="00C90672"/>
    <w:rsid w:val="00C9076B"/>
    <w:rsid w:val="00C90CB7"/>
    <w:rsid w:val="00C917F1"/>
    <w:rsid w:val="00C919F6"/>
    <w:rsid w:val="00C92282"/>
    <w:rsid w:val="00C9307E"/>
    <w:rsid w:val="00C93923"/>
    <w:rsid w:val="00C93F60"/>
    <w:rsid w:val="00C942B3"/>
    <w:rsid w:val="00C94479"/>
    <w:rsid w:val="00C949DD"/>
    <w:rsid w:val="00C94EEE"/>
    <w:rsid w:val="00C95119"/>
    <w:rsid w:val="00C95C51"/>
    <w:rsid w:val="00C972DC"/>
    <w:rsid w:val="00C97455"/>
    <w:rsid w:val="00C97CD7"/>
    <w:rsid w:val="00CA0445"/>
    <w:rsid w:val="00CA0ADF"/>
    <w:rsid w:val="00CA0BFD"/>
    <w:rsid w:val="00CA12AA"/>
    <w:rsid w:val="00CA2163"/>
    <w:rsid w:val="00CA288F"/>
    <w:rsid w:val="00CA2DD2"/>
    <w:rsid w:val="00CA32D6"/>
    <w:rsid w:val="00CA372B"/>
    <w:rsid w:val="00CA3A73"/>
    <w:rsid w:val="00CA3CE0"/>
    <w:rsid w:val="00CA3D47"/>
    <w:rsid w:val="00CA3FD9"/>
    <w:rsid w:val="00CA4170"/>
    <w:rsid w:val="00CA4ACF"/>
    <w:rsid w:val="00CA63B6"/>
    <w:rsid w:val="00CA697D"/>
    <w:rsid w:val="00CA6C10"/>
    <w:rsid w:val="00CA746D"/>
    <w:rsid w:val="00CA7530"/>
    <w:rsid w:val="00CB0340"/>
    <w:rsid w:val="00CB0AA0"/>
    <w:rsid w:val="00CB1AC5"/>
    <w:rsid w:val="00CB2044"/>
    <w:rsid w:val="00CB29C3"/>
    <w:rsid w:val="00CB2C34"/>
    <w:rsid w:val="00CB32E8"/>
    <w:rsid w:val="00CB3542"/>
    <w:rsid w:val="00CB376F"/>
    <w:rsid w:val="00CB3B22"/>
    <w:rsid w:val="00CB3E78"/>
    <w:rsid w:val="00CB4B90"/>
    <w:rsid w:val="00CB4F1C"/>
    <w:rsid w:val="00CB5089"/>
    <w:rsid w:val="00CB5208"/>
    <w:rsid w:val="00CB5452"/>
    <w:rsid w:val="00CB54CA"/>
    <w:rsid w:val="00CB5B5E"/>
    <w:rsid w:val="00CB6E6E"/>
    <w:rsid w:val="00CB736C"/>
    <w:rsid w:val="00CC016B"/>
    <w:rsid w:val="00CC04F6"/>
    <w:rsid w:val="00CC0B6E"/>
    <w:rsid w:val="00CC1113"/>
    <w:rsid w:val="00CC1292"/>
    <w:rsid w:val="00CC14B8"/>
    <w:rsid w:val="00CC1532"/>
    <w:rsid w:val="00CC15C6"/>
    <w:rsid w:val="00CC1809"/>
    <w:rsid w:val="00CC1A90"/>
    <w:rsid w:val="00CC290F"/>
    <w:rsid w:val="00CC2AD0"/>
    <w:rsid w:val="00CC2B62"/>
    <w:rsid w:val="00CC2FB8"/>
    <w:rsid w:val="00CC3476"/>
    <w:rsid w:val="00CC3682"/>
    <w:rsid w:val="00CC3ADF"/>
    <w:rsid w:val="00CC3CFE"/>
    <w:rsid w:val="00CC43E0"/>
    <w:rsid w:val="00CC4C9D"/>
    <w:rsid w:val="00CC4DC4"/>
    <w:rsid w:val="00CC4FDF"/>
    <w:rsid w:val="00CC5BD7"/>
    <w:rsid w:val="00CC63F1"/>
    <w:rsid w:val="00CC646A"/>
    <w:rsid w:val="00CC66DD"/>
    <w:rsid w:val="00CC69F9"/>
    <w:rsid w:val="00CC6B63"/>
    <w:rsid w:val="00CC78CC"/>
    <w:rsid w:val="00CC7A84"/>
    <w:rsid w:val="00CD002C"/>
    <w:rsid w:val="00CD18EC"/>
    <w:rsid w:val="00CD217F"/>
    <w:rsid w:val="00CD2548"/>
    <w:rsid w:val="00CD2732"/>
    <w:rsid w:val="00CD2843"/>
    <w:rsid w:val="00CD2BD6"/>
    <w:rsid w:val="00CD2D60"/>
    <w:rsid w:val="00CD3439"/>
    <w:rsid w:val="00CD3774"/>
    <w:rsid w:val="00CD3BA4"/>
    <w:rsid w:val="00CD3C98"/>
    <w:rsid w:val="00CD3E00"/>
    <w:rsid w:val="00CD3E5B"/>
    <w:rsid w:val="00CD46D5"/>
    <w:rsid w:val="00CD4833"/>
    <w:rsid w:val="00CD4F14"/>
    <w:rsid w:val="00CD516E"/>
    <w:rsid w:val="00CD569C"/>
    <w:rsid w:val="00CD75EF"/>
    <w:rsid w:val="00CE006D"/>
    <w:rsid w:val="00CE00E6"/>
    <w:rsid w:val="00CE0953"/>
    <w:rsid w:val="00CE0AF4"/>
    <w:rsid w:val="00CE0BD0"/>
    <w:rsid w:val="00CE0C4A"/>
    <w:rsid w:val="00CE12E7"/>
    <w:rsid w:val="00CE1DB9"/>
    <w:rsid w:val="00CE21E9"/>
    <w:rsid w:val="00CE25CB"/>
    <w:rsid w:val="00CE3561"/>
    <w:rsid w:val="00CE38C9"/>
    <w:rsid w:val="00CE3D82"/>
    <w:rsid w:val="00CE3E52"/>
    <w:rsid w:val="00CE3E65"/>
    <w:rsid w:val="00CE42CF"/>
    <w:rsid w:val="00CE43AB"/>
    <w:rsid w:val="00CE44A1"/>
    <w:rsid w:val="00CE49C0"/>
    <w:rsid w:val="00CE4BE4"/>
    <w:rsid w:val="00CE5276"/>
    <w:rsid w:val="00CE633E"/>
    <w:rsid w:val="00CE6D86"/>
    <w:rsid w:val="00CE6F0C"/>
    <w:rsid w:val="00CE7C7F"/>
    <w:rsid w:val="00CE7E1C"/>
    <w:rsid w:val="00CE7F18"/>
    <w:rsid w:val="00CF0DCE"/>
    <w:rsid w:val="00CF13D8"/>
    <w:rsid w:val="00CF13F0"/>
    <w:rsid w:val="00CF18EE"/>
    <w:rsid w:val="00CF1E30"/>
    <w:rsid w:val="00CF24F1"/>
    <w:rsid w:val="00CF2785"/>
    <w:rsid w:val="00CF293C"/>
    <w:rsid w:val="00CF2C92"/>
    <w:rsid w:val="00CF3026"/>
    <w:rsid w:val="00CF56EC"/>
    <w:rsid w:val="00CF68E9"/>
    <w:rsid w:val="00CF6BE4"/>
    <w:rsid w:val="00CF710C"/>
    <w:rsid w:val="00CF793C"/>
    <w:rsid w:val="00CF7ACB"/>
    <w:rsid w:val="00CF7D50"/>
    <w:rsid w:val="00CF7F84"/>
    <w:rsid w:val="00D00165"/>
    <w:rsid w:val="00D0022E"/>
    <w:rsid w:val="00D0027D"/>
    <w:rsid w:val="00D00385"/>
    <w:rsid w:val="00D0049E"/>
    <w:rsid w:val="00D0055C"/>
    <w:rsid w:val="00D00727"/>
    <w:rsid w:val="00D00928"/>
    <w:rsid w:val="00D00C90"/>
    <w:rsid w:val="00D00D1B"/>
    <w:rsid w:val="00D011CD"/>
    <w:rsid w:val="00D01EA1"/>
    <w:rsid w:val="00D01F89"/>
    <w:rsid w:val="00D024CB"/>
    <w:rsid w:val="00D0274D"/>
    <w:rsid w:val="00D02E18"/>
    <w:rsid w:val="00D02FC7"/>
    <w:rsid w:val="00D03252"/>
    <w:rsid w:val="00D035F7"/>
    <w:rsid w:val="00D03BDC"/>
    <w:rsid w:val="00D04B20"/>
    <w:rsid w:val="00D04C63"/>
    <w:rsid w:val="00D05D71"/>
    <w:rsid w:val="00D063AB"/>
    <w:rsid w:val="00D06E05"/>
    <w:rsid w:val="00D0713B"/>
    <w:rsid w:val="00D07301"/>
    <w:rsid w:val="00D073FA"/>
    <w:rsid w:val="00D074A1"/>
    <w:rsid w:val="00D074F5"/>
    <w:rsid w:val="00D074F6"/>
    <w:rsid w:val="00D075CA"/>
    <w:rsid w:val="00D10272"/>
    <w:rsid w:val="00D10440"/>
    <w:rsid w:val="00D10834"/>
    <w:rsid w:val="00D10CA4"/>
    <w:rsid w:val="00D10E27"/>
    <w:rsid w:val="00D11099"/>
    <w:rsid w:val="00D11384"/>
    <w:rsid w:val="00D11786"/>
    <w:rsid w:val="00D11847"/>
    <w:rsid w:val="00D11958"/>
    <w:rsid w:val="00D11D4F"/>
    <w:rsid w:val="00D12A84"/>
    <w:rsid w:val="00D12B16"/>
    <w:rsid w:val="00D12C13"/>
    <w:rsid w:val="00D12E4B"/>
    <w:rsid w:val="00D12F4F"/>
    <w:rsid w:val="00D1303C"/>
    <w:rsid w:val="00D1336E"/>
    <w:rsid w:val="00D134A5"/>
    <w:rsid w:val="00D13B94"/>
    <w:rsid w:val="00D13DCE"/>
    <w:rsid w:val="00D1401D"/>
    <w:rsid w:val="00D144A3"/>
    <w:rsid w:val="00D1486F"/>
    <w:rsid w:val="00D14C56"/>
    <w:rsid w:val="00D14CFC"/>
    <w:rsid w:val="00D16295"/>
    <w:rsid w:val="00D162FF"/>
    <w:rsid w:val="00D1664A"/>
    <w:rsid w:val="00D16B93"/>
    <w:rsid w:val="00D16C9D"/>
    <w:rsid w:val="00D16D46"/>
    <w:rsid w:val="00D17E02"/>
    <w:rsid w:val="00D17EE5"/>
    <w:rsid w:val="00D201CC"/>
    <w:rsid w:val="00D2099E"/>
    <w:rsid w:val="00D21130"/>
    <w:rsid w:val="00D21BBC"/>
    <w:rsid w:val="00D22181"/>
    <w:rsid w:val="00D223BC"/>
    <w:rsid w:val="00D225DC"/>
    <w:rsid w:val="00D22A07"/>
    <w:rsid w:val="00D22ABB"/>
    <w:rsid w:val="00D22C16"/>
    <w:rsid w:val="00D23701"/>
    <w:rsid w:val="00D23856"/>
    <w:rsid w:val="00D23906"/>
    <w:rsid w:val="00D24830"/>
    <w:rsid w:val="00D24C79"/>
    <w:rsid w:val="00D25BD6"/>
    <w:rsid w:val="00D25D7E"/>
    <w:rsid w:val="00D26434"/>
    <w:rsid w:val="00D2682C"/>
    <w:rsid w:val="00D26F07"/>
    <w:rsid w:val="00D27187"/>
    <w:rsid w:val="00D273C5"/>
    <w:rsid w:val="00D27427"/>
    <w:rsid w:val="00D27559"/>
    <w:rsid w:val="00D27FC0"/>
    <w:rsid w:val="00D3023A"/>
    <w:rsid w:val="00D30870"/>
    <w:rsid w:val="00D30895"/>
    <w:rsid w:val="00D30991"/>
    <w:rsid w:val="00D30DF0"/>
    <w:rsid w:val="00D312CF"/>
    <w:rsid w:val="00D31403"/>
    <w:rsid w:val="00D31925"/>
    <w:rsid w:val="00D32078"/>
    <w:rsid w:val="00D32C3C"/>
    <w:rsid w:val="00D32FE0"/>
    <w:rsid w:val="00D3334A"/>
    <w:rsid w:val="00D3349A"/>
    <w:rsid w:val="00D3376C"/>
    <w:rsid w:val="00D339BF"/>
    <w:rsid w:val="00D33C64"/>
    <w:rsid w:val="00D33F96"/>
    <w:rsid w:val="00D35096"/>
    <w:rsid w:val="00D354EC"/>
    <w:rsid w:val="00D35661"/>
    <w:rsid w:val="00D35DC7"/>
    <w:rsid w:val="00D36043"/>
    <w:rsid w:val="00D362B5"/>
    <w:rsid w:val="00D3694E"/>
    <w:rsid w:val="00D36BC0"/>
    <w:rsid w:val="00D37038"/>
    <w:rsid w:val="00D3704F"/>
    <w:rsid w:val="00D37086"/>
    <w:rsid w:val="00D372AF"/>
    <w:rsid w:val="00D37BF2"/>
    <w:rsid w:val="00D40327"/>
    <w:rsid w:val="00D40A20"/>
    <w:rsid w:val="00D40E21"/>
    <w:rsid w:val="00D40E67"/>
    <w:rsid w:val="00D413E7"/>
    <w:rsid w:val="00D42337"/>
    <w:rsid w:val="00D4240D"/>
    <w:rsid w:val="00D42764"/>
    <w:rsid w:val="00D42B8E"/>
    <w:rsid w:val="00D42C40"/>
    <w:rsid w:val="00D43156"/>
    <w:rsid w:val="00D432F9"/>
    <w:rsid w:val="00D43311"/>
    <w:rsid w:val="00D437FD"/>
    <w:rsid w:val="00D43AA5"/>
    <w:rsid w:val="00D43DF0"/>
    <w:rsid w:val="00D43EFB"/>
    <w:rsid w:val="00D441EC"/>
    <w:rsid w:val="00D445FC"/>
    <w:rsid w:val="00D44813"/>
    <w:rsid w:val="00D44857"/>
    <w:rsid w:val="00D4488B"/>
    <w:rsid w:val="00D44897"/>
    <w:rsid w:val="00D453B1"/>
    <w:rsid w:val="00D4616D"/>
    <w:rsid w:val="00D46460"/>
    <w:rsid w:val="00D4659D"/>
    <w:rsid w:val="00D4668C"/>
    <w:rsid w:val="00D46F56"/>
    <w:rsid w:val="00D472D8"/>
    <w:rsid w:val="00D4775E"/>
    <w:rsid w:val="00D477E7"/>
    <w:rsid w:val="00D4783B"/>
    <w:rsid w:val="00D47AEE"/>
    <w:rsid w:val="00D502EB"/>
    <w:rsid w:val="00D50CAF"/>
    <w:rsid w:val="00D50EB6"/>
    <w:rsid w:val="00D51451"/>
    <w:rsid w:val="00D51BE9"/>
    <w:rsid w:val="00D51ED7"/>
    <w:rsid w:val="00D521B8"/>
    <w:rsid w:val="00D5233B"/>
    <w:rsid w:val="00D52F55"/>
    <w:rsid w:val="00D53598"/>
    <w:rsid w:val="00D53E97"/>
    <w:rsid w:val="00D53EA9"/>
    <w:rsid w:val="00D541A6"/>
    <w:rsid w:val="00D5493C"/>
    <w:rsid w:val="00D54DEF"/>
    <w:rsid w:val="00D557B2"/>
    <w:rsid w:val="00D558D4"/>
    <w:rsid w:val="00D55ACC"/>
    <w:rsid w:val="00D55AEB"/>
    <w:rsid w:val="00D55BD7"/>
    <w:rsid w:val="00D55CEF"/>
    <w:rsid w:val="00D55DAE"/>
    <w:rsid w:val="00D5612A"/>
    <w:rsid w:val="00D5642A"/>
    <w:rsid w:val="00D56485"/>
    <w:rsid w:val="00D56882"/>
    <w:rsid w:val="00D577CD"/>
    <w:rsid w:val="00D57826"/>
    <w:rsid w:val="00D57954"/>
    <w:rsid w:val="00D60270"/>
    <w:rsid w:val="00D6038A"/>
    <w:rsid w:val="00D60467"/>
    <w:rsid w:val="00D60672"/>
    <w:rsid w:val="00D60840"/>
    <w:rsid w:val="00D60FD5"/>
    <w:rsid w:val="00D613EF"/>
    <w:rsid w:val="00D6147A"/>
    <w:rsid w:val="00D61B38"/>
    <w:rsid w:val="00D62BE1"/>
    <w:rsid w:val="00D62CDD"/>
    <w:rsid w:val="00D631AA"/>
    <w:rsid w:val="00D635C9"/>
    <w:rsid w:val="00D63FD4"/>
    <w:rsid w:val="00D6498C"/>
    <w:rsid w:val="00D64AB2"/>
    <w:rsid w:val="00D650FE"/>
    <w:rsid w:val="00D6550B"/>
    <w:rsid w:val="00D657C4"/>
    <w:rsid w:val="00D6680F"/>
    <w:rsid w:val="00D67062"/>
    <w:rsid w:val="00D676DA"/>
    <w:rsid w:val="00D67DFC"/>
    <w:rsid w:val="00D7066F"/>
    <w:rsid w:val="00D70A03"/>
    <w:rsid w:val="00D70C42"/>
    <w:rsid w:val="00D70E1D"/>
    <w:rsid w:val="00D70E27"/>
    <w:rsid w:val="00D70EC2"/>
    <w:rsid w:val="00D70F48"/>
    <w:rsid w:val="00D71535"/>
    <w:rsid w:val="00D71DC0"/>
    <w:rsid w:val="00D72D6A"/>
    <w:rsid w:val="00D73146"/>
    <w:rsid w:val="00D73D5A"/>
    <w:rsid w:val="00D7474F"/>
    <w:rsid w:val="00D758E6"/>
    <w:rsid w:val="00D759AF"/>
    <w:rsid w:val="00D75A57"/>
    <w:rsid w:val="00D76776"/>
    <w:rsid w:val="00D76DAA"/>
    <w:rsid w:val="00D76E96"/>
    <w:rsid w:val="00D77407"/>
    <w:rsid w:val="00D7740B"/>
    <w:rsid w:val="00D774E0"/>
    <w:rsid w:val="00D775B8"/>
    <w:rsid w:val="00D778C8"/>
    <w:rsid w:val="00D77A9C"/>
    <w:rsid w:val="00D77EC8"/>
    <w:rsid w:val="00D77F69"/>
    <w:rsid w:val="00D80774"/>
    <w:rsid w:val="00D80FCD"/>
    <w:rsid w:val="00D810A5"/>
    <w:rsid w:val="00D81864"/>
    <w:rsid w:val="00D81B96"/>
    <w:rsid w:val="00D82297"/>
    <w:rsid w:val="00D82489"/>
    <w:rsid w:val="00D825A7"/>
    <w:rsid w:val="00D8279B"/>
    <w:rsid w:val="00D82B78"/>
    <w:rsid w:val="00D834D3"/>
    <w:rsid w:val="00D83EE7"/>
    <w:rsid w:val="00D83F1A"/>
    <w:rsid w:val="00D85830"/>
    <w:rsid w:val="00D858AF"/>
    <w:rsid w:val="00D85E32"/>
    <w:rsid w:val="00D86068"/>
    <w:rsid w:val="00D867A4"/>
    <w:rsid w:val="00D86C3D"/>
    <w:rsid w:val="00D86DDF"/>
    <w:rsid w:val="00D871C6"/>
    <w:rsid w:val="00D874AF"/>
    <w:rsid w:val="00D87C78"/>
    <w:rsid w:val="00D87DD8"/>
    <w:rsid w:val="00D90338"/>
    <w:rsid w:val="00D9038B"/>
    <w:rsid w:val="00D90AD7"/>
    <w:rsid w:val="00D90FDC"/>
    <w:rsid w:val="00D91680"/>
    <w:rsid w:val="00D91B23"/>
    <w:rsid w:val="00D91B71"/>
    <w:rsid w:val="00D91C8E"/>
    <w:rsid w:val="00D91DED"/>
    <w:rsid w:val="00D9211B"/>
    <w:rsid w:val="00D922DA"/>
    <w:rsid w:val="00D923AC"/>
    <w:rsid w:val="00D927EE"/>
    <w:rsid w:val="00D92C19"/>
    <w:rsid w:val="00D92FEF"/>
    <w:rsid w:val="00D93051"/>
    <w:rsid w:val="00D93356"/>
    <w:rsid w:val="00D935F5"/>
    <w:rsid w:val="00D93879"/>
    <w:rsid w:val="00D939B1"/>
    <w:rsid w:val="00D93CA3"/>
    <w:rsid w:val="00D94182"/>
    <w:rsid w:val="00D94214"/>
    <w:rsid w:val="00D94673"/>
    <w:rsid w:val="00D94D10"/>
    <w:rsid w:val="00D95027"/>
    <w:rsid w:val="00D95153"/>
    <w:rsid w:val="00D951ED"/>
    <w:rsid w:val="00D95A6B"/>
    <w:rsid w:val="00D95E4A"/>
    <w:rsid w:val="00D966FA"/>
    <w:rsid w:val="00D9765E"/>
    <w:rsid w:val="00D97EA7"/>
    <w:rsid w:val="00DA0285"/>
    <w:rsid w:val="00DA06D8"/>
    <w:rsid w:val="00DA071F"/>
    <w:rsid w:val="00DA0BA8"/>
    <w:rsid w:val="00DA0CD4"/>
    <w:rsid w:val="00DA1336"/>
    <w:rsid w:val="00DA225B"/>
    <w:rsid w:val="00DA2381"/>
    <w:rsid w:val="00DA2AF4"/>
    <w:rsid w:val="00DA3188"/>
    <w:rsid w:val="00DA3746"/>
    <w:rsid w:val="00DA3788"/>
    <w:rsid w:val="00DA39A2"/>
    <w:rsid w:val="00DA3A9B"/>
    <w:rsid w:val="00DA3E01"/>
    <w:rsid w:val="00DA405E"/>
    <w:rsid w:val="00DA4C6C"/>
    <w:rsid w:val="00DA55DA"/>
    <w:rsid w:val="00DA5A61"/>
    <w:rsid w:val="00DA5C46"/>
    <w:rsid w:val="00DA6A3F"/>
    <w:rsid w:val="00DA70B3"/>
    <w:rsid w:val="00DA7595"/>
    <w:rsid w:val="00DA7966"/>
    <w:rsid w:val="00DA7B91"/>
    <w:rsid w:val="00DA7D7C"/>
    <w:rsid w:val="00DB0606"/>
    <w:rsid w:val="00DB19E7"/>
    <w:rsid w:val="00DB1B11"/>
    <w:rsid w:val="00DB1CA3"/>
    <w:rsid w:val="00DB1FBC"/>
    <w:rsid w:val="00DB29CA"/>
    <w:rsid w:val="00DB2AE6"/>
    <w:rsid w:val="00DB3BA6"/>
    <w:rsid w:val="00DB3BB2"/>
    <w:rsid w:val="00DB3E9F"/>
    <w:rsid w:val="00DB4160"/>
    <w:rsid w:val="00DB4296"/>
    <w:rsid w:val="00DB42D3"/>
    <w:rsid w:val="00DB4E64"/>
    <w:rsid w:val="00DB5B21"/>
    <w:rsid w:val="00DB5BDD"/>
    <w:rsid w:val="00DB5D13"/>
    <w:rsid w:val="00DB5D5B"/>
    <w:rsid w:val="00DB5D5F"/>
    <w:rsid w:val="00DB6257"/>
    <w:rsid w:val="00DB635D"/>
    <w:rsid w:val="00DB6B7F"/>
    <w:rsid w:val="00DB6B9D"/>
    <w:rsid w:val="00DB6C06"/>
    <w:rsid w:val="00DB70A3"/>
    <w:rsid w:val="00DC035B"/>
    <w:rsid w:val="00DC0796"/>
    <w:rsid w:val="00DC0C1A"/>
    <w:rsid w:val="00DC0F99"/>
    <w:rsid w:val="00DC14A3"/>
    <w:rsid w:val="00DC155D"/>
    <w:rsid w:val="00DC21D5"/>
    <w:rsid w:val="00DC24FC"/>
    <w:rsid w:val="00DC2F04"/>
    <w:rsid w:val="00DC2FF5"/>
    <w:rsid w:val="00DC3B71"/>
    <w:rsid w:val="00DC3D9E"/>
    <w:rsid w:val="00DC4FC1"/>
    <w:rsid w:val="00DC5193"/>
    <w:rsid w:val="00DC543F"/>
    <w:rsid w:val="00DC5440"/>
    <w:rsid w:val="00DC5627"/>
    <w:rsid w:val="00DC5B9E"/>
    <w:rsid w:val="00DC674B"/>
    <w:rsid w:val="00DC69C0"/>
    <w:rsid w:val="00DC6D28"/>
    <w:rsid w:val="00DC6E3C"/>
    <w:rsid w:val="00DC70B3"/>
    <w:rsid w:val="00DC719E"/>
    <w:rsid w:val="00DC769C"/>
    <w:rsid w:val="00DC7748"/>
    <w:rsid w:val="00DC7E1D"/>
    <w:rsid w:val="00DC7FE7"/>
    <w:rsid w:val="00DD14B2"/>
    <w:rsid w:val="00DD1613"/>
    <w:rsid w:val="00DD1642"/>
    <w:rsid w:val="00DD1973"/>
    <w:rsid w:val="00DD20A4"/>
    <w:rsid w:val="00DD20C2"/>
    <w:rsid w:val="00DD21C5"/>
    <w:rsid w:val="00DD270F"/>
    <w:rsid w:val="00DD2AEC"/>
    <w:rsid w:val="00DD2BDB"/>
    <w:rsid w:val="00DD2E8C"/>
    <w:rsid w:val="00DD3F2F"/>
    <w:rsid w:val="00DD4504"/>
    <w:rsid w:val="00DD458B"/>
    <w:rsid w:val="00DD4652"/>
    <w:rsid w:val="00DD4A65"/>
    <w:rsid w:val="00DD4E85"/>
    <w:rsid w:val="00DD58DD"/>
    <w:rsid w:val="00DD5C29"/>
    <w:rsid w:val="00DD5DCD"/>
    <w:rsid w:val="00DD614C"/>
    <w:rsid w:val="00DD6770"/>
    <w:rsid w:val="00DD6A90"/>
    <w:rsid w:val="00DD7FEF"/>
    <w:rsid w:val="00DE0F00"/>
    <w:rsid w:val="00DE1858"/>
    <w:rsid w:val="00DE1A3F"/>
    <w:rsid w:val="00DE1ED3"/>
    <w:rsid w:val="00DE1EE7"/>
    <w:rsid w:val="00DE312F"/>
    <w:rsid w:val="00DE3610"/>
    <w:rsid w:val="00DE379C"/>
    <w:rsid w:val="00DE386F"/>
    <w:rsid w:val="00DE5145"/>
    <w:rsid w:val="00DE54FE"/>
    <w:rsid w:val="00DE55D0"/>
    <w:rsid w:val="00DE6157"/>
    <w:rsid w:val="00DE6367"/>
    <w:rsid w:val="00DE64D7"/>
    <w:rsid w:val="00DE6AEE"/>
    <w:rsid w:val="00DE7710"/>
    <w:rsid w:val="00DF0D3E"/>
    <w:rsid w:val="00DF22D5"/>
    <w:rsid w:val="00DF2429"/>
    <w:rsid w:val="00DF28F4"/>
    <w:rsid w:val="00DF2BBB"/>
    <w:rsid w:val="00DF2E37"/>
    <w:rsid w:val="00DF3B6F"/>
    <w:rsid w:val="00DF3C03"/>
    <w:rsid w:val="00DF425F"/>
    <w:rsid w:val="00DF426C"/>
    <w:rsid w:val="00DF4876"/>
    <w:rsid w:val="00DF5098"/>
    <w:rsid w:val="00DF5D12"/>
    <w:rsid w:val="00DF5DB9"/>
    <w:rsid w:val="00DF6C09"/>
    <w:rsid w:val="00DF6E35"/>
    <w:rsid w:val="00DF6EA0"/>
    <w:rsid w:val="00DF7307"/>
    <w:rsid w:val="00DF7E80"/>
    <w:rsid w:val="00E00508"/>
    <w:rsid w:val="00E005EA"/>
    <w:rsid w:val="00E00D04"/>
    <w:rsid w:val="00E00D13"/>
    <w:rsid w:val="00E01150"/>
    <w:rsid w:val="00E01249"/>
    <w:rsid w:val="00E012E5"/>
    <w:rsid w:val="00E01398"/>
    <w:rsid w:val="00E0234E"/>
    <w:rsid w:val="00E02410"/>
    <w:rsid w:val="00E029D8"/>
    <w:rsid w:val="00E02DEA"/>
    <w:rsid w:val="00E031CF"/>
    <w:rsid w:val="00E032CB"/>
    <w:rsid w:val="00E03A4D"/>
    <w:rsid w:val="00E03CCD"/>
    <w:rsid w:val="00E03DB6"/>
    <w:rsid w:val="00E040A0"/>
    <w:rsid w:val="00E04318"/>
    <w:rsid w:val="00E04468"/>
    <w:rsid w:val="00E04C1A"/>
    <w:rsid w:val="00E04CDE"/>
    <w:rsid w:val="00E04D30"/>
    <w:rsid w:val="00E04DED"/>
    <w:rsid w:val="00E04E4D"/>
    <w:rsid w:val="00E053FD"/>
    <w:rsid w:val="00E05AE9"/>
    <w:rsid w:val="00E06018"/>
    <w:rsid w:val="00E06CF8"/>
    <w:rsid w:val="00E07664"/>
    <w:rsid w:val="00E07901"/>
    <w:rsid w:val="00E07B90"/>
    <w:rsid w:val="00E11A8F"/>
    <w:rsid w:val="00E12748"/>
    <w:rsid w:val="00E133E5"/>
    <w:rsid w:val="00E136B4"/>
    <w:rsid w:val="00E13802"/>
    <w:rsid w:val="00E13C28"/>
    <w:rsid w:val="00E13D46"/>
    <w:rsid w:val="00E14032"/>
    <w:rsid w:val="00E147A2"/>
    <w:rsid w:val="00E14A2A"/>
    <w:rsid w:val="00E14E55"/>
    <w:rsid w:val="00E151BF"/>
    <w:rsid w:val="00E155B3"/>
    <w:rsid w:val="00E15658"/>
    <w:rsid w:val="00E15EE2"/>
    <w:rsid w:val="00E1633E"/>
    <w:rsid w:val="00E16A68"/>
    <w:rsid w:val="00E16B0B"/>
    <w:rsid w:val="00E16C0D"/>
    <w:rsid w:val="00E16C41"/>
    <w:rsid w:val="00E171A1"/>
    <w:rsid w:val="00E171C5"/>
    <w:rsid w:val="00E1737A"/>
    <w:rsid w:val="00E1751A"/>
    <w:rsid w:val="00E176F5"/>
    <w:rsid w:val="00E17EFF"/>
    <w:rsid w:val="00E20378"/>
    <w:rsid w:val="00E20945"/>
    <w:rsid w:val="00E20B97"/>
    <w:rsid w:val="00E20F65"/>
    <w:rsid w:val="00E220F1"/>
    <w:rsid w:val="00E223F6"/>
    <w:rsid w:val="00E2274E"/>
    <w:rsid w:val="00E22F2F"/>
    <w:rsid w:val="00E242D8"/>
    <w:rsid w:val="00E244E7"/>
    <w:rsid w:val="00E24623"/>
    <w:rsid w:val="00E24C0F"/>
    <w:rsid w:val="00E24D84"/>
    <w:rsid w:val="00E25706"/>
    <w:rsid w:val="00E2664D"/>
    <w:rsid w:val="00E2679C"/>
    <w:rsid w:val="00E26E46"/>
    <w:rsid w:val="00E27548"/>
    <w:rsid w:val="00E276E1"/>
    <w:rsid w:val="00E27751"/>
    <w:rsid w:val="00E27B02"/>
    <w:rsid w:val="00E3010E"/>
    <w:rsid w:val="00E30761"/>
    <w:rsid w:val="00E30B38"/>
    <w:rsid w:val="00E31A5D"/>
    <w:rsid w:val="00E321D8"/>
    <w:rsid w:val="00E32667"/>
    <w:rsid w:val="00E3266D"/>
    <w:rsid w:val="00E32762"/>
    <w:rsid w:val="00E32B0A"/>
    <w:rsid w:val="00E332D4"/>
    <w:rsid w:val="00E3345A"/>
    <w:rsid w:val="00E33726"/>
    <w:rsid w:val="00E33823"/>
    <w:rsid w:val="00E338E1"/>
    <w:rsid w:val="00E338E3"/>
    <w:rsid w:val="00E345C8"/>
    <w:rsid w:val="00E347EE"/>
    <w:rsid w:val="00E34BC7"/>
    <w:rsid w:val="00E34BD6"/>
    <w:rsid w:val="00E350BD"/>
    <w:rsid w:val="00E35970"/>
    <w:rsid w:val="00E35D40"/>
    <w:rsid w:val="00E361ED"/>
    <w:rsid w:val="00E364A4"/>
    <w:rsid w:val="00E37A5B"/>
    <w:rsid w:val="00E406EB"/>
    <w:rsid w:val="00E40D8A"/>
    <w:rsid w:val="00E40EAA"/>
    <w:rsid w:val="00E41065"/>
    <w:rsid w:val="00E4128D"/>
    <w:rsid w:val="00E415E2"/>
    <w:rsid w:val="00E42A3F"/>
    <w:rsid w:val="00E42A78"/>
    <w:rsid w:val="00E42F31"/>
    <w:rsid w:val="00E43867"/>
    <w:rsid w:val="00E439DE"/>
    <w:rsid w:val="00E44000"/>
    <w:rsid w:val="00E44739"/>
    <w:rsid w:val="00E44755"/>
    <w:rsid w:val="00E463FE"/>
    <w:rsid w:val="00E468D5"/>
    <w:rsid w:val="00E46B9D"/>
    <w:rsid w:val="00E46FB3"/>
    <w:rsid w:val="00E47238"/>
    <w:rsid w:val="00E506BD"/>
    <w:rsid w:val="00E5092D"/>
    <w:rsid w:val="00E514DC"/>
    <w:rsid w:val="00E51F41"/>
    <w:rsid w:val="00E51FD4"/>
    <w:rsid w:val="00E52AD4"/>
    <w:rsid w:val="00E53E74"/>
    <w:rsid w:val="00E53F32"/>
    <w:rsid w:val="00E5422A"/>
    <w:rsid w:val="00E544A6"/>
    <w:rsid w:val="00E54FAF"/>
    <w:rsid w:val="00E551DB"/>
    <w:rsid w:val="00E55432"/>
    <w:rsid w:val="00E55883"/>
    <w:rsid w:val="00E55B74"/>
    <w:rsid w:val="00E55CE9"/>
    <w:rsid w:val="00E55F80"/>
    <w:rsid w:val="00E56BC9"/>
    <w:rsid w:val="00E56BF3"/>
    <w:rsid w:val="00E5737C"/>
    <w:rsid w:val="00E57755"/>
    <w:rsid w:val="00E60425"/>
    <w:rsid w:val="00E607C8"/>
    <w:rsid w:val="00E60ACA"/>
    <w:rsid w:val="00E60D07"/>
    <w:rsid w:val="00E6132E"/>
    <w:rsid w:val="00E62689"/>
    <w:rsid w:val="00E629B1"/>
    <w:rsid w:val="00E632C0"/>
    <w:rsid w:val="00E64025"/>
    <w:rsid w:val="00E64696"/>
    <w:rsid w:val="00E64901"/>
    <w:rsid w:val="00E6497E"/>
    <w:rsid w:val="00E67131"/>
    <w:rsid w:val="00E671F0"/>
    <w:rsid w:val="00E6768D"/>
    <w:rsid w:val="00E679D8"/>
    <w:rsid w:val="00E70B6B"/>
    <w:rsid w:val="00E70BA1"/>
    <w:rsid w:val="00E71143"/>
    <w:rsid w:val="00E71607"/>
    <w:rsid w:val="00E72271"/>
    <w:rsid w:val="00E7277C"/>
    <w:rsid w:val="00E72868"/>
    <w:rsid w:val="00E728CD"/>
    <w:rsid w:val="00E72EE4"/>
    <w:rsid w:val="00E732B4"/>
    <w:rsid w:val="00E7373A"/>
    <w:rsid w:val="00E73AD1"/>
    <w:rsid w:val="00E73E02"/>
    <w:rsid w:val="00E74004"/>
    <w:rsid w:val="00E7504D"/>
    <w:rsid w:val="00E7504F"/>
    <w:rsid w:val="00E75302"/>
    <w:rsid w:val="00E75633"/>
    <w:rsid w:val="00E75B1A"/>
    <w:rsid w:val="00E75D93"/>
    <w:rsid w:val="00E76363"/>
    <w:rsid w:val="00E766F7"/>
    <w:rsid w:val="00E767B6"/>
    <w:rsid w:val="00E76F03"/>
    <w:rsid w:val="00E76F13"/>
    <w:rsid w:val="00E77056"/>
    <w:rsid w:val="00E7766B"/>
    <w:rsid w:val="00E77829"/>
    <w:rsid w:val="00E77E7F"/>
    <w:rsid w:val="00E8038E"/>
    <w:rsid w:val="00E80B39"/>
    <w:rsid w:val="00E8151D"/>
    <w:rsid w:val="00E817C0"/>
    <w:rsid w:val="00E83C7A"/>
    <w:rsid w:val="00E83D93"/>
    <w:rsid w:val="00E84453"/>
    <w:rsid w:val="00E84D99"/>
    <w:rsid w:val="00E8506C"/>
    <w:rsid w:val="00E85513"/>
    <w:rsid w:val="00E85545"/>
    <w:rsid w:val="00E85BAE"/>
    <w:rsid w:val="00E85C64"/>
    <w:rsid w:val="00E861D4"/>
    <w:rsid w:val="00E86A84"/>
    <w:rsid w:val="00E86C32"/>
    <w:rsid w:val="00E87006"/>
    <w:rsid w:val="00E872EE"/>
    <w:rsid w:val="00E87B7E"/>
    <w:rsid w:val="00E90005"/>
    <w:rsid w:val="00E90281"/>
    <w:rsid w:val="00E90739"/>
    <w:rsid w:val="00E9084A"/>
    <w:rsid w:val="00E90CAF"/>
    <w:rsid w:val="00E912E6"/>
    <w:rsid w:val="00E91340"/>
    <w:rsid w:val="00E91631"/>
    <w:rsid w:val="00E91747"/>
    <w:rsid w:val="00E91CA3"/>
    <w:rsid w:val="00E91D55"/>
    <w:rsid w:val="00E91FD2"/>
    <w:rsid w:val="00E929A0"/>
    <w:rsid w:val="00E930BB"/>
    <w:rsid w:val="00E94432"/>
    <w:rsid w:val="00E9471D"/>
    <w:rsid w:val="00E95529"/>
    <w:rsid w:val="00E9561F"/>
    <w:rsid w:val="00E957F0"/>
    <w:rsid w:val="00E9581E"/>
    <w:rsid w:val="00E95AA1"/>
    <w:rsid w:val="00E95FBA"/>
    <w:rsid w:val="00E9652D"/>
    <w:rsid w:val="00E971EF"/>
    <w:rsid w:val="00E976F8"/>
    <w:rsid w:val="00E977F1"/>
    <w:rsid w:val="00E97F20"/>
    <w:rsid w:val="00EA0A1F"/>
    <w:rsid w:val="00EA15CA"/>
    <w:rsid w:val="00EA16C8"/>
    <w:rsid w:val="00EA194F"/>
    <w:rsid w:val="00EA23EC"/>
    <w:rsid w:val="00EA35EC"/>
    <w:rsid w:val="00EA371C"/>
    <w:rsid w:val="00EA391D"/>
    <w:rsid w:val="00EA3963"/>
    <w:rsid w:val="00EA4BFC"/>
    <w:rsid w:val="00EA4FD3"/>
    <w:rsid w:val="00EA5184"/>
    <w:rsid w:val="00EA5C04"/>
    <w:rsid w:val="00EA7399"/>
    <w:rsid w:val="00EA76E1"/>
    <w:rsid w:val="00EA7873"/>
    <w:rsid w:val="00EB158C"/>
    <w:rsid w:val="00EB16EB"/>
    <w:rsid w:val="00EB19E2"/>
    <w:rsid w:val="00EB1A90"/>
    <w:rsid w:val="00EB1B4F"/>
    <w:rsid w:val="00EB1D94"/>
    <w:rsid w:val="00EB2AD0"/>
    <w:rsid w:val="00EB2AD2"/>
    <w:rsid w:val="00EB2E31"/>
    <w:rsid w:val="00EB30F1"/>
    <w:rsid w:val="00EB333A"/>
    <w:rsid w:val="00EB37C5"/>
    <w:rsid w:val="00EB3A70"/>
    <w:rsid w:val="00EB3F2E"/>
    <w:rsid w:val="00EB3F7E"/>
    <w:rsid w:val="00EB4E6A"/>
    <w:rsid w:val="00EB4ED4"/>
    <w:rsid w:val="00EB553C"/>
    <w:rsid w:val="00EB563E"/>
    <w:rsid w:val="00EB56DF"/>
    <w:rsid w:val="00EB5CEE"/>
    <w:rsid w:val="00EB6716"/>
    <w:rsid w:val="00EB695D"/>
    <w:rsid w:val="00EB6B09"/>
    <w:rsid w:val="00EB6CC9"/>
    <w:rsid w:val="00EB7191"/>
    <w:rsid w:val="00EB745D"/>
    <w:rsid w:val="00EB793A"/>
    <w:rsid w:val="00EB7A24"/>
    <w:rsid w:val="00EC0A2D"/>
    <w:rsid w:val="00EC12EA"/>
    <w:rsid w:val="00EC2702"/>
    <w:rsid w:val="00EC2B11"/>
    <w:rsid w:val="00EC2E47"/>
    <w:rsid w:val="00EC32AE"/>
    <w:rsid w:val="00EC33B7"/>
    <w:rsid w:val="00EC34D4"/>
    <w:rsid w:val="00EC3B93"/>
    <w:rsid w:val="00EC40E3"/>
    <w:rsid w:val="00EC4245"/>
    <w:rsid w:val="00EC47DD"/>
    <w:rsid w:val="00EC4BD5"/>
    <w:rsid w:val="00EC4D34"/>
    <w:rsid w:val="00EC4D78"/>
    <w:rsid w:val="00EC5ADB"/>
    <w:rsid w:val="00EC5D2A"/>
    <w:rsid w:val="00EC5E65"/>
    <w:rsid w:val="00EC5F93"/>
    <w:rsid w:val="00EC6B8E"/>
    <w:rsid w:val="00EC6E32"/>
    <w:rsid w:val="00EC71A4"/>
    <w:rsid w:val="00EC7A4D"/>
    <w:rsid w:val="00EC7F17"/>
    <w:rsid w:val="00ED09BE"/>
    <w:rsid w:val="00ED0EF2"/>
    <w:rsid w:val="00ED1963"/>
    <w:rsid w:val="00ED2082"/>
    <w:rsid w:val="00ED2289"/>
    <w:rsid w:val="00ED241F"/>
    <w:rsid w:val="00ED2B82"/>
    <w:rsid w:val="00ED3180"/>
    <w:rsid w:val="00ED32A5"/>
    <w:rsid w:val="00ED39EA"/>
    <w:rsid w:val="00ED3F0C"/>
    <w:rsid w:val="00ED406C"/>
    <w:rsid w:val="00ED44AA"/>
    <w:rsid w:val="00ED4EE2"/>
    <w:rsid w:val="00ED4F21"/>
    <w:rsid w:val="00ED5644"/>
    <w:rsid w:val="00ED6177"/>
    <w:rsid w:val="00ED62CB"/>
    <w:rsid w:val="00ED6B6B"/>
    <w:rsid w:val="00ED6BCE"/>
    <w:rsid w:val="00ED6E39"/>
    <w:rsid w:val="00ED70BC"/>
    <w:rsid w:val="00ED7168"/>
    <w:rsid w:val="00ED7309"/>
    <w:rsid w:val="00ED733D"/>
    <w:rsid w:val="00EE0111"/>
    <w:rsid w:val="00EE059D"/>
    <w:rsid w:val="00EE157B"/>
    <w:rsid w:val="00EE1FE8"/>
    <w:rsid w:val="00EE204B"/>
    <w:rsid w:val="00EE241D"/>
    <w:rsid w:val="00EE25C7"/>
    <w:rsid w:val="00EE2B39"/>
    <w:rsid w:val="00EE3092"/>
    <w:rsid w:val="00EE35B5"/>
    <w:rsid w:val="00EE3C65"/>
    <w:rsid w:val="00EE43CD"/>
    <w:rsid w:val="00EE4C55"/>
    <w:rsid w:val="00EE4DCC"/>
    <w:rsid w:val="00EE5249"/>
    <w:rsid w:val="00EE5D0D"/>
    <w:rsid w:val="00EE77DA"/>
    <w:rsid w:val="00EE7B71"/>
    <w:rsid w:val="00EF07D3"/>
    <w:rsid w:val="00EF0ACA"/>
    <w:rsid w:val="00EF0B0F"/>
    <w:rsid w:val="00EF0B40"/>
    <w:rsid w:val="00EF11B8"/>
    <w:rsid w:val="00EF13E5"/>
    <w:rsid w:val="00EF2C14"/>
    <w:rsid w:val="00EF3E3E"/>
    <w:rsid w:val="00EF400F"/>
    <w:rsid w:val="00EF417E"/>
    <w:rsid w:val="00EF4186"/>
    <w:rsid w:val="00EF4386"/>
    <w:rsid w:val="00EF48B2"/>
    <w:rsid w:val="00EF4B9B"/>
    <w:rsid w:val="00EF50B4"/>
    <w:rsid w:val="00EF50CD"/>
    <w:rsid w:val="00EF5285"/>
    <w:rsid w:val="00EF5661"/>
    <w:rsid w:val="00EF5702"/>
    <w:rsid w:val="00EF5C81"/>
    <w:rsid w:val="00EF61DC"/>
    <w:rsid w:val="00EF667A"/>
    <w:rsid w:val="00EF66AF"/>
    <w:rsid w:val="00EF6A3D"/>
    <w:rsid w:val="00EF6B90"/>
    <w:rsid w:val="00EF6E9C"/>
    <w:rsid w:val="00EF71B4"/>
    <w:rsid w:val="00EF78A8"/>
    <w:rsid w:val="00EF7A7E"/>
    <w:rsid w:val="00EF7AA0"/>
    <w:rsid w:val="00F002FB"/>
    <w:rsid w:val="00F003D2"/>
    <w:rsid w:val="00F00FD7"/>
    <w:rsid w:val="00F01E7A"/>
    <w:rsid w:val="00F0207F"/>
    <w:rsid w:val="00F02089"/>
    <w:rsid w:val="00F02AE1"/>
    <w:rsid w:val="00F0378C"/>
    <w:rsid w:val="00F03863"/>
    <w:rsid w:val="00F03CBA"/>
    <w:rsid w:val="00F04D30"/>
    <w:rsid w:val="00F05425"/>
    <w:rsid w:val="00F059A7"/>
    <w:rsid w:val="00F060F0"/>
    <w:rsid w:val="00F062B6"/>
    <w:rsid w:val="00F0680C"/>
    <w:rsid w:val="00F06F44"/>
    <w:rsid w:val="00F07AA8"/>
    <w:rsid w:val="00F07D4F"/>
    <w:rsid w:val="00F10387"/>
    <w:rsid w:val="00F103D6"/>
    <w:rsid w:val="00F10AB4"/>
    <w:rsid w:val="00F10B89"/>
    <w:rsid w:val="00F10DBD"/>
    <w:rsid w:val="00F11077"/>
    <w:rsid w:val="00F11B41"/>
    <w:rsid w:val="00F12ED1"/>
    <w:rsid w:val="00F137F2"/>
    <w:rsid w:val="00F13869"/>
    <w:rsid w:val="00F13BA8"/>
    <w:rsid w:val="00F14216"/>
    <w:rsid w:val="00F14443"/>
    <w:rsid w:val="00F145A4"/>
    <w:rsid w:val="00F14985"/>
    <w:rsid w:val="00F158FA"/>
    <w:rsid w:val="00F162DD"/>
    <w:rsid w:val="00F16901"/>
    <w:rsid w:val="00F20B59"/>
    <w:rsid w:val="00F20C0F"/>
    <w:rsid w:val="00F21424"/>
    <w:rsid w:val="00F21474"/>
    <w:rsid w:val="00F216F6"/>
    <w:rsid w:val="00F224A2"/>
    <w:rsid w:val="00F234E0"/>
    <w:rsid w:val="00F24843"/>
    <w:rsid w:val="00F248E4"/>
    <w:rsid w:val="00F2496B"/>
    <w:rsid w:val="00F2542C"/>
    <w:rsid w:val="00F25920"/>
    <w:rsid w:val="00F25C63"/>
    <w:rsid w:val="00F25CF3"/>
    <w:rsid w:val="00F2612A"/>
    <w:rsid w:val="00F2624E"/>
    <w:rsid w:val="00F269D9"/>
    <w:rsid w:val="00F26C1E"/>
    <w:rsid w:val="00F27611"/>
    <w:rsid w:val="00F278AB"/>
    <w:rsid w:val="00F30C42"/>
    <w:rsid w:val="00F30C86"/>
    <w:rsid w:val="00F324E3"/>
    <w:rsid w:val="00F3281D"/>
    <w:rsid w:val="00F328C5"/>
    <w:rsid w:val="00F3399E"/>
    <w:rsid w:val="00F340BB"/>
    <w:rsid w:val="00F349A6"/>
    <w:rsid w:val="00F34A15"/>
    <w:rsid w:val="00F3527A"/>
    <w:rsid w:val="00F352DE"/>
    <w:rsid w:val="00F352F8"/>
    <w:rsid w:val="00F359CE"/>
    <w:rsid w:val="00F359E7"/>
    <w:rsid w:val="00F35A6E"/>
    <w:rsid w:val="00F35A84"/>
    <w:rsid w:val="00F363D3"/>
    <w:rsid w:val="00F364F1"/>
    <w:rsid w:val="00F3699E"/>
    <w:rsid w:val="00F36E67"/>
    <w:rsid w:val="00F37177"/>
    <w:rsid w:val="00F372CE"/>
    <w:rsid w:val="00F373D1"/>
    <w:rsid w:val="00F379F1"/>
    <w:rsid w:val="00F37E86"/>
    <w:rsid w:val="00F37EFC"/>
    <w:rsid w:val="00F40F94"/>
    <w:rsid w:val="00F410F3"/>
    <w:rsid w:val="00F411AC"/>
    <w:rsid w:val="00F41357"/>
    <w:rsid w:val="00F41FF8"/>
    <w:rsid w:val="00F42526"/>
    <w:rsid w:val="00F428C1"/>
    <w:rsid w:val="00F428D0"/>
    <w:rsid w:val="00F42B3B"/>
    <w:rsid w:val="00F4370E"/>
    <w:rsid w:val="00F43AFF"/>
    <w:rsid w:val="00F43B10"/>
    <w:rsid w:val="00F444AA"/>
    <w:rsid w:val="00F447BE"/>
    <w:rsid w:val="00F447E3"/>
    <w:rsid w:val="00F4509C"/>
    <w:rsid w:val="00F4604D"/>
    <w:rsid w:val="00F463EA"/>
    <w:rsid w:val="00F464FF"/>
    <w:rsid w:val="00F467EC"/>
    <w:rsid w:val="00F46C02"/>
    <w:rsid w:val="00F47051"/>
    <w:rsid w:val="00F471EA"/>
    <w:rsid w:val="00F47665"/>
    <w:rsid w:val="00F47C5B"/>
    <w:rsid w:val="00F47CA5"/>
    <w:rsid w:val="00F50189"/>
    <w:rsid w:val="00F50323"/>
    <w:rsid w:val="00F50777"/>
    <w:rsid w:val="00F50794"/>
    <w:rsid w:val="00F510EF"/>
    <w:rsid w:val="00F511E7"/>
    <w:rsid w:val="00F518E9"/>
    <w:rsid w:val="00F51ABD"/>
    <w:rsid w:val="00F51BCD"/>
    <w:rsid w:val="00F52EC5"/>
    <w:rsid w:val="00F52FB7"/>
    <w:rsid w:val="00F53538"/>
    <w:rsid w:val="00F539BF"/>
    <w:rsid w:val="00F53C70"/>
    <w:rsid w:val="00F545AA"/>
    <w:rsid w:val="00F5496A"/>
    <w:rsid w:val="00F54C48"/>
    <w:rsid w:val="00F54E98"/>
    <w:rsid w:val="00F54E9E"/>
    <w:rsid w:val="00F54F0B"/>
    <w:rsid w:val="00F55037"/>
    <w:rsid w:val="00F55252"/>
    <w:rsid w:val="00F5654B"/>
    <w:rsid w:val="00F5702E"/>
    <w:rsid w:val="00F578DB"/>
    <w:rsid w:val="00F578E5"/>
    <w:rsid w:val="00F57952"/>
    <w:rsid w:val="00F57C52"/>
    <w:rsid w:val="00F6070E"/>
    <w:rsid w:val="00F60770"/>
    <w:rsid w:val="00F61497"/>
    <w:rsid w:val="00F61806"/>
    <w:rsid w:val="00F61E3D"/>
    <w:rsid w:val="00F61FE0"/>
    <w:rsid w:val="00F6237F"/>
    <w:rsid w:val="00F624B3"/>
    <w:rsid w:val="00F626F0"/>
    <w:rsid w:val="00F629B6"/>
    <w:rsid w:val="00F629BE"/>
    <w:rsid w:val="00F62A9B"/>
    <w:rsid w:val="00F63363"/>
    <w:rsid w:val="00F63763"/>
    <w:rsid w:val="00F63E82"/>
    <w:rsid w:val="00F640D3"/>
    <w:rsid w:val="00F640FC"/>
    <w:rsid w:val="00F64A93"/>
    <w:rsid w:val="00F655C3"/>
    <w:rsid w:val="00F661AD"/>
    <w:rsid w:val="00F664C1"/>
    <w:rsid w:val="00F6681B"/>
    <w:rsid w:val="00F66F9C"/>
    <w:rsid w:val="00F670A3"/>
    <w:rsid w:val="00F67888"/>
    <w:rsid w:val="00F70C96"/>
    <w:rsid w:val="00F70DC2"/>
    <w:rsid w:val="00F71194"/>
    <w:rsid w:val="00F7125A"/>
    <w:rsid w:val="00F712F6"/>
    <w:rsid w:val="00F71336"/>
    <w:rsid w:val="00F714BE"/>
    <w:rsid w:val="00F71865"/>
    <w:rsid w:val="00F71BF3"/>
    <w:rsid w:val="00F71FC2"/>
    <w:rsid w:val="00F72501"/>
    <w:rsid w:val="00F72844"/>
    <w:rsid w:val="00F72A91"/>
    <w:rsid w:val="00F72C97"/>
    <w:rsid w:val="00F7324E"/>
    <w:rsid w:val="00F73DF5"/>
    <w:rsid w:val="00F74147"/>
    <w:rsid w:val="00F74692"/>
    <w:rsid w:val="00F747EF"/>
    <w:rsid w:val="00F74C52"/>
    <w:rsid w:val="00F74F03"/>
    <w:rsid w:val="00F753E1"/>
    <w:rsid w:val="00F75408"/>
    <w:rsid w:val="00F75882"/>
    <w:rsid w:val="00F75CB1"/>
    <w:rsid w:val="00F75CDA"/>
    <w:rsid w:val="00F76112"/>
    <w:rsid w:val="00F76115"/>
    <w:rsid w:val="00F76694"/>
    <w:rsid w:val="00F76DFF"/>
    <w:rsid w:val="00F7726B"/>
    <w:rsid w:val="00F77466"/>
    <w:rsid w:val="00F77E36"/>
    <w:rsid w:val="00F809EE"/>
    <w:rsid w:val="00F80B53"/>
    <w:rsid w:val="00F815C2"/>
    <w:rsid w:val="00F816A9"/>
    <w:rsid w:val="00F81B3E"/>
    <w:rsid w:val="00F81D35"/>
    <w:rsid w:val="00F81DDD"/>
    <w:rsid w:val="00F8241B"/>
    <w:rsid w:val="00F82DE2"/>
    <w:rsid w:val="00F82F92"/>
    <w:rsid w:val="00F83E87"/>
    <w:rsid w:val="00F84359"/>
    <w:rsid w:val="00F8457D"/>
    <w:rsid w:val="00F84960"/>
    <w:rsid w:val="00F85234"/>
    <w:rsid w:val="00F85B02"/>
    <w:rsid w:val="00F864A3"/>
    <w:rsid w:val="00F8651B"/>
    <w:rsid w:val="00F8662C"/>
    <w:rsid w:val="00F866F6"/>
    <w:rsid w:val="00F8672C"/>
    <w:rsid w:val="00F86C04"/>
    <w:rsid w:val="00F86C0B"/>
    <w:rsid w:val="00F86D1C"/>
    <w:rsid w:val="00F87B20"/>
    <w:rsid w:val="00F87EC7"/>
    <w:rsid w:val="00F901CF"/>
    <w:rsid w:val="00F905C1"/>
    <w:rsid w:val="00F9072B"/>
    <w:rsid w:val="00F9096A"/>
    <w:rsid w:val="00F918CD"/>
    <w:rsid w:val="00F93026"/>
    <w:rsid w:val="00F932B3"/>
    <w:rsid w:val="00F934C8"/>
    <w:rsid w:val="00F93875"/>
    <w:rsid w:val="00F93D39"/>
    <w:rsid w:val="00F9445A"/>
    <w:rsid w:val="00F953FA"/>
    <w:rsid w:val="00F962F6"/>
    <w:rsid w:val="00F96B6F"/>
    <w:rsid w:val="00F9772C"/>
    <w:rsid w:val="00F978C3"/>
    <w:rsid w:val="00F9790F"/>
    <w:rsid w:val="00F97E05"/>
    <w:rsid w:val="00F97E0C"/>
    <w:rsid w:val="00FA0045"/>
    <w:rsid w:val="00FA00CB"/>
    <w:rsid w:val="00FA00E2"/>
    <w:rsid w:val="00FA0825"/>
    <w:rsid w:val="00FA0DCA"/>
    <w:rsid w:val="00FA130A"/>
    <w:rsid w:val="00FA145D"/>
    <w:rsid w:val="00FA1663"/>
    <w:rsid w:val="00FA1DC3"/>
    <w:rsid w:val="00FA27B5"/>
    <w:rsid w:val="00FA288A"/>
    <w:rsid w:val="00FA2FE7"/>
    <w:rsid w:val="00FA3756"/>
    <w:rsid w:val="00FA376E"/>
    <w:rsid w:val="00FA4155"/>
    <w:rsid w:val="00FA465B"/>
    <w:rsid w:val="00FA4673"/>
    <w:rsid w:val="00FA4711"/>
    <w:rsid w:val="00FA4C02"/>
    <w:rsid w:val="00FA4DA0"/>
    <w:rsid w:val="00FA4E30"/>
    <w:rsid w:val="00FA50C7"/>
    <w:rsid w:val="00FA57C9"/>
    <w:rsid w:val="00FA64B7"/>
    <w:rsid w:val="00FA6D8C"/>
    <w:rsid w:val="00FA7010"/>
    <w:rsid w:val="00FA7653"/>
    <w:rsid w:val="00FA76D0"/>
    <w:rsid w:val="00FA79DB"/>
    <w:rsid w:val="00FA7BB3"/>
    <w:rsid w:val="00FA7D4F"/>
    <w:rsid w:val="00FB04EA"/>
    <w:rsid w:val="00FB0574"/>
    <w:rsid w:val="00FB076F"/>
    <w:rsid w:val="00FB078F"/>
    <w:rsid w:val="00FB0917"/>
    <w:rsid w:val="00FB1A4A"/>
    <w:rsid w:val="00FB1EA5"/>
    <w:rsid w:val="00FB228B"/>
    <w:rsid w:val="00FB26CC"/>
    <w:rsid w:val="00FB2D4D"/>
    <w:rsid w:val="00FB3590"/>
    <w:rsid w:val="00FB35CD"/>
    <w:rsid w:val="00FB35F1"/>
    <w:rsid w:val="00FB376D"/>
    <w:rsid w:val="00FB390B"/>
    <w:rsid w:val="00FB3B69"/>
    <w:rsid w:val="00FB4017"/>
    <w:rsid w:val="00FB4132"/>
    <w:rsid w:val="00FB4A1B"/>
    <w:rsid w:val="00FB4D0E"/>
    <w:rsid w:val="00FB4EDE"/>
    <w:rsid w:val="00FB5126"/>
    <w:rsid w:val="00FB513A"/>
    <w:rsid w:val="00FB581E"/>
    <w:rsid w:val="00FB5838"/>
    <w:rsid w:val="00FB5893"/>
    <w:rsid w:val="00FB6002"/>
    <w:rsid w:val="00FB634E"/>
    <w:rsid w:val="00FB6CF4"/>
    <w:rsid w:val="00FB73A5"/>
    <w:rsid w:val="00FB7D18"/>
    <w:rsid w:val="00FB7E1C"/>
    <w:rsid w:val="00FC00A5"/>
    <w:rsid w:val="00FC095C"/>
    <w:rsid w:val="00FC0DC7"/>
    <w:rsid w:val="00FC0F8C"/>
    <w:rsid w:val="00FC1122"/>
    <w:rsid w:val="00FC11BF"/>
    <w:rsid w:val="00FC19B5"/>
    <w:rsid w:val="00FC1EEC"/>
    <w:rsid w:val="00FC2370"/>
    <w:rsid w:val="00FC2B75"/>
    <w:rsid w:val="00FC3228"/>
    <w:rsid w:val="00FC341E"/>
    <w:rsid w:val="00FC3504"/>
    <w:rsid w:val="00FC35AD"/>
    <w:rsid w:val="00FC364A"/>
    <w:rsid w:val="00FC38CE"/>
    <w:rsid w:val="00FC420D"/>
    <w:rsid w:val="00FC49AB"/>
    <w:rsid w:val="00FC4E28"/>
    <w:rsid w:val="00FC6062"/>
    <w:rsid w:val="00FC60B9"/>
    <w:rsid w:val="00FC66C4"/>
    <w:rsid w:val="00FC6F67"/>
    <w:rsid w:val="00FC735E"/>
    <w:rsid w:val="00FC75C8"/>
    <w:rsid w:val="00FD00A5"/>
    <w:rsid w:val="00FD0891"/>
    <w:rsid w:val="00FD0BA9"/>
    <w:rsid w:val="00FD0BC4"/>
    <w:rsid w:val="00FD0D5D"/>
    <w:rsid w:val="00FD0FBA"/>
    <w:rsid w:val="00FD10BF"/>
    <w:rsid w:val="00FD172B"/>
    <w:rsid w:val="00FD224E"/>
    <w:rsid w:val="00FD348E"/>
    <w:rsid w:val="00FD3820"/>
    <w:rsid w:val="00FD400E"/>
    <w:rsid w:val="00FD4035"/>
    <w:rsid w:val="00FD45C3"/>
    <w:rsid w:val="00FD4AF8"/>
    <w:rsid w:val="00FD4B46"/>
    <w:rsid w:val="00FD4BAF"/>
    <w:rsid w:val="00FD502F"/>
    <w:rsid w:val="00FD566B"/>
    <w:rsid w:val="00FD6038"/>
    <w:rsid w:val="00FD61BF"/>
    <w:rsid w:val="00FD63AF"/>
    <w:rsid w:val="00FD6C17"/>
    <w:rsid w:val="00FD7916"/>
    <w:rsid w:val="00FE04C0"/>
    <w:rsid w:val="00FE0F11"/>
    <w:rsid w:val="00FE0F16"/>
    <w:rsid w:val="00FE1816"/>
    <w:rsid w:val="00FE27BC"/>
    <w:rsid w:val="00FE289D"/>
    <w:rsid w:val="00FE2972"/>
    <w:rsid w:val="00FE2A29"/>
    <w:rsid w:val="00FE428D"/>
    <w:rsid w:val="00FE4577"/>
    <w:rsid w:val="00FE4600"/>
    <w:rsid w:val="00FE4991"/>
    <w:rsid w:val="00FE4CD8"/>
    <w:rsid w:val="00FE516A"/>
    <w:rsid w:val="00FE5871"/>
    <w:rsid w:val="00FE61D0"/>
    <w:rsid w:val="00FE6436"/>
    <w:rsid w:val="00FE6515"/>
    <w:rsid w:val="00FE66EC"/>
    <w:rsid w:val="00FE7AFC"/>
    <w:rsid w:val="00FF0875"/>
    <w:rsid w:val="00FF0D51"/>
    <w:rsid w:val="00FF17CF"/>
    <w:rsid w:val="00FF1DFF"/>
    <w:rsid w:val="00FF2A40"/>
    <w:rsid w:val="00FF2E0B"/>
    <w:rsid w:val="00FF3459"/>
    <w:rsid w:val="00FF3469"/>
    <w:rsid w:val="00FF42AC"/>
    <w:rsid w:val="00FF434E"/>
    <w:rsid w:val="00FF45A4"/>
    <w:rsid w:val="00FF4B95"/>
    <w:rsid w:val="00FF4DBC"/>
    <w:rsid w:val="00FF5200"/>
    <w:rsid w:val="00FF5754"/>
    <w:rsid w:val="00FF59AB"/>
    <w:rsid w:val="00FF641E"/>
    <w:rsid w:val="00FF658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7793"/>
  <w15:docId w15:val="{22ECFE3F-DE3E-443D-BB58-640904C9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9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17BE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1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7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AA17B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AA17B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A17B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A17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3">
    <w:name w:val="小节标题"/>
    <w:basedOn w:val="a"/>
    <w:next w:val="a"/>
    <w:rsid w:val="00015B9E"/>
    <w:pPr>
      <w:widowControl/>
      <w:spacing w:before="175" w:after="102" w:line="566" w:lineRule="atLeast"/>
    </w:pPr>
    <w:rPr>
      <w:rFonts w:eastAsia="黑体"/>
      <w:color w:val="000000"/>
      <w:kern w:val="0"/>
      <w:u w:color="000000"/>
    </w:rPr>
  </w:style>
  <w:style w:type="paragraph" w:styleId="a4">
    <w:name w:val="footer"/>
    <w:basedOn w:val="a"/>
    <w:link w:val="a5"/>
    <w:uiPriority w:val="99"/>
    <w:rsid w:val="00015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15B9E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015B9E"/>
  </w:style>
  <w:style w:type="paragraph" w:styleId="a7">
    <w:name w:val="header"/>
    <w:basedOn w:val="a"/>
    <w:link w:val="a8"/>
    <w:uiPriority w:val="99"/>
    <w:unhideWhenUsed/>
    <w:rsid w:val="00191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91E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A3DF-E039-4FFC-990F-CA5BE256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</Words>
  <Characters>474</Characters>
  <Application>Microsoft Office Word</Application>
  <DocSecurity>0</DocSecurity>
  <Lines>3</Lines>
  <Paragraphs>1</Paragraphs>
  <ScaleCrop>false</ScaleCrop>
  <Company>Lenov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力学院冯修猛</dc:creator>
  <cp:lastModifiedBy>赵 琰</cp:lastModifiedBy>
  <cp:revision>3</cp:revision>
  <cp:lastPrinted>2015-11-17T05:56:00Z</cp:lastPrinted>
  <dcterms:created xsi:type="dcterms:W3CDTF">2019-08-02T13:49:00Z</dcterms:created>
  <dcterms:modified xsi:type="dcterms:W3CDTF">2019-08-02T13:50:00Z</dcterms:modified>
</cp:coreProperties>
</file>